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D569D" w:rsidRDefault="00DE6568" w:rsidP="00C068F5">
      <w:pPr>
        <w:spacing w:line="276" w:lineRule="auto"/>
        <w:ind w:right="113"/>
        <w:jc w:val="both"/>
        <w:rPr>
          <w:rFonts w:eastAsiaTheme="minorHAnsi" w:cs="Sylfaen"/>
          <w:b/>
          <w:sz w:val="22"/>
          <w:szCs w:val="22"/>
          <w:lang w:val="en-US" w:eastAsia="en-US"/>
        </w:rPr>
      </w:pPr>
    </w:p>
    <w:p w:rsidR="001D0161" w:rsidRPr="00FD569D" w:rsidRDefault="001D0161" w:rsidP="00D31471">
      <w:pPr>
        <w:spacing w:line="276" w:lineRule="auto"/>
        <w:ind w:left="113" w:right="113"/>
        <w:jc w:val="both"/>
        <w:rPr>
          <w:rFonts w:eastAsiaTheme="minorHAnsi" w:cs="Sylfaen"/>
          <w:b/>
          <w:sz w:val="22"/>
          <w:szCs w:val="22"/>
          <w:lang w:val="ka-GE" w:eastAsia="en-US"/>
        </w:rPr>
      </w:pPr>
    </w:p>
    <w:p w:rsidR="009B2620" w:rsidRPr="00FD569D" w:rsidRDefault="003C6F16" w:rsidP="0028213F">
      <w:pPr>
        <w:spacing w:line="276" w:lineRule="auto"/>
        <w:ind w:left="113" w:right="113"/>
        <w:jc w:val="center"/>
        <w:rPr>
          <w:rFonts w:eastAsiaTheme="minorHAnsi" w:cs="Andalus"/>
          <w:b/>
          <w:sz w:val="22"/>
          <w:szCs w:val="22"/>
          <w:lang w:val="ka-GE" w:eastAsia="en-US"/>
        </w:rPr>
      </w:pPr>
      <w:r w:rsidRPr="00FD569D">
        <w:rPr>
          <w:rFonts w:eastAsiaTheme="minorHAnsi" w:cs="Sylfaen"/>
          <w:b/>
          <w:sz w:val="22"/>
          <w:szCs w:val="22"/>
          <w:lang w:val="ka-GE" w:eastAsia="en-US"/>
        </w:rPr>
        <w:t>მედიამონიტორინგი</w:t>
      </w:r>
      <w:r w:rsidR="009B6B52" w:rsidRPr="00FD569D">
        <w:rPr>
          <w:rFonts w:eastAsiaTheme="minorHAnsi" w:cs="Sylfaen"/>
          <w:b/>
          <w:sz w:val="22"/>
          <w:szCs w:val="22"/>
          <w:lang w:val="ka-GE" w:eastAsia="en-US"/>
        </w:rPr>
        <w:t xml:space="preserve"> </w:t>
      </w:r>
      <w:r w:rsidR="002104DA">
        <w:rPr>
          <w:rFonts w:eastAsiaTheme="minorHAnsi" w:cs="Sylfaen"/>
          <w:b/>
          <w:sz w:val="22"/>
          <w:szCs w:val="22"/>
          <w:lang w:val="en-US" w:eastAsia="en-US"/>
        </w:rPr>
        <w:t>30</w:t>
      </w:r>
      <w:r w:rsidR="0061335E" w:rsidRPr="00FD569D">
        <w:rPr>
          <w:rFonts w:eastAsiaTheme="minorHAnsi" w:cs="Sylfaen"/>
          <w:b/>
          <w:sz w:val="22"/>
          <w:szCs w:val="22"/>
          <w:lang w:val="ka-GE" w:eastAsia="en-US"/>
        </w:rPr>
        <w:t>.</w:t>
      </w:r>
      <w:r w:rsidR="00373B13" w:rsidRPr="00FD569D">
        <w:rPr>
          <w:rFonts w:eastAsiaTheme="minorHAnsi" w:cs="Sylfaen"/>
          <w:b/>
          <w:sz w:val="22"/>
          <w:szCs w:val="22"/>
          <w:lang w:val="ka-GE" w:eastAsia="en-US"/>
        </w:rPr>
        <w:t>03</w:t>
      </w:r>
      <w:r w:rsidR="00DE1EF0" w:rsidRPr="00FD569D">
        <w:rPr>
          <w:rFonts w:eastAsiaTheme="minorHAnsi" w:cs="Andalus"/>
          <w:b/>
          <w:sz w:val="22"/>
          <w:szCs w:val="22"/>
          <w:lang w:val="ka-GE" w:eastAsia="en-US"/>
        </w:rPr>
        <w:t>.2017</w:t>
      </w:r>
    </w:p>
    <w:p w:rsidR="00960D24" w:rsidRPr="00FD569D"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FD569D">
        <w:rPr>
          <w:rFonts w:eastAsiaTheme="minorHAnsi" w:cs="Sylfaen"/>
          <w:b/>
          <w:sz w:val="22"/>
          <w:szCs w:val="22"/>
          <w:lang w:val="ka-GE" w:eastAsia="en-US"/>
        </w:rPr>
        <w:t>ტელევიზია</w:t>
      </w:r>
      <w:r w:rsidR="00492197" w:rsidRPr="00FD569D">
        <w:rPr>
          <w:rFonts w:eastAsiaTheme="minorHAnsi" w:cs="Andalus"/>
          <w:b/>
          <w:sz w:val="22"/>
          <w:szCs w:val="22"/>
          <w:lang w:val="ka-GE" w:eastAsia="en-US"/>
        </w:rPr>
        <w:t xml:space="preserve">  </w:t>
      </w:r>
    </w:p>
    <w:p w:rsidR="00ED1EF2" w:rsidRPr="00ED1EF2" w:rsidRDefault="00ED1EF2" w:rsidP="00ED1E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0</w:t>
      </w:r>
      <w:r w:rsidRPr="00ED1EF2">
        <w:rPr>
          <w:rFonts w:eastAsiaTheme="minorHAnsi" w:cs="Andalus"/>
          <w:b/>
          <w:sz w:val="22"/>
          <w:szCs w:val="22"/>
          <w:lang w:val="ka-GE" w:eastAsia="en-US"/>
        </w:rPr>
        <w:t>.03.2017</w:t>
      </w:r>
    </w:p>
    <w:p w:rsidR="00ED1EF2" w:rsidRPr="00ED1EF2" w:rsidRDefault="00ED1EF2" w:rsidP="00ED1EF2">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არხი:</w:t>
      </w:r>
      <w:r w:rsidRPr="00ED1EF2">
        <w:rPr>
          <w:rFonts w:eastAsiaTheme="minorHAnsi" w:cs="Andalus"/>
          <w:b/>
          <w:sz w:val="22"/>
          <w:szCs w:val="22"/>
          <w:lang w:val="ka-GE" w:eastAsia="en-US"/>
        </w:rPr>
        <w:tab/>
        <w:t>I არხი</w:t>
      </w:r>
    </w:p>
    <w:p w:rsidR="00ED1EF2" w:rsidRDefault="00ED1EF2" w:rsidP="00ED1EF2">
      <w:pPr>
        <w:spacing w:line="276" w:lineRule="auto"/>
        <w:ind w:right="113"/>
        <w:jc w:val="both"/>
        <w:rPr>
          <w:rFonts w:eastAsiaTheme="minorHAnsi" w:cs="Andalus"/>
          <w:b/>
          <w:sz w:val="22"/>
          <w:szCs w:val="22"/>
          <w:lang w:val="ka-GE" w:eastAsia="en-US"/>
        </w:rPr>
      </w:pPr>
      <w:r w:rsidRPr="00ED1EF2">
        <w:rPr>
          <w:rFonts w:eastAsiaTheme="minorHAnsi" w:cs="Andalus"/>
          <w:b/>
          <w:sz w:val="22"/>
          <w:szCs w:val="22"/>
          <w:lang w:val="ka-GE" w:eastAsia="en-US"/>
        </w:rPr>
        <w:t>გადაცემა:</w:t>
      </w:r>
      <w:r w:rsidRPr="00ED1EF2">
        <w:rPr>
          <w:rFonts w:eastAsiaTheme="minorHAnsi" w:cs="Andalus"/>
          <w:b/>
          <w:sz w:val="22"/>
          <w:szCs w:val="22"/>
          <w:lang w:val="ka-GE" w:eastAsia="en-US"/>
        </w:rPr>
        <w:t xml:space="preserve"> მოამბე 09:00</w:t>
      </w:r>
    </w:p>
    <w:p w:rsidR="00ED1EF2" w:rsidRPr="00ED1EF2" w:rsidRDefault="00ED1EF2" w:rsidP="00ED1EF2">
      <w:pPr>
        <w:spacing w:line="276" w:lineRule="auto"/>
        <w:ind w:right="113"/>
        <w:jc w:val="both"/>
        <w:rPr>
          <w:rFonts w:eastAsiaTheme="minorHAnsi" w:cs="Andalus"/>
          <w:sz w:val="22"/>
          <w:szCs w:val="22"/>
          <w:lang w:val="ka-GE" w:eastAsia="en-US"/>
        </w:rPr>
      </w:pPr>
      <w:r w:rsidRPr="00ED1EF2">
        <w:rPr>
          <w:rFonts w:eastAsiaTheme="minorHAnsi" w:cs="Andalus"/>
          <w:sz w:val="22"/>
          <w:szCs w:val="22"/>
          <w:lang w:val="ka-GE" w:eastAsia="en-US"/>
        </w:rPr>
        <w:t>შშმპ სახელმწიფო დამსაქმებლებს ხელფასის ნაწილის სუბსიდირებას სთავაზობს. შარშან ამოქმედებული პრ</w:t>
      </w:r>
      <w:bookmarkStart w:id="0" w:name="_GoBack"/>
      <w:bookmarkEnd w:id="0"/>
      <w:r w:rsidRPr="00ED1EF2">
        <w:rPr>
          <w:rFonts w:eastAsiaTheme="minorHAnsi" w:cs="Andalus"/>
          <w:sz w:val="22"/>
          <w:szCs w:val="22"/>
          <w:lang w:val="ka-GE" w:eastAsia="en-US"/>
        </w:rPr>
        <w:t>ოგრამის ფარგლებში ათეულობით ადამიანი უკვე დასქმდა, თუმცა თავად შშმ მოქალაქეები სახელმწიფოსგან მეტ ხელშეწყობას მოითხოვენ, რაც პირველ რიგში განათლებაზე ხელმისაწვდომობას გულისხმობს. აღნიშნულ პროგარამაში დასაქმებულია თავდაცვის სამინისტროს თანამშრომელიც. სოციალური მომსახურების სააგენტოში განმარტავენ, რომ დასაქმების პროგრამას მეორე წელია ახორციელებენ. ამ თემაზე სასაუბროთ გადაცემის სტუმარია ჯანდაცვის სამინისტროს შრომის და დასაქმების პოლიტიკის დეპარტამენტის ხელმძღვანელის მოადგილე პაატა ჟორჟოლიანი</w:t>
      </w:r>
    </w:p>
    <w:p w:rsidR="00ED1EF2" w:rsidRDefault="00ED1EF2" w:rsidP="00ED1EF2">
      <w:pPr>
        <w:spacing w:line="276" w:lineRule="auto"/>
        <w:ind w:right="113"/>
        <w:jc w:val="both"/>
        <w:rPr>
          <w:rFonts w:eastAsiaTheme="minorHAnsi" w:cs="Andalus"/>
          <w:sz w:val="22"/>
          <w:szCs w:val="22"/>
          <w:lang w:val="ka-GE" w:eastAsia="en-US"/>
        </w:rPr>
      </w:pPr>
      <w:hyperlink r:id="rId9" w:history="1">
        <w:r w:rsidRPr="000A6B9D">
          <w:rPr>
            <w:rStyle w:val="Hyperlink"/>
            <w:rFonts w:eastAsiaTheme="minorHAnsi" w:cs="Andalus"/>
            <w:sz w:val="22"/>
            <w:szCs w:val="22"/>
            <w:lang w:eastAsia="en-US"/>
          </w:rPr>
          <w:t>http://mediamonitoring</w:t>
        </w:r>
        <w:r w:rsidRPr="000A6B9D">
          <w:rPr>
            <w:rStyle w:val="Hyperlink"/>
            <w:rFonts w:eastAsiaTheme="minorHAnsi" w:cs="Andalus"/>
            <w:sz w:val="22"/>
            <w:szCs w:val="22"/>
            <w:lang w:eastAsia="en-US"/>
          </w:rPr>
          <w:t>.ge/mms/includes/video/video.php?id=4352653</w:t>
        </w:r>
      </w:hyperlink>
    </w:p>
    <w:p w:rsidR="00ED1EF2" w:rsidRDefault="00ED1EF2" w:rsidP="00ED1E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D1EF2" w:rsidRPr="00ED1EF2" w:rsidRDefault="00ED1EF2" w:rsidP="00ED1EF2">
      <w:pPr>
        <w:spacing w:line="276" w:lineRule="auto"/>
        <w:ind w:right="113"/>
        <w:jc w:val="both"/>
        <w:rPr>
          <w:rFonts w:eastAsiaTheme="minorHAnsi" w:cs="Andalus"/>
          <w:sz w:val="22"/>
          <w:szCs w:val="22"/>
          <w:lang w:val="ka-GE" w:eastAsia="en-US"/>
        </w:rPr>
      </w:pPr>
    </w:p>
    <w:p w:rsidR="000725A6" w:rsidRPr="00DA6A26" w:rsidRDefault="002104DA" w:rsidP="000725A6">
      <w:pPr>
        <w:spacing w:line="276" w:lineRule="auto"/>
        <w:ind w:right="113"/>
        <w:jc w:val="both"/>
        <w:rPr>
          <w:rFonts w:eastAsiaTheme="minorHAnsi" w:cs="Andalus"/>
          <w:b/>
          <w:sz w:val="22"/>
          <w:szCs w:val="22"/>
          <w:lang w:val="ka-GE" w:eastAsia="en-US"/>
        </w:rPr>
      </w:pPr>
      <w:r w:rsidRPr="00B23C8F">
        <w:rPr>
          <w:rFonts w:eastAsiaTheme="minorHAnsi" w:cs="Andalus"/>
          <w:b/>
          <w:sz w:val="22"/>
          <w:szCs w:val="22"/>
          <w:lang w:val="ka-GE" w:eastAsia="en-US"/>
        </w:rPr>
        <w:t>29</w:t>
      </w:r>
      <w:r w:rsidR="000725A6" w:rsidRPr="00DA6A26">
        <w:rPr>
          <w:rFonts w:eastAsiaTheme="minorHAnsi" w:cs="Andalus"/>
          <w:b/>
          <w:sz w:val="22"/>
          <w:szCs w:val="22"/>
          <w:lang w:val="ka-GE" w:eastAsia="en-US"/>
        </w:rPr>
        <w:t>.03.2017</w:t>
      </w:r>
    </w:p>
    <w:p w:rsidR="000725A6" w:rsidRPr="00DA6A26" w:rsidRDefault="000725A6" w:rsidP="000B5263">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B23C8F" w:rsidRPr="00B23C8F">
        <w:rPr>
          <w:rFonts w:eastAsiaTheme="minorHAnsi" w:cs="Andalus"/>
          <w:b/>
          <w:sz w:val="22"/>
          <w:szCs w:val="22"/>
          <w:lang w:val="ka-GE" w:eastAsia="en-US"/>
        </w:rPr>
        <w:t>იმედი</w:t>
      </w:r>
    </w:p>
    <w:p w:rsidR="00B23C8F" w:rsidRPr="00B23C8F" w:rsidRDefault="000725A6" w:rsidP="000725A6">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 xml:space="preserve">გადაცემა: </w:t>
      </w:r>
      <w:r w:rsidR="00B23C8F" w:rsidRPr="00B23C8F">
        <w:rPr>
          <w:rFonts w:eastAsiaTheme="minorHAnsi" w:cs="Andalus"/>
          <w:b/>
          <w:sz w:val="22"/>
          <w:szCs w:val="22"/>
          <w:lang w:val="ka-GE" w:eastAsia="en-US"/>
        </w:rPr>
        <w:t>ქრონიკა 17:00</w:t>
      </w:r>
    </w:p>
    <w:p w:rsidR="000725A6" w:rsidRPr="00B23C8F" w:rsidRDefault="00B23C8F" w:rsidP="000725A6">
      <w:pPr>
        <w:spacing w:line="276" w:lineRule="auto"/>
        <w:ind w:right="113"/>
        <w:jc w:val="both"/>
        <w:rPr>
          <w:rFonts w:eastAsiaTheme="minorHAnsi" w:cs="Andalus"/>
          <w:sz w:val="22"/>
          <w:szCs w:val="22"/>
          <w:lang w:val="ka-GE" w:eastAsia="en-US"/>
        </w:rPr>
      </w:pPr>
      <w:r w:rsidRPr="00B23C8F">
        <w:rPr>
          <w:rFonts w:eastAsiaTheme="minorHAnsi" w:cs="Andalus"/>
          <w:sz w:val="22"/>
          <w:szCs w:val="22"/>
          <w:lang w:val="ka-GE" w:eastAsia="en-US"/>
        </w:rPr>
        <w:t>მძიმე და შეზღუდული შესაძლებლობების მქონე პირთათვის სპეციალიზირებული მომსახურების ცენტრი გაიხსნა ქუთაისში. საოჯახო ტიპის ცენტრში 24 საათიანი სამედიცინო მომსახურება, რეაბილიტაცია, ინდივიდუალური განვითარებისა და თემში ინტეგრირების სერვისების მიღება იქნება შესაძლებელი. ცენტრი ჯანდაცვის მინისტრმა და ამერიკის ელჩმა გახსნეს.</w:t>
      </w:r>
    </w:p>
    <w:p w:rsidR="00B23C8F" w:rsidRPr="00B23C8F" w:rsidRDefault="00B23C8F" w:rsidP="00B23C8F">
      <w:pPr>
        <w:spacing w:line="276" w:lineRule="auto"/>
        <w:ind w:right="113"/>
        <w:jc w:val="both"/>
        <w:rPr>
          <w:rFonts w:eastAsiaTheme="minorHAnsi" w:cs="Andalus"/>
          <w:sz w:val="22"/>
          <w:szCs w:val="22"/>
          <w:lang w:val="ka-GE" w:eastAsia="en-US"/>
        </w:rPr>
      </w:pPr>
      <w:hyperlink r:id="rId10" w:history="1">
        <w:r w:rsidRPr="00B23C8F">
          <w:rPr>
            <w:rStyle w:val="Hyperlink"/>
            <w:rFonts w:eastAsiaTheme="minorHAnsi" w:cs="Andalus"/>
            <w:sz w:val="22"/>
            <w:szCs w:val="22"/>
            <w:lang w:eastAsia="en-US"/>
          </w:rPr>
          <w:t>http://m</w:t>
        </w:r>
        <w:r w:rsidRPr="00B23C8F">
          <w:rPr>
            <w:rStyle w:val="Hyperlink"/>
            <w:rFonts w:eastAsiaTheme="minorHAnsi" w:cs="Andalus"/>
            <w:sz w:val="22"/>
            <w:szCs w:val="22"/>
            <w:lang w:eastAsia="en-US"/>
          </w:rPr>
          <w:t>ediamonitoring.ge/mms/includes/video/video.php?id=4351895</w:t>
        </w:r>
      </w:hyperlink>
    </w:p>
    <w:p w:rsidR="00B23C8F" w:rsidRPr="00B23C8F" w:rsidRDefault="00B23C8F" w:rsidP="00B23C8F">
      <w:pPr>
        <w:spacing w:line="276" w:lineRule="auto"/>
        <w:ind w:right="113"/>
        <w:jc w:val="both"/>
        <w:rPr>
          <w:rFonts w:eastAsiaTheme="minorHAnsi" w:cs="Andalus"/>
          <w:b/>
          <w:sz w:val="22"/>
          <w:szCs w:val="22"/>
          <w:lang w:val="ka-GE" w:eastAsia="en-US"/>
        </w:rPr>
      </w:pPr>
      <w:r w:rsidRPr="00B23C8F">
        <w:rPr>
          <w:rFonts w:eastAsiaTheme="minorHAnsi" w:cs="Andalus"/>
          <w:b/>
          <w:sz w:val="22"/>
          <w:szCs w:val="22"/>
          <w:lang w:val="ka-GE" w:eastAsia="en-US"/>
        </w:rPr>
        <w:t>რუსთავი 2 - კურიერი 18:00</w:t>
      </w:r>
      <w:r w:rsidRPr="00B23C8F">
        <w:rPr>
          <w:rFonts w:eastAsiaTheme="minorHAnsi" w:cs="Andalus"/>
          <w:b/>
          <w:sz w:val="22"/>
          <w:szCs w:val="22"/>
          <w:lang w:val="ka-GE" w:eastAsia="en-US"/>
        </w:rPr>
        <w:t xml:space="preserve">- </w:t>
      </w:r>
      <w:hyperlink r:id="rId11" w:history="1">
        <w:r w:rsidRPr="00B23C8F">
          <w:rPr>
            <w:rStyle w:val="Hyperlink"/>
            <w:rFonts w:eastAsiaTheme="minorHAnsi" w:cs="Andalus"/>
            <w:sz w:val="22"/>
            <w:szCs w:val="22"/>
            <w:lang w:eastAsia="en-US"/>
          </w:rPr>
          <w:t>http://me</w:t>
        </w:r>
        <w:r w:rsidRPr="00B23C8F">
          <w:rPr>
            <w:rStyle w:val="Hyperlink"/>
            <w:rFonts w:eastAsiaTheme="minorHAnsi" w:cs="Andalus"/>
            <w:sz w:val="22"/>
            <w:szCs w:val="22"/>
            <w:lang w:eastAsia="en-US"/>
          </w:rPr>
          <w:t>diamonitoring.ge/mms/includes/video/video.php?id=4351857</w:t>
        </w:r>
      </w:hyperlink>
    </w:p>
    <w:p w:rsidR="00BF563E" w:rsidRPr="00B23C8F" w:rsidRDefault="00BF563E" w:rsidP="000725A6">
      <w:pPr>
        <w:spacing w:line="276" w:lineRule="auto"/>
        <w:ind w:right="113"/>
        <w:jc w:val="both"/>
        <w:rPr>
          <w:rFonts w:eastAsiaTheme="minorHAnsi" w:cs="Andalus"/>
          <w:b/>
          <w:sz w:val="22"/>
          <w:szCs w:val="22"/>
          <w:lang w:val="ka-GE" w:eastAsia="en-US"/>
        </w:rPr>
      </w:pPr>
      <w:r w:rsidRPr="00B23C8F">
        <w:rPr>
          <w:rFonts w:eastAsiaTheme="minorHAnsi" w:cs="Andalus"/>
          <w:b/>
          <w:sz w:val="22"/>
          <w:szCs w:val="22"/>
          <w:lang w:val="ka-GE" w:eastAsia="en-US"/>
        </w:rPr>
        <w:t xml:space="preserve">კავკასია - დღეს 20:30- </w:t>
      </w:r>
      <w:hyperlink r:id="rId12" w:history="1">
        <w:r w:rsidRPr="00B23C8F">
          <w:rPr>
            <w:rStyle w:val="Hyperlink"/>
            <w:rFonts w:eastAsiaTheme="minorHAnsi" w:cs="Andalus"/>
            <w:sz w:val="22"/>
            <w:szCs w:val="22"/>
            <w:lang w:eastAsia="en-US"/>
          </w:rPr>
          <w:t>http://media</w:t>
        </w:r>
        <w:r w:rsidRPr="00B23C8F">
          <w:rPr>
            <w:rStyle w:val="Hyperlink"/>
            <w:rFonts w:eastAsiaTheme="minorHAnsi" w:cs="Andalus"/>
            <w:sz w:val="22"/>
            <w:szCs w:val="22"/>
            <w:lang w:eastAsia="en-US"/>
          </w:rPr>
          <w:t>monitoring.ge/mms/includes/video/video.php?id=4352211</w:t>
        </w:r>
      </w:hyperlink>
    </w:p>
    <w:p w:rsidR="00555539" w:rsidRDefault="00555539" w:rsidP="000725A6">
      <w:pPr>
        <w:spacing w:line="276" w:lineRule="auto"/>
        <w:ind w:right="113"/>
        <w:jc w:val="both"/>
        <w:rPr>
          <w:rFonts w:eastAsiaTheme="minorHAnsi" w:cs="Andalus"/>
          <w:b/>
          <w:sz w:val="22"/>
          <w:szCs w:val="22"/>
          <w:lang w:val="en-US" w:eastAsia="en-US"/>
        </w:rPr>
      </w:pPr>
      <w:proofErr w:type="spellStart"/>
      <w:proofErr w:type="gramStart"/>
      <w:r w:rsidRPr="00555539">
        <w:rPr>
          <w:rFonts w:eastAsiaTheme="minorHAnsi" w:cs="Andalus"/>
          <w:b/>
          <w:sz w:val="22"/>
          <w:szCs w:val="22"/>
          <w:lang w:val="en-US" w:eastAsia="en-US"/>
        </w:rPr>
        <w:t>რთსულოვნება</w:t>
      </w:r>
      <w:proofErr w:type="spellEnd"/>
      <w:proofErr w:type="gramEnd"/>
      <w:r w:rsidRPr="00555539">
        <w:rPr>
          <w:rFonts w:eastAsiaTheme="minorHAnsi" w:cs="Andalus"/>
          <w:b/>
          <w:sz w:val="22"/>
          <w:szCs w:val="22"/>
          <w:lang w:val="en-US" w:eastAsia="en-US"/>
        </w:rPr>
        <w:t xml:space="preserve"> - </w:t>
      </w:r>
      <w:proofErr w:type="spellStart"/>
      <w:r w:rsidRPr="00555539">
        <w:rPr>
          <w:rFonts w:eastAsiaTheme="minorHAnsi" w:cs="Andalus"/>
          <w:b/>
          <w:sz w:val="22"/>
          <w:szCs w:val="22"/>
          <w:lang w:val="en-US" w:eastAsia="en-US"/>
        </w:rPr>
        <w:t>სიახლენი</w:t>
      </w:r>
      <w:proofErr w:type="spellEnd"/>
      <w:r w:rsidRPr="00555539">
        <w:rPr>
          <w:rFonts w:eastAsiaTheme="minorHAnsi" w:cs="Andalus"/>
          <w:b/>
          <w:sz w:val="22"/>
          <w:szCs w:val="22"/>
          <w:lang w:val="en-US" w:eastAsia="en-US"/>
        </w:rPr>
        <w:t xml:space="preserve"> 22:00</w:t>
      </w:r>
      <w:r w:rsidR="000F3BE9">
        <w:rPr>
          <w:rFonts w:eastAsiaTheme="minorHAnsi" w:cs="Andalus"/>
          <w:b/>
          <w:sz w:val="22"/>
          <w:szCs w:val="22"/>
          <w:lang w:val="en-US" w:eastAsia="en-US"/>
        </w:rPr>
        <w:t>-</w:t>
      </w:r>
    </w:p>
    <w:p w:rsidR="000F3BE9" w:rsidRDefault="000F3BE9" w:rsidP="000725A6">
      <w:pPr>
        <w:spacing w:line="276" w:lineRule="auto"/>
        <w:ind w:right="113"/>
        <w:jc w:val="both"/>
        <w:rPr>
          <w:rFonts w:eastAsiaTheme="minorHAnsi" w:cs="Andalus"/>
          <w:sz w:val="22"/>
          <w:szCs w:val="22"/>
          <w:lang w:val="en-US" w:eastAsia="en-US"/>
        </w:rPr>
      </w:pPr>
      <w:hyperlink r:id="rId13" w:history="1">
        <w:r w:rsidRPr="000F3BE9">
          <w:rPr>
            <w:rStyle w:val="Hyperlink"/>
            <w:rFonts w:eastAsiaTheme="minorHAnsi" w:cs="Andalus"/>
            <w:sz w:val="22"/>
            <w:szCs w:val="22"/>
            <w:lang w:val="en-US" w:eastAsia="en-US"/>
          </w:rPr>
          <w:t>http://mediamonitoring.ge/mms/inclu</w:t>
        </w:r>
        <w:r w:rsidRPr="000F3BE9">
          <w:rPr>
            <w:rStyle w:val="Hyperlink"/>
            <w:rFonts w:eastAsiaTheme="minorHAnsi" w:cs="Andalus"/>
            <w:sz w:val="22"/>
            <w:szCs w:val="22"/>
            <w:lang w:val="en-US" w:eastAsia="en-US"/>
          </w:rPr>
          <w:t>des/video/video.php?id=4352303</w:t>
        </w:r>
      </w:hyperlink>
    </w:p>
    <w:p w:rsidR="000F3BE9" w:rsidRDefault="000F3BE9" w:rsidP="000725A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F3BE9" w:rsidRPr="000F3BE9" w:rsidRDefault="000F3BE9" w:rsidP="000725A6">
      <w:pPr>
        <w:spacing w:line="276" w:lineRule="auto"/>
        <w:ind w:right="113"/>
        <w:jc w:val="both"/>
        <w:rPr>
          <w:rFonts w:eastAsiaTheme="minorHAnsi" w:cs="Andalus"/>
          <w:sz w:val="22"/>
          <w:szCs w:val="22"/>
          <w:lang w:val="en-US"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BF563E">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BF563E" w:rsidRPr="00BF563E">
        <w:rPr>
          <w:rFonts w:eastAsiaTheme="minorHAnsi" w:cs="Andalus"/>
          <w:b/>
          <w:sz w:val="22"/>
          <w:szCs w:val="22"/>
          <w:lang w:val="ka-GE" w:eastAsia="en-US"/>
        </w:rPr>
        <w:t>მაესტრო</w:t>
      </w:r>
    </w:p>
    <w:p w:rsidR="000F3BE9" w:rsidRDefault="002104DA" w:rsidP="002104DA">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გადაცემა:</w:t>
      </w:r>
      <w:r w:rsidR="00BF563E">
        <w:rPr>
          <w:rFonts w:eastAsiaTheme="minorHAnsi" w:cs="Andalus"/>
          <w:b/>
          <w:sz w:val="22"/>
          <w:szCs w:val="22"/>
          <w:lang w:val="en-US" w:eastAsia="en-US"/>
        </w:rPr>
        <w:t xml:space="preserve"> </w:t>
      </w:r>
      <w:r w:rsidRPr="00DA6A26">
        <w:rPr>
          <w:rFonts w:eastAsiaTheme="minorHAnsi" w:cs="Andalus"/>
          <w:b/>
          <w:sz w:val="22"/>
          <w:szCs w:val="22"/>
          <w:lang w:val="ka-GE" w:eastAsia="en-US"/>
        </w:rPr>
        <w:t xml:space="preserve">  </w:t>
      </w:r>
      <w:r w:rsidR="00BF563E" w:rsidRPr="00BF563E">
        <w:rPr>
          <w:rFonts w:eastAsiaTheme="minorHAnsi" w:cs="Andalus"/>
          <w:b/>
          <w:sz w:val="22"/>
          <w:szCs w:val="22"/>
          <w:lang w:val="ka-GE" w:eastAsia="en-US"/>
        </w:rPr>
        <w:t>კონტაქტი 18:00</w:t>
      </w:r>
    </w:p>
    <w:p w:rsidR="00BF563E" w:rsidRPr="00BF563E" w:rsidRDefault="00BF563E" w:rsidP="002104DA">
      <w:pPr>
        <w:spacing w:line="276" w:lineRule="auto"/>
        <w:ind w:right="113"/>
        <w:jc w:val="both"/>
        <w:rPr>
          <w:rFonts w:eastAsiaTheme="minorHAnsi" w:cs="Andalus"/>
          <w:sz w:val="22"/>
          <w:szCs w:val="22"/>
          <w:lang w:val="en-US" w:eastAsia="en-US"/>
        </w:rPr>
      </w:pPr>
      <w:proofErr w:type="gramStart"/>
      <w:r w:rsidRPr="00BF563E">
        <w:rPr>
          <w:rFonts w:eastAsiaTheme="minorHAnsi" w:cs="Andalus"/>
          <w:sz w:val="22"/>
          <w:szCs w:val="22"/>
          <w:lang w:val="en-US" w:eastAsia="en-US"/>
        </w:rPr>
        <w:lastRenderedPageBreak/>
        <w:t>”</w:t>
      </w:r>
      <w:proofErr w:type="spellStart"/>
      <w:r w:rsidRPr="00BF563E">
        <w:rPr>
          <w:rFonts w:eastAsiaTheme="minorHAnsi" w:cs="Andalus"/>
          <w:sz w:val="22"/>
          <w:szCs w:val="22"/>
          <w:lang w:val="en-US" w:eastAsia="en-US"/>
        </w:rPr>
        <w:t>საქართველო</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თამბაქო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გარეშე</w:t>
      </w:r>
      <w:proofErr w:type="spellEnd"/>
      <w:r w:rsidRPr="00BF563E">
        <w:rPr>
          <w:rFonts w:eastAsiaTheme="minorHAnsi" w:cs="Andalus"/>
          <w:sz w:val="22"/>
          <w:szCs w:val="22"/>
          <w:lang w:val="en-US" w:eastAsia="en-US"/>
        </w:rPr>
        <w:t xml:space="preserve">” - </w:t>
      </w:r>
      <w:proofErr w:type="spellStart"/>
      <w:r w:rsidRPr="00BF563E">
        <w:rPr>
          <w:rFonts w:eastAsiaTheme="minorHAnsi" w:cs="Andalus"/>
          <w:sz w:val="22"/>
          <w:szCs w:val="22"/>
          <w:lang w:val="en-US" w:eastAsia="en-US"/>
        </w:rPr>
        <w:t>თამბაქოსთან</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ბრძოლ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საერთაშორისო</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დღესთან</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დაკავშირებით</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დაავადებათა</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კონტროლ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ეროვნული</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ცენტრისა</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და</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თბილის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სახელმწიფო</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სამედიცინო</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უნივერსიტეტ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ორგანიზებით</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სამუშაო</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შეხვედრა</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გაიმართა</w:t>
      </w:r>
      <w:proofErr w:type="spellEnd"/>
      <w:r w:rsidRPr="00BF563E">
        <w:rPr>
          <w:rFonts w:eastAsiaTheme="minorHAnsi" w:cs="Andalus"/>
          <w:sz w:val="22"/>
          <w:szCs w:val="22"/>
          <w:lang w:val="en-US" w:eastAsia="en-US"/>
        </w:rPr>
        <w:t>.</w:t>
      </w:r>
      <w:proofErr w:type="gramEnd"/>
      <w:r w:rsidRPr="00BF563E">
        <w:rPr>
          <w:rFonts w:eastAsiaTheme="minorHAnsi" w:cs="Andalus"/>
          <w:sz w:val="22"/>
          <w:szCs w:val="22"/>
          <w:lang w:val="en-US" w:eastAsia="en-US"/>
        </w:rPr>
        <w:t xml:space="preserve"> </w:t>
      </w:r>
      <w:proofErr w:type="spellStart"/>
      <w:proofErr w:type="gramStart"/>
      <w:r w:rsidRPr="00BF563E">
        <w:rPr>
          <w:rFonts w:eastAsiaTheme="minorHAnsi" w:cs="Andalus"/>
          <w:sz w:val="22"/>
          <w:szCs w:val="22"/>
          <w:lang w:val="en-US" w:eastAsia="en-US"/>
        </w:rPr>
        <w:t>კონფერენციაზე</w:t>
      </w:r>
      <w:proofErr w:type="spellEnd"/>
      <w:proofErr w:type="gram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თამბაქო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კონტროლ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საკითხებზე</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მრავალსექტორული</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თანამშრომლობ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გაძლიერებ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საკითხები</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განიხილე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და</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პარლამენტში</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ინიცირებული</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თამბაქო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კონტროლ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შესახებ</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ცვლილებათა</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პაკეტის</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თაობაზე</w:t>
      </w:r>
      <w:proofErr w:type="spellEnd"/>
      <w:r w:rsidRPr="00BF563E">
        <w:rPr>
          <w:rFonts w:eastAsiaTheme="minorHAnsi" w:cs="Andalus"/>
          <w:sz w:val="22"/>
          <w:szCs w:val="22"/>
          <w:lang w:val="en-US" w:eastAsia="en-US"/>
        </w:rPr>
        <w:t xml:space="preserve"> </w:t>
      </w:r>
      <w:proofErr w:type="spellStart"/>
      <w:r w:rsidRPr="00BF563E">
        <w:rPr>
          <w:rFonts w:eastAsiaTheme="minorHAnsi" w:cs="Andalus"/>
          <w:sz w:val="22"/>
          <w:szCs w:val="22"/>
          <w:lang w:val="en-US" w:eastAsia="en-US"/>
        </w:rPr>
        <w:t>იმსჯელეს</w:t>
      </w:r>
      <w:proofErr w:type="spellEnd"/>
      <w:r w:rsidRPr="00BF563E">
        <w:rPr>
          <w:rFonts w:eastAsiaTheme="minorHAnsi" w:cs="Andalus"/>
          <w:sz w:val="22"/>
          <w:szCs w:val="22"/>
          <w:lang w:val="en-US" w:eastAsia="en-US"/>
        </w:rPr>
        <w:t>.</w:t>
      </w:r>
    </w:p>
    <w:p w:rsidR="00BF563E" w:rsidRPr="00BF563E" w:rsidRDefault="00BF563E" w:rsidP="002104DA">
      <w:pPr>
        <w:spacing w:line="276" w:lineRule="auto"/>
        <w:ind w:right="113"/>
        <w:jc w:val="both"/>
        <w:rPr>
          <w:rFonts w:eastAsiaTheme="minorHAnsi" w:cs="Andalus"/>
          <w:sz w:val="22"/>
          <w:szCs w:val="22"/>
          <w:lang w:val="en-US" w:eastAsia="en-US"/>
        </w:rPr>
      </w:pPr>
      <w:hyperlink r:id="rId14" w:history="1">
        <w:r w:rsidRPr="00BF563E">
          <w:rPr>
            <w:rStyle w:val="Hyperlink"/>
            <w:rFonts w:eastAsiaTheme="minorHAnsi" w:cs="Andalus"/>
            <w:sz w:val="22"/>
            <w:szCs w:val="22"/>
            <w:lang w:val="en-US" w:eastAsia="en-US"/>
          </w:rPr>
          <w:t>http://mediamonitoring.ge</w:t>
        </w:r>
        <w:r w:rsidRPr="00BF563E">
          <w:rPr>
            <w:rStyle w:val="Hyperlink"/>
            <w:rFonts w:eastAsiaTheme="minorHAnsi" w:cs="Andalus"/>
            <w:sz w:val="22"/>
            <w:szCs w:val="22"/>
            <w:lang w:val="en-US" w:eastAsia="en-US"/>
          </w:rPr>
          <w:t>/mms/includes/video/video.php?id=4352109</w:t>
        </w:r>
      </w:hyperlink>
    </w:p>
    <w:p w:rsidR="000F3BE9" w:rsidRPr="00BF563E" w:rsidRDefault="000F3BE9" w:rsidP="002104DA">
      <w:pPr>
        <w:spacing w:line="276" w:lineRule="auto"/>
        <w:ind w:right="113"/>
        <w:jc w:val="both"/>
        <w:rPr>
          <w:rFonts w:eastAsiaTheme="minorHAnsi" w:cs="Andalus"/>
          <w:b/>
          <w:sz w:val="22"/>
          <w:szCs w:val="22"/>
          <w:lang w:val="ka-GE" w:eastAsia="en-US"/>
        </w:rPr>
      </w:pPr>
      <w:r w:rsidRPr="00BF563E">
        <w:rPr>
          <w:rFonts w:eastAsiaTheme="minorHAnsi" w:cs="Andalus"/>
          <w:b/>
          <w:sz w:val="22"/>
          <w:szCs w:val="22"/>
          <w:lang w:val="ka-GE" w:eastAsia="en-US"/>
        </w:rPr>
        <w:t xml:space="preserve">I არხი - მოამბე 20:00- </w:t>
      </w:r>
      <w:hyperlink r:id="rId15" w:history="1">
        <w:r w:rsidRPr="00BF563E">
          <w:rPr>
            <w:rStyle w:val="Hyperlink"/>
            <w:rFonts w:eastAsiaTheme="minorHAnsi" w:cs="Andalus"/>
            <w:sz w:val="22"/>
            <w:szCs w:val="22"/>
            <w:lang w:eastAsia="en-US"/>
          </w:rPr>
          <w:t>http://med</w:t>
        </w:r>
        <w:r w:rsidRPr="00BF563E">
          <w:rPr>
            <w:rStyle w:val="Hyperlink"/>
            <w:rFonts w:eastAsiaTheme="minorHAnsi" w:cs="Andalus"/>
            <w:sz w:val="22"/>
            <w:szCs w:val="22"/>
            <w:lang w:eastAsia="en-US"/>
          </w:rPr>
          <w:t>iamonitoring.ge/mms/includes/video/video.php?id=4352258</w:t>
        </w:r>
      </w:hyperlink>
    </w:p>
    <w:p w:rsidR="002104DA" w:rsidRPr="000F3BE9" w:rsidRDefault="000F3BE9" w:rsidP="002104DA">
      <w:pPr>
        <w:spacing w:line="276" w:lineRule="auto"/>
        <w:ind w:right="113"/>
        <w:jc w:val="both"/>
        <w:rPr>
          <w:rFonts w:eastAsiaTheme="minorHAnsi" w:cs="Andalus"/>
          <w:b/>
          <w:sz w:val="22"/>
          <w:szCs w:val="22"/>
          <w:lang w:val="ka-GE" w:eastAsia="en-US"/>
        </w:rPr>
      </w:pPr>
      <w:r w:rsidRPr="000F3BE9">
        <w:rPr>
          <w:rFonts w:eastAsiaTheme="minorHAnsi" w:cs="Andalus"/>
          <w:b/>
          <w:sz w:val="22"/>
          <w:szCs w:val="22"/>
          <w:lang w:val="ka-GE" w:eastAsia="en-US"/>
        </w:rPr>
        <w:t>ტვ პირველი - საქმის კურსი 22:30-</w:t>
      </w:r>
    </w:p>
    <w:p w:rsidR="000F3BE9" w:rsidRPr="000F3BE9" w:rsidRDefault="000F3BE9" w:rsidP="002104DA">
      <w:pPr>
        <w:spacing w:line="276" w:lineRule="auto"/>
        <w:ind w:right="113"/>
        <w:jc w:val="both"/>
        <w:rPr>
          <w:rFonts w:eastAsiaTheme="minorHAnsi" w:cs="Andalus"/>
          <w:sz w:val="22"/>
          <w:szCs w:val="22"/>
          <w:lang w:val="ka-GE" w:eastAsia="en-US"/>
        </w:rPr>
      </w:pPr>
      <w:hyperlink r:id="rId16" w:history="1">
        <w:r w:rsidRPr="000F3BE9">
          <w:rPr>
            <w:rStyle w:val="Hyperlink"/>
            <w:rFonts w:eastAsiaTheme="minorHAnsi" w:cs="Andalus"/>
            <w:sz w:val="22"/>
            <w:szCs w:val="22"/>
            <w:lang w:eastAsia="en-US"/>
          </w:rPr>
          <w:t>http://mediamonitoring.ge/mms/includ</w:t>
        </w:r>
        <w:r w:rsidRPr="000F3BE9">
          <w:rPr>
            <w:rStyle w:val="Hyperlink"/>
            <w:rFonts w:eastAsiaTheme="minorHAnsi" w:cs="Andalus"/>
            <w:sz w:val="22"/>
            <w:szCs w:val="22"/>
            <w:lang w:eastAsia="en-US"/>
          </w:rPr>
          <w:t>es/video/video.php?id=4352301</w:t>
        </w:r>
      </w:hyperlink>
    </w:p>
    <w:p w:rsidR="00555539" w:rsidRPr="00247C3C" w:rsidRDefault="00B23C8F"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ე</w:t>
      </w:r>
      <w:r w:rsidR="00555539" w:rsidRPr="00247C3C">
        <w:rPr>
          <w:rFonts w:eastAsiaTheme="minorHAnsi" w:cs="Andalus"/>
          <w:b/>
          <w:sz w:val="22"/>
          <w:szCs w:val="22"/>
          <w:lang w:val="ka-GE" w:eastAsia="en-US"/>
        </w:rPr>
        <w:t xml:space="preserve">რთსულოვნება - სიახლენი 22:00- </w:t>
      </w:r>
    </w:p>
    <w:p w:rsidR="00B23C8F" w:rsidRPr="00247C3C" w:rsidRDefault="000F3BE9" w:rsidP="00B23C8F">
      <w:pPr>
        <w:spacing w:line="276" w:lineRule="auto"/>
        <w:ind w:right="113"/>
        <w:jc w:val="both"/>
        <w:rPr>
          <w:rFonts w:eastAsiaTheme="minorHAnsi" w:cs="Andalus"/>
          <w:sz w:val="22"/>
          <w:szCs w:val="22"/>
          <w:lang w:val="ka-GE" w:eastAsia="en-US"/>
        </w:rPr>
      </w:pPr>
      <w:hyperlink r:id="rId17" w:history="1">
        <w:r w:rsidRPr="00247C3C">
          <w:rPr>
            <w:rStyle w:val="Hyperlink"/>
            <w:rFonts w:eastAsiaTheme="minorHAnsi" w:cs="Andalus"/>
            <w:sz w:val="22"/>
            <w:szCs w:val="22"/>
            <w:lang w:eastAsia="en-US"/>
          </w:rPr>
          <w:t>http://mediamonitoring.ge/mms/includ</w:t>
        </w:r>
        <w:r w:rsidRPr="00247C3C">
          <w:rPr>
            <w:rStyle w:val="Hyperlink"/>
            <w:rFonts w:eastAsiaTheme="minorHAnsi" w:cs="Andalus"/>
            <w:sz w:val="22"/>
            <w:szCs w:val="22"/>
            <w:lang w:eastAsia="en-US"/>
          </w:rPr>
          <w:t>es/video/video.php?id=4352305</w:t>
        </w:r>
      </w:hyperlink>
    </w:p>
    <w:p w:rsidR="00B23C8F" w:rsidRDefault="00B23C8F" w:rsidP="00B23C8F">
      <w:pPr>
        <w:spacing w:line="276" w:lineRule="auto"/>
        <w:ind w:right="113"/>
        <w:jc w:val="both"/>
        <w:rPr>
          <w:rFonts w:eastAsiaTheme="minorHAnsi" w:cs="Andalus"/>
          <w:b/>
          <w:sz w:val="22"/>
          <w:szCs w:val="22"/>
          <w:lang w:val="ka-GE" w:eastAsia="en-US"/>
        </w:rPr>
      </w:pPr>
      <w:r w:rsidRPr="00247C3C">
        <w:rPr>
          <w:rFonts w:eastAsiaTheme="minorHAnsi" w:cs="Andalus"/>
          <w:b/>
          <w:sz w:val="22"/>
          <w:szCs w:val="22"/>
          <w:lang w:val="ka-GE" w:eastAsia="en-US"/>
        </w:rPr>
        <w:t>პალიტრა ტვ - პალიტრა ნიუს 16:00</w:t>
      </w:r>
      <w:r w:rsidR="00247C3C">
        <w:rPr>
          <w:rFonts w:eastAsiaTheme="minorHAnsi" w:cs="Andalus"/>
          <w:b/>
          <w:sz w:val="22"/>
          <w:szCs w:val="22"/>
          <w:lang w:val="ka-GE" w:eastAsia="en-US"/>
        </w:rPr>
        <w:t xml:space="preserve">- </w:t>
      </w:r>
    </w:p>
    <w:p w:rsidR="00247C3C" w:rsidRPr="00247C3C" w:rsidRDefault="00247C3C" w:rsidP="00B23C8F">
      <w:pPr>
        <w:spacing w:line="276" w:lineRule="auto"/>
        <w:ind w:right="113"/>
        <w:jc w:val="both"/>
        <w:rPr>
          <w:rFonts w:eastAsiaTheme="minorHAnsi" w:cs="Andalus"/>
          <w:sz w:val="22"/>
          <w:szCs w:val="22"/>
          <w:lang w:val="ka-GE" w:eastAsia="en-US"/>
        </w:rPr>
      </w:pPr>
      <w:hyperlink r:id="rId18" w:history="1">
        <w:r w:rsidRPr="00247C3C">
          <w:rPr>
            <w:rStyle w:val="Hyperlink"/>
            <w:rFonts w:eastAsiaTheme="minorHAnsi" w:cs="Andalus"/>
            <w:sz w:val="22"/>
            <w:szCs w:val="22"/>
            <w:lang w:eastAsia="en-US"/>
          </w:rPr>
          <w:t>http://mediamonitoring.ge/mms/</w:t>
        </w:r>
        <w:r w:rsidRPr="00247C3C">
          <w:rPr>
            <w:rStyle w:val="Hyperlink"/>
            <w:rFonts w:eastAsiaTheme="minorHAnsi" w:cs="Andalus"/>
            <w:sz w:val="22"/>
            <w:szCs w:val="22"/>
            <w:lang w:eastAsia="en-US"/>
          </w:rPr>
          <w:t>includes/video/video.php?id=4351578</w:t>
        </w:r>
      </w:hyperlink>
    </w:p>
    <w:p w:rsidR="000F3BE9" w:rsidRPr="00247C3C" w:rsidRDefault="000F3BE9" w:rsidP="002104DA">
      <w:pPr>
        <w:spacing w:line="276" w:lineRule="auto"/>
        <w:ind w:right="113"/>
        <w:jc w:val="both"/>
        <w:rPr>
          <w:rFonts w:eastAsiaTheme="minorHAnsi" w:cs="Andalus"/>
          <w:sz w:val="22"/>
          <w:szCs w:val="22"/>
          <w:lang w:val="ka-GE" w:eastAsia="en-US"/>
        </w:rPr>
      </w:pPr>
      <w:r w:rsidRPr="00247C3C">
        <w:rPr>
          <w:rFonts w:eastAsiaTheme="minorHAnsi" w:cs="Andalus"/>
          <w:sz w:val="22"/>
          <w:szCs w:val="22"/>
          <w:lang w:val="ka-GE" w:eastAsia="en-US"/>
        </w:rPr>
        <w:t xml:space="preserve">--- </w:t>
      </w:r>
    </w:p>
    <w:p w:rsidR="000F3BE9" w:rsidRPr="00247C3C" w:rsidRDefault="000F3BE9" w:rsidP="002104DA">
      <w:pPr>
        <w:spacing w:line="276" w:lineRule="auto"/>
        <w:ind w:right="113"/>
        <w:jc w:val="both"/>
        <w:rPr>
          <w:rFonts w:eastAsiaTheme="minorHAnsi" w:cs="Andalus"/>
          <w:sz w:val="22"/>
          <w:szCs w:val="22"/>
          <w:lang w:val="ka-GE" w:eastAsia="en-US"/>
        </w:rPr>
      </w:pPr>
    </w:p>
    <w:p w:rsidR="000F3BE9" w:rsidRPr="00247C3C" w:rsidRDefault="000F3BE9" w:rsidP="000F3BE9">
      <w:pPr>
        <w:spacing w:line="276" w:lineRule="auto"/>
        <w:ind w:right="113"/>
        <w:jc w:val="both"/>
        <w:rPr>
          <w:rFonts w:eastAsiaTheme="minorHAnsi" w:cs="Andalus"/>
          <w:b/>
          <w:sz w:val="22"/>
          <w:szCs w:val="22"/>
          <w:lang w:val="ka-GE" w:eastAsia="en-US"/>
        </w:rPr>
      </w:pPr>
      <w:r w:rsidRPr="00247C3C">
        <w:rPr>
          <w:rFonts w:eastAsiaTheme="minorHAnsi" w:cs="Andalus"/>
          <w:b/>
          <w:sz w:val="22"/>
          <w:szCs w:val="22"/>
          <w:lang w:val="ka-GE" w:eastAsia="en-US"/>
        </w:rPr>
        <w:t>29.03.2017</w:t>
      </w:r>
    </w:p>
    <w:p w:rsidR="000F3BE9" w:rsidRPr="00247C3C" w:rsidRDefault="000F3BE9" w:rsidP="000F3BE9">
      <w:pPr>
        <w:spacing w:line="276" w:lineRule="auto"/>
        <w:ind w:right="113"/>
        <w:jc w:val="both"/>
        <w:rPr>
          <w:rFonts w:eastAsiaTheme="minorHAnsi" w:cs="Andalus"/>
          <w:b/>
          <w:sz w:val="22"/>
          <w:szCs w:val="22"/>
          <w:lang w:val="ka-GE" w:eastAsia="en-US"/>
        </w:rPr>
      </w:pPr>
      <w:r w:rsidRPr="00247C3C">
        <w:rPr>
          <w:rFonts w:eastAsiaTheme="minorHAnsi" w:cs="Andalus"/>
          <w:b/>
          <w:sz w:val="22"/>
          <w:szCs w:val="22"/>
          <w:lang w:val="ka-GE" w:eastAsia="en-US"/>
        </w:rPr>
        <w:t>არხი:</w:t>
      </w:r>
      <w:r w:rsidRPr="00247C3C">
        <w:rPr>
          <w:rFonts w:eastAsiaTheme="minorHAnsi" w:cs="Andalus"/>
          <w:b/>
          <w:sz w:val="22"/>
          <w:szCs w:val="22"/>
          <w:lang w:val="ka-GE" w:eastAsia="en-US"/>
        </w:rPr>
        <w:tab/>
        <w:t>იმედი</w:t>
      </w:r>
    </w:p>
    <w:p w:rsidR="000F3BE9" w:rsidRPr="00247C3C" w:rsidRDefault="000F3BE9" w:rsidP="000F3BE9">
      <w:pPr>
        <w:spacing w:line="276" w:lineRule="auto"/>
        <w:ind w:right="113"/>
        <w:jc w:val="both"/>
        <w:rPr>
          <w:rFonts w:eastAsiaTheme="minorHAnsi" w:cs="Andalus"/>
          <w:b/>
          <w:sz w:val="22"/>
          <w:szCs w:val="22"/>
          <w:lang w:val="ka-GE" w:eastAsia="en-US"/>
        </w:rPr>
      </w:pPr>
      <w:r w:rsidRPr="00247C3C">
        <w:rPr>
          <w:rFonts w:eastAsiaTheme="minorHAnsi" w:cs="Andalus"/>
          <w:b/>
          <w:sz w:val="22"/>
          <w:szCs w:val="22"/>
          <w:lang w:val="ka-GE" w:eastAsia="en-US"/>
        </w:rPr>
        <w:t>გადაცემა:  ქრონიკა 20:00</w:t>
      </w:r>
    </w:p>
    <w:p w:rsidR="000F3BE9" w:rsidRPr="00247C3C" w:rsidRDefault="000F3BE9" w:rsidP="000F3BE9">
      <w:pPr>
        <w:spacing w:line="276" w:lineRule="auto"/>
        <w:ind w:right="113"/>
        <w:jc w:val="both"/>
        <w:rPr>
          <w:rFonts w:eastAsiaTheme="minorHAnsi" w:cs="Andalus"/>
          <w:sz w:val="22"/>
          <w:szCs w:val="22"/>
          <w:lang w:val="ka-GE" w:eastAsia="en-US"/>
        </w:rPr>
      </w:pPr>
      <w:r w:rsidRPr="00247C3C">
        <w:rPr>
          <w:rFonts w:eastAsiaTheme="minorHAnsi" w:cs="Andalus"/>
          <w:sz w:val="22"/>
          <w:szCs w:val="22"/>
          <w:lang w:val="ka-GE" w:eastAsia="en-US"/>
        </w:rPr>
        <w:t>საქართველოში, თამბაქოს მოხმარების შედეგად, ყოველწლიურად 11 000 ადამიანი იღუპება. აქედან 3000 პასიური მწეველია - საგანგაშო მონაცემები გააცნეს ჯანდაცვის მსოფლიო ორგანიზაციის წარმომადგენლებმა დღეს პარლამენტის წევრებს. საკანონმდებლო ორგანოში დღეს გამართულ შეხვედრაზე უცხოელმა სპეციალისტებმა განაცხადეს, რომ პრობლემის მოგვარებას თამბაქოს კონტროლის გამკაცრება შეუწყობს ხელს და რეგულაციების ამოქმედებას მხარი დაუჭირეს. ჯანდაცვის კომიტეტის თავმჯდომარის განცხადებით, მუშაობა საკანონმდებლო ცვლილებებზე მიმდინარეობს და რეგულაციების ნაწილი 2017 წელს ამოქმედდება.</w:t>
      </w:r>
    </w:p>
    <w:p w:rsidR="00247C3C" w:rsidRPr="00247C3C" w:rsidRDefault="000F3BE9" w:rsidP="00247C3C">
      <w:pPr>
        <w:spacing w:line="276" w:lineRule="auto"/>
        <w:ind w:right="113"/>
        <w:jc w:val="both"/>
        <w:rPr>
          <w:rFonts w:eastAsiaTheme="minorHAnsi" w:cs="Andalus"/>
          <w:sz w:val="22"/>
          <w:szCs w:val="22"/>
          <w:lang w:val="ka-GE" w:eastAsia="en-US"/>
        </w:rPr>
      </w:pPr>
      <w:hyperlink r:id="rId19" w:history="1">
        <w:r w:rsidRPr="00247C3C">
          <w:rPr>
            <w:rStyle w:val="Hyperlink"/>
            <w:rFonts w:eastAsiaTheme="minorHAnsi" w:cs="Andalus"/>
            <w:sz w:val="22"/>
            <w:szCs w:val="22"/>
            <w:lang w:eastAsia="en-US"/>
          </w:rPr>
          <w:t>http://medi</w:t>
        </w:r>
        <w:r w:rsidRPr="00247C3C">
          <w:rPr>
            <w:rStyle w:val="Hyperlink"/>
            <w:rFonts w:eastAsiaTheme="minorHAnsi" w:cs="Andalus"/>
            <w:sz w:val="22"/>
            <w:szCs w:val="22"/>
            <w:lang w:eastAsia="en-US"/>
          </w:rPr>
          <w:t>amonitoring.ge/mms/includes/video/video.php?id=4352283</w:t>
        </w:r>
      </w:hyperlink>
    </w:p>
    <w:p w:rsidR="00247C3C" w:rsidRPr="00247C3C" w:rsidRDefault="00247C3C" w:rsidP="00247C3C">
      <w:pPr>
        <w:spacing w:line="276" w:lineRule="auto"/>
        <w:ind w:right="113"/>
        <w:jc w:val="both"/>
        <w:rPr>
          <w:rFonts w:eastAsiaTheme="minorHAnsi" w:cs="Andalus"/>
          <w:b/>
          <w:sz w:val="22"/>
          <w:szCs w:val="22"/>
          <w:lang w:val="ka-GE" w:eastAsia="en-US"/>
        </w:rPr>
      </w:pPr>
      <w:r w:rsidRPr="00247C3C">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0" w:history="1">
        <w:r w:rsidRPr="00247C3C">
          <w:rPr>
            <w:rStyle w:val="Hyperlink"/>
            <w:rFonts w:eastAsiaTheme="minorHAnsi" w:cs="Andalus"/>
            <w:sz w:val="22"/>
            <w:szCs w:val="22"/>
            <w:lang w:eastAsia="en-US"/>
          </w:rPr>
          <w:t>http://med</w:t>
        </w:r>
        <w:r w:rsidRPr="00247C3C">
          <w:rPr>
            <w:rStyle w:val="Hyperlink"/>
            <w:rFonts w:eastAsiaTheme="minorHAnsi" w:cs="Andalus"/>
            <w:sz w:val="22"/>
            <w:szCs w:val="22"/>
            <w:lang w:eastAsia="en-US"/>
          </w:rPr>
          <w:t>iamonitoring.ge/mms/includes/video/video.php?id=4351529</w:t>
        </w:r>
      </w:hyperlink>
    </w:p>
    <w:p w:rsidR="000F3BE9" w:rsidRPr="00247C3C" w:rsidRDefault="000F3BE9" w:rsidP="000F3BE9">
      <w:pPr>
        <w:spacing w:line="276" w:lineRule="auto"/>
        <w:ind w:right="113"/>
        <w:jc w:val="both"/>
        <w:rPr>
          <w:rFonts w:eastAsiaTheme="minorHAnsi" w:cs="Andalus"/>
          <w:sz w:val="22"/>
          <w:szCs w:val="22"/>
          <w:lang w:val="ka-GE" w:eastAsia="en-US"/>
        </w:rPr>
      </w:pPr>
      <w:r w:rsidRPr="00247C3C">
        <w:rPr>
          <w:rFonts w:eastAsiaTheme="minorHAnsi" w:cs="Andalus"/>
          <w:sz w:val="22"/>
          <w:szCs w:val="22"/>
          <w:lang w:val="ka-GE" w:eastAsia="en-US"/>
        </w:rPr>
        <w:t xml:space="preserve">--- </w:t>
      </w:r>
    </w:p>
    <w:p w:rsidR="000F3BE9" w:rsidRPr="00247C3C" w:rsidRDefault="000F3BE9" w:rsidP="000F3BE9">
      <w:pPr>
        <w:spacing w:line="276" w:lineRule="auto"/>
        <w:ind w:right="113"/>
        <w:jc w:val="both"/>
        <w:rPr>
          <w:rFonts w:eastAsiaTheme="minorHAnsi" w:cs="Andalus"/>
          <w:sz w:val="22"/>
          <w:szCs w:val="22"/>
          <w:lang w:val="ka-GE"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sidRPr="00247C3C">
        <w:rPr>
          <w:rFonts w:eastAsiaTheme="minorHAnsi" w:cs="Andalus"/>
          <w:b/>
          <w:sz w:val="22"/>
          <w:szCs w:val="22"/>
          <w:lang w:val="ka-GE" w:eastAsia="en-US"/>
        </w:rPr>
        <w:t>29</w:t>
      </w:r>
      <w:r w:rsidRPr="00DA6A26">
        <w:rPr>
          <w:rFonts w:eastAsiaTheme="minorHAnsi" w:cs="Andalus"/>
          <w:b/>
          <w:sz w:val="22"/>
          <w:szCs w:val="22"/>
          <w:lang w:val="ka-GE" w:eastAsia="en-US"/>
        </w:rPr>
        <w:t>.03.2017</w:t>
      </w:r>
    </w:p>
    <w:p w:rsidR="002104DA" w:rsidRPr="00DA6A26" w:rsidRDefault="002104DA" w:rsidP="000F3BE9">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0F3BE9" w:rsidRPr="000F3BE9">
        <w:rPr>
          <w:rFonts w:eastAsiaTheme="minorHAnsi" w:cs="Andalus"/>
          <w:b/>
          <w:sz w:val="22"/>
          <w:szCs w:val="22"/>
          <w:lang w:val="ka-GE" w:eastAsia="en-US"/>
        </w:rPr>
        <w:t>იმედი</w:t>
      </w:r>
    </w:p>
    <w:p w:rsidR="002104DA" w:rsidRPr="00247C3C"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 xml:space="preserve">გადაცემა:  </w:t>
      </w:r>
      <w:r w:rsidR="000F3BE9" w:rsidRPr="000F3BE9">
        <w:rPr>
          <w:rFonts w:eastAsiaTheme="minorHAnsi" w:cs="Andalus"/>
          <w:b/>
          <w:sz w:val="22"/>
          <w:szCs w:val="22"/>
          <w:lang w:val="ka-GE" w:eastAsia="en-US"/>
        </w:rPr>
        <w:t>ქრონიკა 20:00</w:t>
      </w:r>
      <w:r w:rsidRPr="000B5263">
        <w:rPr>
          <w:rFonts w:eastAsiaTheme="minorHAnsi" w:cs="Andalus"/>
          <w:b/>
          <w:sz w:val="22"/>
          <w:szCs w:val="22"/>
          <w:lang w:val="ka-GE" w:eastAsia="en-US"/>
        </w:rPr>
        <w:t xml:space="preserve"> </w:t>
      </w:r>
    </w:p>
    <w:p w:rsidR="000F3BE9" w:rsidRPr="00247C3C" w:rsidRDefault="000F3BE9" w:rsidP="002104DA">
      <w:pPr>
        <w:spacing w:line="276" w:lineRule="auto"/>
        <w:ind w:right="113"/>
        <w:jc w:val="both"/>
        <w:rPr>
          <w:rFonts w:eastAsiaTheme="minorHAnsi" w:cs="Andalus"/>
          <w:sz w:val="22"/>
          <w:szCs w:val="22"/>
          <w:lang w:val="ka-GE" w:eastAsia="en-US"/>
        </w:rPr>
      </w:pPr>
      <w:r w:rsidRPr="00247C3C">
        <w:rPr>
          <w:rFonts w:eastAsiaTheme="minorHAnsi" w:cs="Andalus"/>
          <w:sz w:val="22"/>
          <w:szCs w:val="22"/>
          <w:lang w:val="ka-GE" w:eastAsia="en-US"/>
        </w:rPr>
        <w:t xml:space="preserve">კანონი, რომლის აღსრულების მექანიზმი არ არსებობს, ვინ არის დამნაშავე როდესაც სამუშაო ადგილზე უსაფრთხოების ნორმები ირღვევა, ბოლო ერთი წლის მონაცემებით საქართველოში </w:t>
      </w:r>
      <w:r w:rsidRPr="00247C3C">
        <w:rPr>
          <w:rFonts w:eastAsiaTheme="minorHAnsi" w:cs="Andalus"/>
          <w:sz w:val="22"/>
          <w:szCs w:val="22"/>
          <w:lang w:val="ka-GE" w:eastAsia="en-US"/>
        </w:rPr>
        <w:lastRenderedPageBreak/>
        <w:t>17 ადამიანი დაიღუპა უმრავლესობა მშენებლობებზე, ბოლო შემთხვევა კი რუსთავში გუშინ მოხდა როდესაც ერთ-ერთი ქარხნის ღუმელში მომხდარი აფეთქების შედეგად ორი ადამიანი დაშავდა, არასამთავრობოები აფასებენ შექმნილ პრობლემას.</w:t>
      </w:r>
    </w:p>
    <w:p w:rsidR="000F3BE9" w:rsidRPr="00E70D4D" w:rsidRDefault="000F3BE9" w:rsidP="002104DA">
      <w:pPr>
        <w:spacing w:line="276" w:lineRule="auto"/>
        <w:ind w:right="113"/>
        <w:jc w:val="both"/>
        <w:rPr>
          <w:rFonts w:eastAsiaTheme="minorHAnsi" w:cs="Andalus"/>
          <w:sz w:val="22"/>
          <w:szCs w:val="22"/>
          <w:lang w:val="ka-GE" w:eastAsia="en-US"/>
        </w:rPr>
      </w:pPr>
      <w:hyperlink r:id="rId21" w:history="1">
        <w:r w:rsidRPr="00E70D4D">
          <w:rPr>
            <w:rStyle w:val="Hyperlink"/>
            <w:rFonts w:eastAsiaTheme="minorHAnsi" w:cs="Andalus"/>
            <w:sz w:val="22"/>
            <w:szCs w:val="22"/>
            <w:lang w:eastAsia="en-US"/>
          </w:rPr>
          <w:t>http://mediam</w:t>
        </w:r>
        <w:r w:rsidRPr="00E70D4D">
          <w:rPr>
            <w:rStyle w:val="Hyperlink"/>
            <w:rFonts w:eastAsiaTheme="minorHAnsi" w:cs="Andalus"/>
            <w:sz w:val="22"/>
            <w:szCs w:val="22"/>
            <w:lang w:eastAsia="en-US"/>
          </w:rPr>
          <w:t>onitoring.ge/mms/includes/video/video.php?id=4352286</w:t>
        </w:r>
      </w:hyperlink>
    </w:p>
    <w:p w:rsidR="000F3BE9" w:rsidRDefault="000F3BE9" w:rsidP="002104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F3BE9" w:rsidRPr="000F3BE9" w:rsidRDefault="000F3BE9" w:rsidP="002104DA">
      <w:pPr>
        <w:spacing w:line="276" w:lineRule="auto"/>
        <w:ind w:right="113"/>
        <w:jc w:val="both"/>
        <w:rPr>
          <w:rFonts w:eastAsiaTheme="minorHAnsi" w:cs="Andalus"/>
          <w:sz w:val="22"/>
          <w:szCs w:val="22"/>
          <w:lang w:val="en-US"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0F3BE9" w:rsidRPr="000F3BE9">
        <w:rPr>
          <w:rFonts w:eastAsiaTheme="minorHAnsi" w:cs="Andalus"/>
          <w:b/>
          <w:sz w:val="22"/>
          <w:szCs w:val="22"/>
          <w:lang w:val="ka-GE" w:eastAsia="en-US"/>
        </w:rPr>
        <w:t>მაესტრო</w:t>
      </w:r>
    </w:p>
    <w:p w:rsidR="000F3BE9" w:rsidRDefault="002104DA" w:rsidP="002104DA">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 xml:space="preserve">გადაცემა: </w:t>
      </w:r>
      <w:r w:rsidR="000F3BE9" w:rsidRPr="000F3BE9">
        <w:rPr>
          <w:rFonts w:eastAsiaTheme="minorHAnsi" w:cs="Andalus"/>
          <w:b/>
          <w:sz w:val="22"/>
          <w:szCs w:val="22"/>
          <w:lang w:val="ka-GE" w:eastAsia="en-US"/>
        </w:rPr>
        <w:t>კონტაქტი რვაზე</w:t>
      </w:r>
    </w:p>
    <w:p w:rsidR="000F3BE9" w:rsidRPr="000F3BE9" w:rsidRDefault="002104DA" w:rsidP="002104DA">
      <w:pPr>
        <w:spacing w:line="276" w:lineRule="auto"/>
        <w:ind w:right="113"/>
        <w:jc w:val="both"/>
        <w:rPr>
          <w:rFonts w:eastAsiaTheme="minorHAnsi" w:cs="Andalus"/>
          <w:sz w:val="22"/>
          <w:szCs w:val="22"/>
          <w:lang w:val="en-US" w:eastAsia="en-US"/>
        </w:rPr>
      </w:pPr>
      <w:r w:rsidRPr="00DA6A26">
        <w:rPr>
          <w:rFonts w:eastAsiaTheme="minorHAnsi" w:cs="Andalus"/>
          <w:b/>
          <w:sz w:val="22"/>
          <w:szCs w:val="22"/>
          <w:lang w:val="ka-GE" w:eastAsia="en-US"/>
        </w:rPr>
        <w:t xml:space="preserve"> </w:t>
      </w:r>
      <w:r w:rsidR="000F3BE9" w:rsidRPr="000F3BE9">
        <w:rPr>
          <w:rFonts w:eastAsiaTheme="minorHAnsi" w:cs="Andalus"/>
          <w:sz w:val="22"/>
          <w:szCs w:val="22"/>
          <w:lang w:val="ka-GE" w:eastAsia="en-US"/>
        </w:rPr>
        <w:t>შსს-მ გამოძიება რუსთავში მომხდარ ფაქტზე გამოძიება შრომის დაცვის წესის დარღვევის მუხლით დაიწყო. კომპანია "ჯეოსტილში" უკვე შევიდა შრომის პირობების ინსპექტირების დეპატრამენტი. ჯანდაცვის მინისტრის მოადგილის განცხადებით ფაქტზე მოკვლევა უკვე დაწყებულია.</w:t>
      </w:r>
    </w:p>
    <w:p w:rsidR="002104DA" w:rsidRDefault="000F3BE9" w:rsidP="002104DA">
      <w:pPr>
        <w:spacing w:line="276" w:lineRule="auto"/>
        <w:ind w:right="113"/>
        <w:jc w:val="both"/>
        <w:rPr>
          <w:rFonts w:eastAsiaTheme="minorHAnsi" w:cs="Andalus"/>
          <w:sz w:val="22"/>
          <w:szCs w:val="22"/>
          <w:lang w:val="en-US" w:eastAsia="en-US"/>
        </w:rPr>
      </w:pPr>
      <w:hyperlink r:id="rId22" w:history="1">
        <w:r w:rsidRPr="000A6B9D">
          <w:rPr>
            <w:rStyle w:val="Hyperlink"/>
            <w:rFonts w:eastAsiaTheme="minorHAnsi" w:cs="Andalus"/>
            <w:sz w:val="22"/>
            <w:szCs w:val="22"/>
            <w:lang w:eastAsia="en-US"/>
          </w:rPr>
          <w:t>http://media</w:t>
        </w:r>
        <w:r w:rsidRPr="000A6B9D">
          <w:rPr>
            <w:rStyle w:val="Hyperlink"/>
            <w:rFonts w:eastAsiaTheme="minorHAnsi" w:cs="Andalus"/>
            <w:sz w:val="22"/>
            <w:szCs w:val="22"/>
            <w:lang w:eastAsia="en-US"/>
          </w:rPr>
          <w:t>monitoring.ge/mms/includes/video/video.php?id=4352279</w:t>
        </w:r>
      </w:hyperlink>
      <w:r w:rsidR="002104DA" w:rsidRPr="000F3BE9">
        <w:rPr>
          <w:rFonts w:eastAsiaTheme="minorHAnsi" w:cs="Andalus"/>
          <w:sz w:val="22"/>
          <w:szCs w:val="22"/>
          <w:lang w:val="ka-GE" w:eastAsia="en-US"/>
        </w:rPr>
        <w:t xml:space="preserve"> </w:t>
      </w:r>
    </w:p>
    <w:p w:rsidR="000F3BE9" w:rsidRDefault="000F3BE9" w:rsidP="002104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F3BE9" w:rsidRPr="000F3BE9" w:rsidRDefault="000F3BE9" w:rsidP="002104DA">
      <w:pPr>
        <w:spacing w:line="276" w:lineRule="auto"/>
        <w:ind w:right="113"/>
        <w:jc w:val="both"/>
        <w:rPr>
          <w:rFonts w:eastAsiaTheme="minorHAnsi" w:cs="Andalus"/>
          <w:sz w:val="22"/>
          <w:szCs w:val="22"/>
          <w:lang w:val="en-US"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0F3BE9">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0F3BE9" w:rsidRPr="000F3BE9">
        <w:rPr>
          <w:rFonts w:eastAsiaTheme="minorHAnsi" w:cs="Andalus"/>
          <w:b/>
          <w:sz w:val="22"/>
          <w:szCs w:val="22"/>
          <w:lang w:val="ka-GE" w:eastAsia="en-US"/>
        </w:rPr>
        <w:t>I არხი</w:t>
      </w:r>
    </w:p>
    <w:p w:rsidR="000F3BE9" w:rsidRDefault="002104DA" w:rsidP="002104DA">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 xml:space="preserve">გადაცემა:  </w:t>
      </w:r>
      <w:r w:rsidR="000F3BE9" w:rsidRPr="000F3BE9">
        <w:rPr>
          <w:rFonts w:eastAsiaTheme="minorHAnsi" w:cs="Andalus"/>
          <w:b/>
          <w:sz w:val="22"/>
          <w:szCs w:val="22"/>
          <w:lang w:val="ka-GE" w:eastAsia="en-US"/>
        </w:rPr>
        <w:t xml:space="preserve"> მოამბე 20:00</w:t>
      </w:r>
    </w:p>
    <w:p w:rsidR="002104DA" w:rsidRPr="000F3BE9" w:rsidRDefault="002104DA" w:rsidP="002104DA">
      <w:pPr>
        <w:spacing w:line="276" w:lineRule="auto"/>
        <w:ind w:right="113"/>
        <w:jc w:val="both"/>
        <w:rPr>
          <w:rFonts w:eastAsiaTheme="minorHAnsi" w:cs="Andalus"/>
          <w:sz w:val="22"/>
          <w:szCs w:val="22"/>
          <w:lang w:val="en-US" w:eastAsia="en-US"/>
        </w:rPr>
      </w:pPr>
      <w:r w:rsidRPr="000B5263">
        <w:rPr>
          <w:rFonts w:eastAsiaTheme="minorHAnsi" w:cs="Andalus"/>
          <w:b/>
          <w:sz w:val="22"/>
          <w:szCs w:val="22"/>
          <w:lang w:val="ka-GE" w:eastAsia="en-US"/>
        </w:rPr>
        <w:t xml:space="preserve"> </w:t>
      </w:r>
      <w:r w:rsidR="000F3BE9" w:rsidRPr="000F3BE9">
        <w:rPr>
          <w:rFonts w:eastAsiaTheme="minorHAnsi" w:cs="Andalus"/>
          <w:sz w:val="22"/>
          <w:szCs w:val="22"/>
          <w:lang w:val="ka-GE" w:eastAsia="en-US"/>
        </w:rPr>
        <w:t>„შავ სიაში“ მოხვედრილი სამედიცინო დაწესებულებები- ოთხი სამშობიარო საყოველთაო ჯანდაცვის პროგრამის მიღმა დარჩა. მათ შორისაა „ლანცეტი“ და „ევექსი“. პროგრამიდან გათიშვის ერთ-ერთ მიზეზად პაციენტების მცირე რაოდენობა სახელდება. ხარვეზები დაფიქსირდა ინფრასტრუქტურის და მომსახურების ხარისხის კუთხითაც. ჯანდაცვის სამინისტრო მომავალშიც რეგულარულად შეამოწმებს, რამდენად ასრულებენ კლინიკები უწყების მიერ დაწესებულ ახალ სტანდარტებს.</w:t>
      </w:r>
    </w:p>
    <w:p w:rsidR="000F3BE9" w:rsidRDefault="000F3BE9" w:rsidP="002104DA">
      <w:pPr>
        <w:spacing w:line="276" w:lineRule="auto"/>
        <w:ind w:right="113"/>
        <w:jc w:val="both"/>
        <w:rPr>
          <w:rFonts w:eastAsiaTheme="minorHAnsi" w:cs="Andalus"/>
          <w:sz w:val="22"/>
          <w:szCs w:val="22"/>
          <w:lang w:val="en-US" w:eastAsia="en-US"/>
        </w:rPr>
      </w:pPr>
      <w:hyperlink r:id="rId23" w:history="1">
        <w:r w:rsidRPr="000A6B9D">
          <w:rPr>
            <w:rStyle w:val="Hyperlink"/>
            <w:rFonts w:eastAsiaTheme="minorHAnsi" w:cs="Andalus"/>
            <w:sz w:val="22"/>
            <w:szCs w:val="22"/>
            <w:lang w:val="en-US" w:eastAsia="en-US"/>
          </w:rPr>
          <w:t>http://mediamon</w:t>
        </w:r>
        <w:r w:rsidRPr="000A6B9D">
          <w:rPr>
            <w:rStyle w:val="Hyperlink"/>
            <w:rFonts w:eastAsiaTheme="minorHAnsi" w:cs="Andalus"/>
            <w:sz w:val="22"/>
            <w:szCs w:val="22"/>
            <w:lang w:val="en-US" w:eastAsia="en-US"/>
          </w:rPr>
          <w:t>itoring.ge/mms/include</w:t>
        </w:r>
        <w:r w:rsidRPr="000A6B9D">
          <w:rPr>
            <w:rStyle w:val="Hyperlink"/>
            <w:rFonts w:eastAsiaTheme="minorHAnsi" w:cs="Andalus"/>
            <w:sz w:val="22"/>
            <w:szCs w:val="22"/>
            <w:lang w:val="en-US" w:eastAsia="en-US"/>
          </w:rPr>
          <w:t>s/video/video.php?id=4352260</w:t>
        </w:r>
      </w:hyperlink>
    </w:p>
    <w:p w:rsidR="000F3BE9" w:rsidRDefault="000F3BE9" w:rsidP="002104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F3BE9" w:rsidRPr="000F3BE9" w:rsidRDefault="000F3BE9" w:rsidP="002104DA">
      <w:pPr>
        <w:spacing w:line="276" w:lineRule="auto"/>
        <w:ind w:right="113"/>
        <w:jc w:val="both"/>
        <w:rPr>
          <w:rFonts w:eastAsiaTheme="minorHAnsi" w:cs="Andalus"/>
          <w:sz w:val="22"/>
          <w:szCs w:val="22"/>
          <w:lang w:val="en-US"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0F3BE9" w:rsidRPr="000F3BE9">
        <w:rPr>
          <w:rFonts w:eastAsiaTheme="minorHAnsi" w:cs="Andalus"/>
          <w:b/>
          <w:sz w:val="22"/>
          <w:szCs w:val="22"/>
          <w:lang w:val="ka-GE" w:eastAsia="en-US"/>
        </w:rPr>
        <w:t>I არხი</w:t>
      </w:r>
    </w:p>
    <w:p w:rsidR="000F3BE9" w:rsidRDefault="002104DA" w:rsidP="002104DA">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 xml:space="preserve">გადაცემა: </w:t>
      </w:r>
      <w:r w:rsidR="000F3BE9" w:rsidRPr="000F3BE9">
        <w:rPr>
          <w:rFonts w:eastAsiaTheme="minorHAnsi" w:cs="Andalus"/>
          <w:b/>
          <w:sz w:val="22"/>
          <w:szCs w:val="22"/>
          <w:lang w:val="ka-GE" w:eastAsia="en-US"/>
        </w:rPr>
        <w:t xml:space="preserve"> მოამბე 20:00</w:t>
      </w:r>
    </w:p>
    <w:p w:rsidR="00BF563E" w:rsidRPr="00BF563E" w:rsidRDefault="00BF563E" w:rsidP="002104DA">
      <w:pPr>
        <w:spacing w:line="276" w:lineRule="auto"/>
        <w:ind w:right="113"/>
        <w:jc w:val="both"/>
        <w:rPr>
          <w:rFonts w:eastAsiaTheme="minorHAnsi" w:cs="Andalus"/>
          <w:sz w:val="22"/>
          <w:szCs w:val="22"/>
          <w:lang w:val="en-US" w:eastAsia="en-US"/>
        </w:rPr>
      </w:pPr>
      <w:r w:rsidRPr="00BF563E">
        <w:rPr>
          <w:rFonts w:eastAsiaTheme="minorHAnsi" w:cs="Andalus"/>
          <w:sz w:val="22"/>
          <w:szCs w:val="22"/>
          <w:lang w:val="ka-GE" w:eastAsia="en-US"/>
        </w:rPr>
        <w:t>იწყება დასაქმების პროგრამის მეორე ფაზა, რომელიც შშმ პირების ხელფასის სუბსიდირებასაც გულისხმობს. კერძოდ, დასაქმებული შეზღუდული შესაძლებლობების მქონე პირები გადამზადების და კონკრეტულ კომპანიაში მუშაობის დაწყების შემდეგ ანაზღაურების 50%-ს სახელმწიფოსგან მიიღებენ. სოციალური მომსახურების სააგენტოში ფიქრობენ, რომ მსგავსი შეთავაზება კერძო სექტორს წაახალისებს და შშმ პირების დასაქმების მაჩვენებელსაც გაზრდის.</w:t>
      </w:r>
    </w:p>
    <w:p w:rsidR="002104DA" w:rsidRDefault="002104DA" w:rsidP="002104DA">
      <w:pPr>
        <w:spacing w:line="276" w:lineRule="auto"/>
        <w:ind w:right="113"/>
        <w:jc w:val="both"/>
        <w:rPr>
          <w:rFonts w:eastAsiaTheme="minorHAnsi" w:cs="Andalus"/>
          <w:sz w:val="22"/>
          <w:szCs w:val="22"/>
          <w:lang w:val="en-US" w:eastAsia="en-US"/>
        </w:rPr>
      </w:pPr>
      <w:r w:rsidRPr="00BF563E">
        <w:rPr>
          <w:rFonts w:eastAsiaTheme="minorHAnsi" w:cs="Andalus"/>
          <w:sz w:val="22"/>
          <w:szCs w:val="22"/>
          <w:lang w:val="ka-GE" w:eastAsia="en-US"/>
        </w:rPr>
        <w:lastRenderedPageBreak/>
        <w:t xml:space="preserve"> </w:t>
      </w:r>
      <w:hyperlink r:id="rId24" w:history="1">
        <w:r w:rsidR="00BF563E" w:rsidRPr="000A6B9D">
          <w:rPr>
            <w:rStyle w:val="Hyperlink"/>
            <w:rFonts w:eastAsiaTheme="minorHAnsi" w:cs="Andalus"/>
            <w:sz w:val="22"/>
            <w:szCs w:val="22"/>
            <w:lang w:eastAsia="en-US"/>
          </w:rPr>
          <w:t>http://m</w:t>
        </w:r>
        <w:r w:rsidR="00BF563E" w:rsidRPr="000A6B9D">
          <w:rPr>
            <w:rStyle w:val="Hyperlink"/>
            <w:rFonts w:eastAsiaTheme="minorHAnsi" w:cs="Andalus"/>
            <w:sz w:val="22"/>
            <w:szCs w:val="22"/>
            <w:lang w:eastAsia="en-US"/>
          </w:rPr>
          <w:t>ediamonitoring.ge/mms/includes/video/video.php?id=4352257</w:t>
        </w:r>
      </w:hyperlink>
      <w:r w:rsidRPr="00BF563E">
        <w:rPr>
          <w:rFonts w:eastAsiaTheme="minorHAnsi" w:cs="Andalus"/>
          <w:sz w:val="22"/>
          <w:szCs w:val="22"/>
          <w:lang w:val="ka-GE" w:eastAsia="en-US"/>
        </w:rPr>
        <w:t xml:space="preserve"> </w:t>
      </w:r>
    </w:p>
    <w:p w:rsidR="00BF563E" w:rsidRDefault="00BF563E" w:rsidP="002104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F563E" w:rsidRPr="00BF563E" w:rsidRDefault="00BF563E" w:rsidP="002104DA">
      <w:pPr>
        <w:spacing w:line="276" w:lineRule="auto"/>
        <w:ind w:right="113"/>
        <w:jc w:val="both"/>
        <w:rPr>
          <w:rFonts w:eastAsiaTheme="minorHAnsi" w:cs="Andalus"/>
          <w:sz w:val="22"/>
          <w:szCs w:val="22"/>
          <w:lang w:val="en-US"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BF563E">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BF563E" w:rsidRPr="00BF563E">
        <w:rPr>
          <w:rFonts w:eastAsiaTheme="minorHAnsi" w:cs="Andalus"/>
          <w:b/>
          <w:sz w:val="22"/>
          <w:szCs w:val="22"/>
          <w:lang w:val="ka-GE" w:eastAsia="en-US"/>
        </w:rPr>
        <w:t>ტელეკომპანია იბერია</w:t>
      </w:r>
    </w:p>
    <w:p w:rsidR="00BF563E" w:rsidRDefault="002104DA" w:rsidP="002104DA">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 xml:space="preserve">გადაცემა:  </w:t>
      </w:r>
      <w:r w:rsidR="00BF563E" w:rsidRPr="00BF563E">
        <w:rPr>
          <w:rFonts w:eastAsiaTheme="minorHAnsi" w:cs="Andalus"/>
          <w:b/>
          <w:sz w:val="22"/>
          <w:szCs w:val="22"/>
          <w:lang w:val="ka-GE" w:eastAsia="en-US"/>
        </w:rPr>
        <w:t>ახალი ამბები 19:00</w:t>
      </w:r>
    </w:p>
    <w:p w:rsidR="00BF563E" w:rsidRPr="00BF563E" w:rsidRDefault="00BF563E" w:rsidP="002104DA">
      <w:pPr>
        <w:spacing w:line="276" w:lineRule="auto"/>
        <w:ind w:right="113"/>
        <w:jc w:val="both"/>
        <w:rPr>
          <w:rFonts w:eastAsiaTheme="minorHAnsi" w:cs="Andalus"/>
          <w:sz w:val="22"/>
          <w:szCs w:val="22"/>
          <w:lang w:val="en-US" w:eastAsia="en-US"/>
        </w:rPr>
      </w:pPr>
      <w:r w:rsidRPr="00BF563E">
        <w:rPr>
          <w:rFonts w:eastAsiaTheme="minorHAnsi" w:cs="Andalus"/>
          <w:sz w:val="22"/>
          <w:szCs w:val="22"/>
          <w:lang w:val="ka-GE" w:eastAsia="en-US"/>
        </w:rPr>
        <w:t>სოციალურად დაუცველი ოჯახი შემწეობის გარეშე - საოკუპაციო ზოლის მიმდებარე სოფელ თამარაშენში მცხოვრებ 3-სულიან ოჯახს დახმარება მაღალი სარეიტინგო ქულების გამო მოეხსნა, თუმცა ოჯახი ხელახალ შემოწმებას ითხოვს. კაჟაშვილები მათ მძიმე მდგომარეობაზე საუბრობენ და დახმარებას ითხოვენ.</w:t>
      </w:r>
    </w:p>
    <w:p w:rsidR="00B23C8F" w:rsidRPr="00B23C8F" w:rsidRDefault="002104DA" w:rsidP="00B23C8F">
      <w:pPr>
        <w:spacing w:line="276" w:lineRule="auto"/>
        <w:ind w:right="113"/>
        <w:jc w:val="both"/>
        <w:rPr>
          <w:rFonts w:eastAsiaTheme="minorHAnsi" w:cs="Andalus"/>
          <w:sz w:val="22"/>
          <w:szCs w:val="22"/>
          <w:lang w:val="ka-GE" w:eastAsia="en-US"/>
        </w:rPr>
      </w:pPr>
      <w:r w:rsidRPr="00BF563E">
        <w:rPr>
          <w:rFonts w:eastAsiaTheme="minorHAnsi" w:cs="Andalus"/>
          <w:sz w:val="22"/>
          <w:szCs w:val="22"/>
          <w:lang w:val="ka-GE" w:eastAsia="en-US"/>
        </w:rPr>
        <w:t xml:space="preserve"> </w:t>
      </w:r>
      <w:hyperlink r:id="rId25" w:history="1">
        <w:r w:rsidR="00BF563E" w:rsidRPr="000A6B9D">
          <w:rPr>
            <w:rStyle w:val="Hyperlink"/>
            <w:rFonts w:eastAsiaTheme="minorHAnsi" w:cs="Andalus"/>
            <w:sz w:val="22"/>
            <w:szCs w:val="22"/>
            <w:lang w:eastAsia="en-US"/>
          </w:rPr>
          <w:t>http://mediamonit</w:t>
        </w:r>
        <w:r w:rsidR="00BF563E" w:rsidRPr="000A6B9D">
          <w:rPr>
            <w:rStyle w:val="Hyperlink"/>
            <w:rFonts w:eastAsiaTheme="minorHAnsi" w:cs="Andalus"/>
            <w:sz w:val="22"/>
            <w:szCs w:val="22"/>
            <w:lang w:eastAsia="en-US"/>
          </w:rPr>
          <w:t>oring.ge/mms/includes/video/video.php?id=4352064</w:t>
        </w:r>
      </w:hyperlink>
    </w:p>
    <w:p w:rsidR="00B23C8F" w:rsidRPr="00B23C8F" w:rsidRDefault="00B23C8F" w:rsidP="00B23C8F">
      <w:pPr>
        <w:spacing w:line="276" w:lineRule="auto"/>
        <w:ind w:right="113"/>
        <w:jc w:val="both"/>
        <w:rPr>
          <w:rFonts w:eastAsiaTheme="minorHAnsi" w:cs="Andalus"/>
          <w:b/>
          <w:sz w:val="22"/>
          <w:szCs w:val="22"/>
          <w:lang w:val="en-US" w:eastAsia="en-US"/>
        </w:rPr>
      </w:pPr>
      <w:r w:rsidRPr="00B23C8F">
        <w:rPr>
          <w:rFonts w:eastAsiaTheme="minorHAnsi" w:cs="Andalus"/>
          <w:b/>
          <w:sz w:val="22"/>
          <w:szCs w:val="22"/>
          <w:lang w:val="en-US" w:eastAsia="en-US"/>
        </w:rPr>
        <w:t xml:space="preserve">I </w:t>
      </w:r>
      <w:proofErr w:type="spellStart"/>
      <w:r w:rsidRPr="00B23C8F">
        <w:rPr>
          <w:rFonts w:eastAsiaTheme="minorHAnsi" w:cs="Andalus"/>
          <w:b/>
          <w:sz w:val="22"/>
          <w:szCs w:val="22"/>
          <w:lang w:val="en-US" w:eastAsia="en-US"/>
        </w:rPr>
        <w:t>არხი</w:t>
      </w:r>
      <w:proofErr w:type="spellEnd"/>
      <w:r w:rsidRPr="00B23C8F">
        <w:rPr>
          <w:rFonts w:eastAsiaTheme="minorHAnsi" w:cs="Andalus"/>
          <w:b/>
          <w:sz w:val="22"/>
          <w:szCs w:val="22"/>
          <w:lang w:val="en-US" w:eastAsia="en-US"/>
        </w:rPr>
        <w:t xml:space="preserve"> - </w:t>
      </w:r>
      <w:proofErr w:type="spellStart"/>
      <w:r w:rsidRPr="00B23C8F">
        <w:rPr>
          <w:rFonts w:eastAsiaTheme="minorHAnsi" w:cs="Andalus"/>
          <w:b/>
          <w:sz w:val="22"/>
          <w:szCs w:val="22"/>
          <w:lang w:val="en-US" w:eastAsia="en-US"/>
        </w:rPr>
        <w:t>მოამბე</w:t>
      </w:r>
      <w:proofErr w:type="spellEnd"/>
      <w:r w:rsidRPr="00B23C8F">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26" w:history="1">
        <w:r w:rsidRPr="00B23C8F">
          <w:rPr>
            <w:rStyle w:val="Hyperlink"/>
            <w:rFonts w:eastAsiaTheme="minorHAnsi" w:cs="Andalus"/>
            <w:sz w:val="22"/>
            <w:szCs w:val="22"/>
            <w:lang w:val="en-US" w:eastAsia="en-US"/>
          </w:rPr>
          <w:t>http://med</w:t>
        </w:r>
        <w:r w:rsidRPr="00B23C8F">
          <w:rPr>
            <w:rStyle w:val="Hyperlink"/>
            <w:rFonts w:eastAsiaTheme="minorHAnsi" w:cs="Andalus"/>
            <w:sz w:val="22"/>
            <w:szCs w:val="22"/>
            <w:lang w:val="en-US" w:eastAsia="en-US"/>
          </w:rPr>
          <w:t>ia</w:t>
        </w:r>
        <w:r w:rsidRPr="00B23C8F">
          <w:rPr>
            <w:rStyle w:val="Hyperlink"/>
            <w:rFonts w:eastAsiaTheme="minorHAnsi" w:cs="Andalus"/>
            <w:sz w:val="22"/>
            <w:szCs w:val="22"/>
            <w:lang w:val="en-US" w:eastAsia="en-US"/>
          </w:rPr>
          <w:t>monitoring.ge/mms/includes/video/video.php?id=4351899</w:t>
        </w:r>
      </w:hyperlink>
    </w:p>
    <w:p w:rsidR="00BF563E" w:rsidRDefault="00BF563E" w:rsidP="002104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F563E" w:rsidRPr="00BF563E" w:rsidRDefault="00BF563E" w:rsidP="002104DA">
      <w:pPr>
        <w:spacing w:line="276" w:lineRule="auto"/>
        <w:ind w:right="113"/>
        <w:jc w:val="both"/>
        <w:rPr>
          <w:rFonts w:eastAsiaTheme="minorHAnsi" w:cs="Andalus"/>
          <w:sz w:val="22"/>
          <w:szCs w:val="22"/>
          <w:lang w:val="en-US"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247C3C" w:rsidRPr="00247C3C">
        <w:rPr>
          <w:rFonts w:eastAsiaTheme="minorHAnsi" w:cs="Andalus"/>
          <w:b/>
          <w:sz w:val="22"/>
          <w:szCs w:val="22"/>
          <w:lang w:val="ka-GE" w:eastAsia="en-US"/>
        </w:rPr>
        <w:t>მაესტრო</w:t>
      </w:r>
    </w:p>
    <w:p w:rsidR="002104DA"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 xml:space="preserve">გადაცემა:  </w:t>
      </w:r>
      <w:r w:rsidRPr="000B5263">
        <w:rPr>
          <w:rFonts w:eastAsiaTheme="minorHAnsi" w:cs="Andalus"/>
          <w:b/>
          <w:sz w:val="22"/>
          <w:szCs w:val="22"/>
          <w:lang w:val="ka-GE" w:eastAsia="en-US"/>
        </w:rPr>
        <w:t xml:space="preserve"> </w:t>
      </w:r>
      <w:r w:rsidR="00247C3C" w:rsidRPr="00247C3C">
        <w:rPr>
          <w:rFonts w:eastAsiaTheme="minorHAnsi" w:cs="Andalus"/>
          <w:b/>
          <w:sz w:val="22"/>
          <w:szCs w:val="22"/>
          <w:lang w:val="ka-GE" w:eastAsia="en-US"/>
        </w:rPr>
        <w:t>კონტაქტი 15:00</w:t>
      </w:r>
    </w:p>
    <w:p w:rsidR="00247C3C" w:rsidRPr="00247C3C" w:rsidRDefault="00247C3C" w:rsidP="002104DA">
      <w:pPr>
        <w:spacing w:line="276" w:lineRule="auto"/>
        <w:ind w:right="113"/>
        <w:jc w:val="both"/>
        <w:rPr>
          <w:rFonts w:eastAsiaTheme="minorHAnsi" w:cs="Andalus"/>
          <w:sz w:val="22"/>
          <w:szCs w:val="22"/>
          <w:lang w:val="ka-GE" w:eastAsia="en-US"/>
        </w:rPr>
      </w:pPr>
      <w:r w:rsidRPr="00247C3C">
        <w:rPr>
          <w:rFonts w:eastAsiaTheme="minorHAnsi" w:cs="Andalus"/>
          <w:sz w:val="22"/>
          <w:szCs w:val="22"/>
          <w:lang w:val="ka-GE" w:eastAsia="en-US"/>
        </w:rPr>
        <w:t>მემარცხენე ალიანსი უმუშევრებისათვის ჯანდაცვის საყოველთაო პროგრამის ფარგლებში უფასო მედიკამენტებით უზრუნველყოფას მოითხოვენ. განცხადება დღეს ალიანსის სახელით სოსო შატბერაშვილმა გააკეთა, მანვე, თანაპარტიელებთან ერთად, მოთხოვნა განცხადების სახით სერგეენკოს სახელზე ჯანდაცვის სამინისტროს მისაღებშიც დატოვა.</w:t>
      </w:r>
    </w:p>
    <w:p w:rsidR="00247C3C" w:rsidRDefault="00247C3C" w:rsidP="002104DA">
      <w:pPr>
        <w:spacing w:line="276" w:lineRule="auto"/>
        <w:ind w:right="113"/>
        <w:jc w:val="both"/>
        <w:rPr>
          <w:rFonts w:eastAsiaTheme="minorHAnsi" w:cs="Andalus"/>
          <w:sz w:val="22"/>
          <w:szCs w:val="22"/>
          <w:lang w:val="ka-GE" w:eastAsia="en-US"/>
        </w:rPr>
      </w:pPr>
      <w:hyperlink r:id="rId27" w:history="1">
        <w:r w:rsidRPr="000A6B9D">
          <w:rPr>
            <w:rStyle w:val="Hyperlink"/>
            <w:rFonts w:eastAsiaTheme="minorHAnsi" w:cs="Andalus"/>
            <w:sz w:val="22"/>
            <w:szCs w:val="22"/>
            <w:lang w:eastAsia="en-US"/>
          </w:rPr>
          <w:t>http://me</w:t>
        </w:r>
        <w:r w:rsidRPr="000A6B9D">
          <w:rPr>
            <w:rStyle w:val="Hyperlink"/>
            <w:rFonts w:eastAsiaTheme="minorHAnsi" w:cs="Andalus"/>
            <w:sz w:val="22"/>
            <w:szCs w:val="22"/>
            <w:lang w:eastAsia="en-US"/>
          </w:rPr>
          <w:t>diamonit</w:t>
        </w:r>
        <w:r w:rsidRPr="000A6B9D">
          <w:rPr>
            <w:rStyle w:val="Hyperlink"/>
            <w:rFonts w:eastAsiaTheme="minorHAnsi" w:cs="Andalus"/>
            <w:sz w:val="22"/>
            <w:szCs w:val="22"/>
            <w:lang w:eastAsia="en-US"/>
          </w:rPr>
          <w:t>oring.ge/mms/includes/video/video.php?id=4351430</w:t>
        </w:r>
      </w:hyperlink>
    </w:p>
    <w:p w:rsidR="00247C3C" w:rsidRDefault="00247C3C" w:rsidP="002104D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10C31" w:rsidRPr="002104DA" w:rsidRDefault="00A10C31" w:rsidP="002104DA">
      <w:pPr>
        <w:spacing w:line="276" w:lineRule="auto"/>
        <w:ind w:right="113"/>
        <w:jc w:val="both"/>
        <w:rPr>
          <w:rFonts w:eastAsiaTheme="minorHAnsi" w:cs="Andalus"/>
          <w:b/>
          <w:sz w:val="22"/>
          <w:szCs w:val="22"/>
          <w:lang w:val="ka-GE"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9</w:t>
      </w:r>
      <w:r w:rsidRPr="00DA6A26">
        <w:rPr>
          <w:rFonts w:eastAsiaTheme="minorHAnsi" w:cs="Andalus"/>
          <w:b/>
          <w:sz w:val="22"/>
          <w:szCs w:val="22"/>
          <w:lang w:val="ka-GE" w:eastAsia="en-US"/>
        </w:rPr>
        <w:t>.03.2017</w:t>
      </w:r>
    </w:p>
    <w:p w:rsidR="002104DA" w:rsidRPr="00DA6A26"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A10C31" w:rsidRPr="00A10C31">
        <w:rPr>
          <w:rFonts w:eastAsiaTheme="minorHAnsi" w:cs="Andalus"/>
          <w:b/>
          <w:sz w:val="22"/>
          <w:szCs w:val="22"/>
          <w:lang w:val="ka-GE" w:eastAsia="en-US"/>
        </w:rPr>
        <w:t>მაესტრო</w:t>
      </w:r>
    </w:p>
    <w:p w:rsidR="002104DA"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 xml:space="preserve">გადაცემა:  </w:t>
      </w:r>
      <w:r w:rsidRPr="000B5263">
        <w:rPr>
          <w:rFonts w:eastAsiaTheme="minorHAnsi" w:cs="Andalus"/>
          <w:b/>
          <w:sz w:val="22"/>
          <w:szCs w:val="22"/>
          <w:lang w:val="ka-GE" w:eastAsia="en-US"/>
        </w:rPr>
        <w:t xml:space="preserve"> </w:t>
      </w:r>
      <w:r w:rsidR="00A10C31" w:rsidRPr="00A10C31">
        <w:rPr>
          <w:rFonts w:eastAsiaTheme="minorHAnsi" w:cs="Andalus"/>
          <w:b/>
          <w:sz w:val="22"/>
          <w:szCs w:val="22"/>
          <w:lang w:val="ka-GE" w:eastAsia="en-US"/>
        </w:rPr>
        <w:t>კონტაქტი 12:00</w:t>
      </w:r>
    </w:p>
    <w:p w:rsidR="00A10C31" w:rsidRPr="00A10C31" w:rsidRDefault="00A10C31" w:rsidP="002104DA">
      <w:pPr>
        <w:spacing w:line="276" w:lineRule="auto"/>
        <w:ind w:right="113"/>
        <w:jc w:val="both"/>
        <w:rPr>
          <w:rFonts w:eastAsiaTheme="minorHAnsi" w:cs="Andalus"/>
          <w:sz w:val="22"/>
          <w:szCs w:val="22"/>
          <w:lang w:val="ka-GE" w:eastAsia="en-US"/>
        </w:rPr>
      </w:pPr>
      <w:r w:rsidRPr="00A10C31">
        <w:rPr>
          <w:rFonts w:eastAsiaTheme="minorHAnsi" w:cs="Andalus"/>
          <w:sz w:val="22"/>
          <w:szCs w:val="22"/>
          <w:lang w:val="ka-GE" w:eastAsia="en-US"/>
        </w:rPr>
        <w:t>მძიმე სოციალურ მდგომარეობასა და ინფრასტრუქტურულ პრობლემებს აპროტესტებენ ნაძალადევის რაიონში ქსოვრელის ქუჩაზე სოციალურად დაუცველი და დევნილი ოჯახები. "მოძრაობა თავისუფლებისათვის-ევროპული საქართველოს" ლიდერ დავით ბაქრაძესთან საუბარში მოსახლეობა ამბობს, რომ არ აქვთ ელექტროენერგია, ბუნებრივი აირი, კანალიზაცია, რის გამოც გაუსაძლის პირობებში ცხოვრობენ.</w:t>
      </w:r>
    </w:p>
    <w:p w:rsidR="00A10C31" w:rsidRDefault="00A10C31" w:rsidP="002104DA">
      <w:pPr>
        <w:spacing w:line="276" w:lineRule="auto"/>
        <w:ind w:right="113"/>
        <w:jc w:val="both"/>
        <w:rPr>
          <w:rFonts w:eastAsiaTheme="minorHAnsi" w:cs="Andalus"/>
          <w:sz w:val="22"/>
          <w:szCs w:val="22"/>
          <w:lang w:val="ka-GE" w:eastAsia="en-US"/>
        </w:rPr>
      </w:pPr>
      <w:hyperlink r:id="rId28" w:history="1">
        <w:r w:rsidRPr="00A10C31">
          <w:rPr>
            <w:rStyle w:val="Hyperlink"/>
            <w:rFonts w:eastAsiaTheme="minorHAnsi" w:cs="Andalus"/>
            <w:sz w:val="22"/>
            <w:szCs w:val="22"/>
            <w:lang w:eastAsia="en-US"/>
          </w:rPr>
          <w:t>http://mediamonitoring.ge</w:t>
        </w:r>
        <w:r w:rsidRPr="00A10C31">
          <w:rPr>
            <w:rStyle w:val="Hyperlink"/>
            <w:rFonts w:eastAsiaTheme="minorHAnsi" w:cs="Andalus"/>
            <w:sz w:val="22"/>
            <w:szCs w:val="22"/>
            <w:lang w:eastAsia="en-US"/>
          </w:rPr>
          <w:t>/mms/include</w:t>
        </w:r>
        <w:r w:rsidRPr="00A10C31">
          <w:rPr>
            <w:rStyle w:val="Hyperlink"/>
            <w:rFonts w:eastAsiaTheme="minorHAnsi" w:cs="Andalus"/>
            <w:sz w:val="22"/>
            <w:szCs w:val="22"/>
            <w:lang w:eastAsia="en-US"/>
          </w:rPr>
          <w:t>s/video/video.php?id=4350770</w:t>
        </w:r>
      </w:hyperlink>
    </w:p>
    <w:p w:rsidR="00A10C31" w:rsidRPr="00A10C31" w:rsidRDefault="00A10C31" w:rsidP="002104DA">
      <w:pPr>
        <w:spacing w:line="276" w:lineRule="auto"/>
        <w:ind w:right="113"/>
        <w:jc w:val="both"/>
        <w:rPr>
          <w:rFonts w:eastAsiaTheme="minorHAnsi" w:cs="Andalus"/>
          <w:b/>
          <w:sz w:val="22"/>
          <w:szCs w:val="22"/>
          <w:lang w:val="ka-GE" w:eastAsia="en-US"/>
        </w:rPr>
      </w:pPr>
      <w:r w:rsidRPr="00A10C31">
        <w:rPr>
          <w:rFonts w:eastAsiaTheme="minorHAnsi" w:cs="Andalus"/>
          <w:b/>
          <w:sz w:val="22"/>
          <w:szCs w:val="22"/>
          <w:lang w:val="ka-GE" w:eastAsia="en-US"/>
        </w:rPr>
        <w:t>რუსთავი 2 - კურიერი 12:00</w:t>
      </w:r>
      <w:r>
        <w:rPr>
          <w:rFonts w:eastAsiaTheme="minorHAnsi" w:cs="Andalus"/>
          <w:b/>
          <w:sz w:val="22"/>
          <w:szCs w:val="22"/>
          <w:lang w:val="ka-GE" w:eastAsia="en-US"/>
        </w:rPr>
        <w:t xml:space="preserve">- </w:t>
      </w:r>
      <w:hyperlink r:id="rId29" w:history="1">
        <w:r w:rsidRPr="00A10C31">
          <w:rPr>
            <w:rStyle w:val="Hyperlink"/>
            <w:rFonts w:eastAsiaTheme="minorHAnsi" w:cs="Andalus"/>
            <w:sz w:val="22"/>
            <w:szCs w:val="22"/>
            <w:lang w:eastAsia="en-US"/>
          </w:rPr>
          <w:t>http://me</w:t>
        </w:r>
        <w:r w:rsidRPr="00A10C31">
          <w:rPr>
            <w:rStyle w:val="Hyperlink"/>
            <w:rFonts w:eastAsiaTheme="minorHAnsi" w:cs="Andalus"/>
            <w:sz w:val="22"/>
            <w:szCs w:val="22"/>
            <w:lang w:eastAsia="en-US"/>
          </w:rPr>
          <w:t>diamonitoring.ge/mms/includes/video/video.php?id=4350503</w:t>
        </w:r>
      </w:hyperlink>
    </w:p>
    <w:p w:rsidR="00A10C31" w:rsidRDefault="00A10C31"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A10C31" w:rsidRPr="002104DA" w:rsidRDefault="00A10C31" w:rsidP="002104DA">
      <w:pPr>
        <w:spacing w:line="276" w:lineRule="auto"/>
        <w:ind w:right="113"/>
        <w:jc w:val="both"/>
        <w:rPr>
          <w:rFonts w:eastAsiaTheme="minorHAnsi" w:cs="Andalus"/>
          <w:b/>
          <w:sz w:val="22"/>
          <w:szCs w:val="22"/>
          <w:lang w:val="ka-GE"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sidRPr="00A10C31">
        <w:rPr>
          <w:rFonts w:eastAsiaTheme="minorHAnsi" w:cs="Andalus"/>
          <w:b/>
          <w:sz w:val="22"/>
          <w:szCs w:val="22"/>
          <w:lang w:val="ka-GE" w:eastAsia="en-US"/>
        </w:rPr>
        <w:lastRenderedPageBreak/>
        <w:t>29</w:t>
      </w:r>
      <w:r w:rsidRPr="00DA6A26">
        <w:rPr>
          <w:rFonts w:eastAsiaTheme="minorHAnsi" w:cs="Andalus"/>
          <w:b/>
          <w:sz w:val="22"/>
          <w:szCs w:val="22"/>
          <w:lang w:val="ka-GE" w:eastAsia="en-US"/>
        </w:rPr>
        <w:t>.03.2017</w:t>
      </w:r>
    </w:p>
    <w:p w:rsidR="002104DA" w:rsidRPr="00DA6A26" w:rsidRDefault="002104DA" w:rsidP="00A10C31">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A10C31" w:rsidRPr="00A10C31">
        <w:rPr>
          <w:rFonts w:eastAsiaTheme="minorHAnsi" w:cs="Andalus"/>
          <w:b/>
          <w:sz w:val="22"/>
          <w:szCs w:val="22"/>
          <w:lang w:val="ka-GE" w:eastAsia="en-US"/>
        </w:rPr>
        <w:t>ტვ პირველი</w:t>
      </w:r>
    </w:p>
    <w:p w:rsidR="002104DA"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 xml:space="preserve">გადაცემა:  </w:t>
      </w:r>
      <w:r w:rsidRPr="000B5263">
        <w:rPr>
          <w:rFonts w:eastAsiaTheme="minorHAnsi" w:cs="Andalus"/>
          <w:b/>
          <w:sz w:val="22"/>
          <w:szCs w:val="22"/>
          <w:lang w:val="ka-GE" w:eastAsia="en-US"/>
        </w:rPr>
        <w:t xml:space="preserve"> </w:t>
      </w:r>
      <w:r w:rsidR="00A10C31" w:rsidRPr="00A10C31">
        <w:rPr>
          <w:rFonts w:eastAsiaTheme="minorHAnsi" w:cs="Andalus"/>
          <w:b/>
          <w:sz w:val="22"/>
          <w:szCs w:val="22"/>
          <w:lang w:val="ka-GE" w:eastAsia="en-US"/>
        </w:rPr>
        <w:t>დღის ამბები 13:00</w:t>
      </w:r>
    </w:p>
    <w:p w:rsidR="00A10C31" w:rsidRPr="00A10C31" w:rsidRDefault="00A10C31" w:rsidP="002104DA">
      <w:pPr>
        <w:spacing w:line="276" w:lineRule="auto"/>
        <w:ind w:right="113"/>
        <w:jc w:val="both"/>
        <w:rPr>
          <w:rFonts w:eastAsiaTheme="minorHAnsi" w:cs="Andalus"/>
          <w:sz w:val="22"/>
          <w:szCs w:val="22"/>
          <w:lang w:val="ka-GE" w:eastAsia="en-US"/>
        </w:rPr>
      </w:pPr>
      <w:r w:rsidRPr="00A10C31">
        <w:rPr>
          <w:rFonts w:eastAsiaTheme="minorHAnsi" w:cs="Andalus"/>
          <w:sz w:val="22"/>
          <w:szCs w:val="22"/>
          <w:lang w:val="ka-GE" w:eastAsia="en-US"/>
        </w:rPr>
        <w:t xml:space="preserve">33 წლისდ </w:t>
      </w:r>
      <w:r w:rsidR="00E70D4D">
        <w:rPr>
          <w:rFonts w:eastAsiaTheme="minorHAnsi" w:cs="Andalus"/>
          <w:sz w:val="22"/>
          <w:szCs w:val="22"/>
          <w:lang w:val="ka-GE" w:eastAsia="en-US"/>
        </w:rPr>
        <w:t>დ</w:t>
      </w:r>
      <w:r w:rsidRPr="00A10C31">
        <w:rPr>
          <w:rFonts w:eastAsiaTheme="minorHAnsi" w:cs="Andalus"/>
          <w:sz w:val="22"/>
          <w:szCs w:val="22"/>
          <w:lang w:val="ka-GE" w:eastAsia="en-US"/>
        </w:rPr>
        <w:t>ავით გარადინსკის დახმარება ესაჭიროება. მამაკაცს ცეროზის მესამე სტადია აქვს და ღვიძლის გადანერგვის ოპერაციას საჭიროებს. დავითის მხარდასაჭერად 2 აპრილს თსუ-ს მერვე კორპუსის სააქტო დარბაზში საქველმოქმედო პოეზიის საღამო გაიმართება. თანხის ჩარიცხვა საქართველოს ბანკში გახსნილ ანგარიშზეა შესაძლებელი.</w:t>
      </w:r>
    </w:p>
    <w:p w:rsidR="00A10C31" w:rsidRPr="00A10C31" w:rsidRDefault="00A10C31" w:rsidP="002104DA">
      <w:pPr>
        <w:spacing w:line="276" w:lineRule="auto"/>
        <w:ind w:right="113"/>
        <w:jc w:val="both"/>
        <w:rPr>
          <w:rFonts w:eastAsiaTheme="minorHAnsi" w:cs="Andalus"/>
          <w:sz w:val="22"/>
          <w:szCs w:val="22"/>
          <w:lang w:val="ka-GE" w:eastAsia="en-US"/>
        </w:rPr>
      </w:pPr>
      <w:hyperlink r:id="rId30" w:history="1">
        <w:r w:rsidRPr="00A10C31">
          <w:rPr>
            <w:rStyle w:val="Hyperlink"/>
            <w:rFonts w:eastAsiaTheme="minorHAnsi" w:cs="Andalus"/>
            <w:sz w:val="22"/>
            <w:szCs w:val="22"/>
            <w:lang w:eastAsia="en-US"/>
          </w:rPr>
          <w:t>http://mediamonitoring.</w:t>
        </w:r>
        <w:r w:rsidRPr="00A10C31">
          <w:rPr>
            <w:rStyle w:val="Hyperlink"/>
            <w:rFonts w:eastAsiaTheme="minorHAnsi" w:cs="Andalus"/>
            <w:sz w:val="22"/>
            <w:szCs w:val="22"/>
            <w:lang w:eastAsia="en-US"/>
          </w:rPr>
          <w:t>ge/mms/includes/video/video.php?id=4350809</w:t>
        </w:r>
      </w:hyperlink>
    </w:p>
    <w:p w:rsidR="00A10C31" w:rsidRDefault="00A10C31" w:rsidP="002104D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A10C31" w:rsidRPr="002104DA" w:rsidRDefault="00A10C31" w:rsidP="002104DA">
      <w:pPr>
        <w:spacing w:line="276" w:lineRule="auto"/>
        <w:ind w:right="113"/>
        <w:jc w:val="both"/>
        <w:rPr>
          <w:rFonts w:eastAsiaTheme="minorHAnsi" w:cs="Andalus"/>
          <w:b/>
          <w:sz w:val="22"/>
          <w:szCs w:val="22"/>
          <w:lang w:val="ka-GE" w:eastAsia="en-US"/>
        </w:rPr>
      </w:pPr>
    </w:p>
    <w:p w:rsidR="002104DA" w:rsidRPr="00DA6A26" w:rsidRDefault="002104DA" w:rsidP="002104DA">
      <w:pPr>
        <w:spacing w:line="276" w:lineRule="auto"/>
        <w:ind w:right="113"/>
        <w:jc w:val="both"/>
        <w:rPr>
          <w:rFonts w:eastAsiaTheme="minorHAnsi" w:cs="Andalus"/>
          <w:b/>
          <w:sz w:val="22"/>
          <w:szCs w:val="22"/>
          <w:lang w:val="ka-GE" w:eastAsia="en-US"/>
        </w:rPr>
      </w:pPr>
      <w:r w:rsidRPr="00A10C31">
        <w:rPr>
          <w:rFonts w:eastAsiaTheme="minorHAnsi" w:cs="Andalus"/>
          <w:b/>
          <w:sz w:val="22"/>
          <w:szCs w:val="22"/>
          <w:lang w:val="ka-GE" w:eastAsia="en-US"/>
        </w:rPr>
        <w:t>29</w:t>
      </w:r>
      <w:r w:rsidRPr="00DA6A26">
        <w:rPr>
          <w:rFonts w:eastAsiaTheme="minorHAnsi" w:cs="Andalus"/>
          <w:b/>
          <w:sz w:val="22"/>
          <w:szCs w:val="22"/>
          <w:lang w:val="ka-GE" w:eastAsia="en-US"/>
        </w:rPr>
        <w:t>.03.2017</w:t>
      </w:r>
    </w:p>
    <w:p w:rsidR="002104DA" w:rsidRPr="00DA6A26" w:rsidRDefault="002104DA" w:rsidP="00247C3C">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247C3C" w:rsidRPr="00247C3C">
        <w:rPr>
          <w:rFonts w:eastAsiaTheme="minorHAnsi" w:cs="Andalus"/>
          <w:b/>
          <w:sz w:val="22"/>
          <w:szCs w:val="22"/>
          <w:lang w:val="ka-GE" w:eastAsia="en-US"/>
        </w:rPr>
        <w:t>ტელეკომპანია იბერია</w:t>
      </w:r>
    </w:p>
    <w:p w:rsidR="00247C3C" w:rsidRDefault="002104DA" w:rsidP="002104DA">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 xml:space="preserve">გადაცემა:  </w:t>
      </w:r>
      <w:r w:rsidR="00247C3C" w:rsidRPr="00247C3C">
        <w:rPr>
          <w:rFonts w:eastAsiaTheme="minorHAnsi" w:cs="Andalus"/>
          <w:b/>
          <w:sz w:val="22"/>
          <w:szCs w:val="22"/>
          <w:lang w:val="ka-GE" w:eastAsia="en-US"/>
        </w:rPr>
        <w:t xml:space="preserve"> ახალი ამბები 14:00</w:t>
      </w:r>
    </w:p>
    <w:p w:rsidR="002104DA" w:rsidRPr="00247C3C" w:rsidRDefault="002104DA" w:rsidP="002104DA">
      <w:pPr>
        <w:spacing w:line="276" w:lineRule="auto"/>
        <w:ind w:right="113"/>
        <w:jc w:val="both"/>
        <w:rPr>
          <w:rFonts w:eastAsiaTheme="minorHAnsi" w:cs="Andalus"/>
          <w:sz w:val="22"/>
          <w:szCs w:val="22"/>
          <w:lang w:val="ka-GE" w:eastAsia="en-US"/>
        </w:rPr>
      </w:pPr>
      <w:r w:rsidRPr="000B5263">
        <w:rPr>
          <w:rFonts w:eastAsiaTheme="minorHAnsi" w:cs="Andalus"/>
          <w:b/>
          <w:sz w:val="22"/>
          <w:szCs w:val="22"/>
          <w:lang w:val="ka-GE" w:eastAsia="en-US"/>
        </w:rPr>
        <w:t xml:space="preserve"> </w:t>
      </w:r>
      <w:r w:rsidR="00247C3C" w:rsidRPr="00247C3C">
        <w:rPr>
          <w:rFonts w:eastAsiaTheme="minorHAnsi" w:cs="Andalus"/>
          <w:sz w:val="22"/>
          <w:szCs w:val="22"/>
          <w:lang w:val="ka-GE" w:eastAsia="en-US"/>
        </w:rPr>
        <w:t>აჭარის ჯადნაცვის სამინისტრომ ქობულეთის და ხელვაჩაურის სოფლების ექიმებს მაღალი გამავლობის ავტომანქანები გადასცა. ექიმებს მანქანები პირველადი ჯანდაცვის სახელმწიფო პროექტის ფარგლებში გადაეცათ. მანქანების შენახვის ხარჯებს სამინისტრო დააფინანსებს. აჭარაში სულ 49 პირველადი ჯანდაცვის ცენტრი მუშაობს.</w:t>
      </w:r>
    </w:p>
    <w:p w:rsidR="00247C3C" w:rsidRDefault="00A10C31" w:rsidP="002104DA">
      <w:pPr>
        <w:spacing w:line="276" w:lineRule="auto"/>
        <w:ind w:right="113"/>
        <w:jc w:val="both"/>
        <w:rPr>
          <w:rFonts w:eastAsiaTheme="minorHAnsi" w:cs="Andalus"/>
          <w:sz w:val="22"/>
          <w:szCs w:val="22"/>
          <w:lang w:val="ka-GE" w:eastAsia="en-US"/>
        </w:rPr>
      </w:pPr>
      <w:hyperlink r:id="rId31" w:history="1">
        <w:r w:rsidRPr="000A6B9D">
          <w:rPr>
            <w:rStyle w:val="Hyperlink"/>
            <w:rFonts w:eastAsiaTheme="minorHAnsi" w:cs="Andalus"/>
            <w:sz w:val="22"/>
            <w:szCs w:val="22"/>
            <w:lang w:eastAsia="en-US"/>
          </w:rPr>
          <w:t>http://mediamo</w:t>
        </w:r>
        <w:r w:rsidRPr="000A6B9D">
          <w:rPr>
            <w:rStyle w:val="Hyperlink"/>
            <w:rFonts w:eastAsiaTheme="minorHAnsi" w:cs="Andalus"/>
            <w:sz w:val="22"/>
            <w:szCs w:val="22"/>
            <w:lang w:eastAsia="en-US"/>
          </w:rPr>
          <w:t>nitoring.ge/mms/includes/video/video.php?id=4351045</w:t>
        </w:r>
      </w:hyperlink>
    </w:p>
    <w:p w:rsidR="00A10C31" w:rsidRDefault="00A10C31" w:rsidP="002104D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408C2" w:rsidRPr="00A10C31" w:rsidRDefault="001408C2" w:rsidP="001408C2">
      <w:pPr>
        <w:spacing w:line="276" w:lineRule="auto"/>
        <w:ind w:right="113"/>
        <w:jc w:val="both"/>
        <w:rPr>
          <w:rFonts w:eastAsiaTheme="minorHAnsi" w:cs="Andalus"/>
          <w:b/>
          <w:sz w:val="22"/>
          <w:szCs w:val="22"/>
          <w:lang w:val="ka-GE" w:eastAsia="en-US"/>
        </w:rPr>
      </w:pPr>
    </w:p>
    <w:p w:rsidR="0053575B" w:rsidRPr="001408C2" w:rsidRDefault="0053575B" w:rsidP="00FB3130">
      <w:pPr>
        <w:spacing w:line="276" w:lineRule="auto"/>
        <w:ind w:right="113"/>
        <w:jc w:val="both"/>
        <w:rPr>
          <w:rFonts w:eastAsiaTheme="minorHAnsi" w:cs="Andalus"/>
          <w:sz w:val="22"/>
          <w:szCs w:val="22"/>
          <w:lang w:val="ka-GE" w:eastAsia="en-US"/>
        </w:rPr>
      </w:pPr>
    </w:p>
    <w:p w:rsidR="00066B16" w:rsidRPr="002D0331"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FD569D">
        <w:rPr>
          <w:rFonts w:eastAsiaTheme="minorHAnsi" w:cs="Andalus"/>
          <w:b/>
          <w:sz w:val="22"/>
          <w:szCs w:val="22"/>
          <w:lang w:val="ka-GE" w:eastAsia="en-US"/>
        </w:rPr>
        <w:t>ინტერნეტი</w:t>
      </w:r>
    </w:p>
    <w:p w:rsidR="002E43AC" w:rsidRPr="002E43AC" w:rsidRDefault="00A10C31" w:rsidP="002E43A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002E43AC" w:rsidRPr="002E43AC">
        <w:rPr>
          <w:rFonts w:cs="Andalus"/>
          <w:b/>
          <w:sz w:val="22"/>
          <w:szCs w:val="22"/>
          <w:lang w:val="ka-GE" w:eastAsia="en-US"/>
        </w:rPr>
        <w:t xml:space="preserve">.03.2017 </w:t>
      </w:r>
    </w:p>
    <w:p w:rsidR="005F17A4" w:rsidRDefault="002E43AC"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32" w:history="1">
        <w:r w:rsidR="00A10C31" w:rsidRPr="000A6B9D">
          <w:rPr>
            <w:rStyle w:val="Hyperlink"/>
            <w:rFonts w:cs="Andalus"/>
            <w:sz w:val="22"/>
            <w:szCs w:val="22"/>
            <w:lang w:eastAsia="en-US"/>
          </w:rPr>
          <w:t>http://m.ipress.ge/index.php?_run_=new%2F66435-davit-sergeenko-khshirad-ojakhis-eqimis-ch</w:t>
        </w:r>
        <w:r w:rsidR="00A10C31" w:rsidRPr="000A6B9D">
          <w:rPr>
            <w:rStyle w:val="Hyperlink"/>
            <w:rFonts w:cs="Andalus"/>
            <w:sz w:val="22"/>
            <w:szCs w:val="22"/>
            <w:lang w:eastAsia="en-US"/>
          </w:rPr>
          <w:t>areva-ufro-kompetenturia-vidre-sastsrafosi</w:t>
        </w:r>
      </w:hyperlink>
    </w:p>
    <w:p w:rsidR="00A10C31" w:rsidRDefault="00A10C31" w:rsidP="002104DA">
      <w:pPr>
        <w:tabs>
          <w:tab w:val="left" w:pos="1678"/>
        </w:tabs>
        <w:spacing w:line="276" w:lineRule="auto"/>
        <w:ind w:right="113"/>
        <w:jc w:val="both"/>
        <w:rPr>
          <w:rFonts w:cs="Andalus"/>
          <w:b/>
          <w:sz w:val="22"/>
          <w:szCs w:val="22"/>
          <w:lang w:val="ka-GE" w:eastAsia="en-US"/>
        </w:rPr>
      </w:pPr>
      <w:r w:rsidRPr="00A10C31">
        <w:rPr>
          <w:rFonts w:cs="Andalus"/>
          <w:b/>
          <w:sz w:val="22"/>
          <w:szCs w:val="22"/>
          <w:lang w:val="ka-GE" w:eastAsia="en-US"/>
        </w:rPr>
        <w:t>დავით სერგეენკო: ხშირად ოჯახის ექიმის ჩარევა უფრო კომპეტენტურია, ვიდრე სასწრაფოსი</w:t>
      </w:r>
    </w:p>
    <w:p w:rsidR="00A10C31" w:rsidRDefault="00A10C31" w:rsidP="00A10C31">
      <w:pPr>
        <w:tabs>
          <w:tab w:val="left" w:pos="1678"/>
        </w:tabs>
        <w:spacing w:line="276" w:lineRule="auto"/>
        <w:ind w:right="113"/>
        <w:jc w:val="both"/>
        <w:rPr>
          <w:rFonts w:cs="Andalus"/>
          <w:sz w:val="22"/>
          <w:szCs w:val="22"/>
          <w:lang w:val="ka-GE" w:eastAsia="en-US"/>
        </w:rPr>
      </w:pPr>
      <w:r w:rsidRPr="00A10C31">
        <w:rPr>
          <w:rFonts w:cs="Andalus"/>
          <w:sz w:val="22"/>
          <w:szCs w:val="22"/>
          <w:lang w:val="ka-GE" w:eastAsia="en-US"/>
        </w:rPr>
        <w:t>"რაც შეეხება სასწრაფო დამხმარებას ქუთაისში თუ რომელიმე დიდ ქალაქში, რა თქმა უნდა, ეს არ არის ბოლო წერტილი. გაუმჯობესება იგეგმება, თუმცა მნიშვნელოვანია, რომ კიდევ უფრო გაძლიერდეს პირველადი ჯანდაცვა",- ამის შესახებ ჯანდაცვის მინისტრმა, დავით სერგეენკომ "ა</w:t>
      </w:r>
      <w:r>
        <w:rPr>
          <w:rFonts w:cs="Andalus"/>
          <w:sz w:val="22"/>
          <w:szCs w:val="22"/>
          <w:lang w:val="ka-GE" w:eastAsia="en-US"/>
        </w:rPr>
        <w:t xml:space="preserve">იპრესთან" საუბრისას განაცხადა.  </w:t>
      </w:r>
      <w:r w:rsidRPr="00A10C31">
        <w:rPr>
          <w:rFonts w:cs="Andalus"/>
          <w:sz w:val="22"/>
          <w:szCs w:val="22"/>
          <w:lang w:val="ka-GE" w:eastAsia="en-US"/>
        </w:rPr>
        <w:t>მისი თმქით, სამომავლოდ პირველადი</w:t>
      </w:r>
      <w:r>
        <w:rPr>
          <w:rFonts w:cs="Andalus"/>
          <w:sz w:val="22"/>
          <w:szCs w:val="22"/>
          <w:lang w:val="ka-GE" w:eastAsia="en-US"/>
        </w:rPr>
        <w:t xml:space="preserve"> ჯანდაცვის გაძლიერება იგეგმება. </w:t>
      </w:r>
      <w:r w:rsidRPr="00A10C31">
        <w:rPr>
          <w:rFonts w:cs="Andalus"/>
          <w:sz w:val="22"/>
          <w:szCs w:val="22"/>
          <w:lang w:val="ka-GE" w:eastAsia="en-US"/>
        </w:rPr>
        <w:t>"სასწრაფოს გამოძახებების დიდი უმრავლესობა არის იმ ტიპის, როდესაც ოჯახის ექიმის ჩარევა უფრო კომპეტენტური იქნება, ვიდრე სასწრაფო დახმარების. ეს რეფორმის ნაწილია და გიდასტურებთ, რომ გაუმჯობესება აუცილებლად მოხდება",- აღნიშნა სერგეენკომ.</w:t>
      </w:r>
    </w:p>
    <w:p w:rsidR="00A10C31" w:rsidRDefault="00A10C31" w:rsidP="00A10C3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10C31" w:rsidRPr="00A10C31" w:rsidRDefault="00A10C31" w:rsidP="00A10C31">
      <w:pPr>
        <w:tabs>
          <w:tab w:val="left" w:pos="1678"/>
        </w:tabs>
        <w:spacing w:line="276" w:lineRule="auto"/>
        <w:ind w:right="113"/>
        <w:jc w:val="both"/>
        <w:rPr>
          <w:rFonts w:cs="Andalus"/>
          <w:sz w:val="22"/>
          <w:szCs w:val="22"/>
          <w:lang w:val="ka-GE" w:eastAsia="en-US"/>
        </w:rPr>
      </w:pPr>
    </w:p>
    <w:p w:rsidR="002104DA" w:rsidRPr="002E43AC" w:rsidRDefault="002104DA" w:rsidP="002104DA">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lastRenderedPageBreak/>
        <w:t xml:space="preserve">29.03.2017 </w:t>
      </w:r>
    </w:p>
    <w:p w:rsidR="002104DA" w:rsidRDefault="002104DA"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33" w:history="1">
        <w:r w:rsidR="007A2C80" w:rsidRPr="000A6B9D">
          <w:rPr>
            <w:rStyle w:val="Hyperlink"/>
            <w:rFonts w:cs="Andalus"/>
            <w:sz w:val="22"/>
            <w:szCs w:val="22"/>
            <w:lang w:eastAsia="en-US"/>
          </w:rPr>
          <w:t>http://www</w:t>
        </w:r>
        <w:r w:rsidR="007A2C80" w:rsidRPr="000A6B9D">
          <w:rPr>
            <w:rStyle w:val="Hyperlink"/>
            <w:rFonts w:cs="Andalus"/>
            <w:sz w:val="22"/>
            <w:szCs w:val="22"/>
            <w:lang w:eastAsia="en-US"/>
          </w:rPr>
          <w:t>.ipress.ge/new/66312-keli-gavagrdzelebt-partniorobas-saqartvelotan-radgan-ufro-gafartovdes-saojakho-tipis-momsakhureba</w:t>
        </w:r>
      </w:hyperlink>
    </w:p>
    <w:p w:rsidR="007A2C80" w:rsidRDefault="007A2C80" w:rsidP="002104DA">
      <w:pPr>
        <w:tabs>
          <w:tab w:val="left" w:pos="1678"/>
        </w:tabs>
        <w:spacing w:line="276" w:lineRule="auto"/>
        <w:ind w:right="113"/>
        <w:jc w:val="both"/>
        <w:rPr>
          <w:rFonts w:cs="Andalus"/>
          <w:b/>
          <w:sz w:val="22"/>
          <w:szCs w:val="22"/>
          <w:lang w:val="ka-GE" w:eastAsia="en-US"/>
        </w:rPr>
      </w:pPr>
      <w:r w:rsidRPr="007A2C80">
        <w:rPr>
          <w:rFonts w:cs="Andalus"/>
          <w:b/>
          <w:sz w:val="22"/>
          <w:szCs w:val="22"/>
          <w:lang w:val="ka-GE" w:eastAsia="en-US"/>
        </w:rPr>
        <w:t>კელი: გავაგრძელებთ პარტნიორობას საქართველოსთან, რადგან უფრო გაფართოვდეს საოჯახო ტიპის მომსახურება</w:t>
      </w:r>
    </w:p>
    <w:p w:rsidR="007A2C80" w:rsidRDefault="007A2C80" w:rsidP="007A2C80">
      <w:pPr>
        <w:tabs>
          <w:tab w:val="left" w:pos="1678"/>
        </w:tabs>
        <w:spacing w:line="276" w:lineRule="auto"/>
        <w:ind w:right="113"/>
        <w:jc w:val="both"/>
        <w:rPr>
          <w:rFonts w:cs="Andalus"/>
          <w:sz w:val="22"/>
          <w:szCs w:val="22"/>
          <w:lang w:val="ka-GE" w:eastAsia="en-US"/>
        </w:rPr>
      </w:pPr>
      <w:r w:rsidRPr="007A2C80">
        <w:rPr>
          <w:rFonts w:cs="Andalus"/>
          <w:sz w:val="22"/>
          <w:szCs w:val="22"/>
          <w:lang w:val="ka-GE" w:eastAsia="en-US"/>
        </w:rPr>
        <w:t>"ეს არის კიდევ ერთი მაგალითი საქართველოს, ამერიკასა და UNICEF შორის პარტნიორობის", - განაცხადა ამერიკის ელჩმა საქრათველოში. იან კელი ქუთაისში შეზღუდული შესაძლებლობის მქონე ბავშვებისთვის სპეციალიზებული საოჯახო ტიპის მომსახურების გახსნას დაესწრო.  მისი თქმით, პარტნიორო</w:t>
      </w:r>
      <w:r>
        <w:rPr>
          <w:rFonts w:cs="Andalus"/>
          <w:sz w:val="22"/>
          <w:szCs w:val="22"/>
          <w:lang w:val="ka-GE" w:eastAsia="en-US"/>
        </w:rPr>
        <w:t xml:space="preserve">ბა ამ კუთხით კიდევ გაგრძელდება. </w:t>
      </w:r>
      <w:r w:rsidRPr="007A2C80">
        <w:rPr>
          <w:rFonts w:cs="Andalus"/>
          <w:sz w:val="22"/>
          <w:szCs w:val="22"/>
          <w:lang w:val="ka-GE" w:eastAsia="en-US"/>
        </w:rPr>
        <w:t>"მე მომწონს დაწესებულება არა მხოლოდ გარეგნულად, არამედ თანამშრომლების გამო, სიყვარულისა და ზრუნვისთვის ბავშვების მიმართ. ჩვენ გავაგრძელებთ პარტნიორობას საქართველოს მთავრობასთან იმისთვის, რომ კიდევ უფრო გაფართოვდეს ახალი სისტემა და ყველა ბავშვს ვინც თავშესაფრებში ცხოვრობს გადმოვიდეს ასეთი ტიპის დაწესებულებებში და ოჯახურ გარემოში განაგრძონ ცხო</w:t>
      </w:r>
      <w:r>
        <w:rPr>
          <w:rFonts w:cs="Andalus"/>
          <w:sz w:val="22"/>
          <w:szCs w:val="22"/>
          <w:lang w:val="ka-GE" w:eastAsia="en-US"/>
        </w:rPr>
        <w:t xml:space="preserve">ვრება", - განაცხადა იან კელმა.  </w:t>
      </w:r>
      <w:r w:rsidRPr="007A2C80">
        <w:rPr>
          <w:rFonts w:cs="Andalus"/>
          <w:sz w:val="22"/>
          <w:szCs w:val="22"/>
          <w:lang w:val="ka-GE" w:eastAsia="en-US"/>
        </w:rPr>
        <w:t>ქუთაისში ახალი საოჯახო ტიპის სპეციალიზებული მომსახურება შრომის, ჯანმრთელობისა და სოციალური დაცვის სამინისტროს მიერ ამერიკის შეერთებული შტატების საერთაშორისო განვითარების სააგენტოს და გაეროს ბავშვთა ფონდის მხრდაჭერით შეიქმნა.</w:t>
      </w:r>
    </w:p>
    <w:p w:rsidR="007A2C80" w:rsidRDefault="007A2C80" w:rsidP="007A2C8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A2C80" w:rsidRPr="007A2C80" w:rsidRDefault="007A2C80" w:rsidP="007A2C80">
      <w:pPr>
        <w:tabs>
          <w:tab w:val="left" w:pos="1678"/>
        </w:tabs>
        <w:spacing w:line="276" w:lineRule="auto"/>
        <w:ind w:right="113"/>
        <w:jc w:val="both"/>
        <w:rPr>
          <w:rFonts w:cs="Andalus"/>
          <w:sz w:val="22"/>
          <w:szCs w:val="22"/>
          <w:lang w:val="ka-GE" w:eastAsia="en-US"/>
        </w:rPr>
      </w:pPr>
    </w:p>
    <w:p w:rsidR="002104DA" w:rsidRPr="002E43AC" w:rsidRDefault="002104DA" w:rsidP="002104DA">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 xml:space="preserve">29.03.2017 </w:t>
      </w:r>
    </w:p>
    <w:p w:rsidR="002104DA" w:rsidRDefault="002104DA"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34" w:history="1">
        <w:r w:rsidR="007A2C80" w:rsidRPr="000A6B9D">
          <w:rPr>
            <w:rStyle w:val="Hyperlink"/>
            <w:rFonts w:cs="Andalus"/>
            <w:sz w:val="22"/>
            <w:szCs w:val="22"/>
            <w:lang w:eastAsia="en-US"/>
          </w:rPr>
          <w:t>http://ep</w:t>
        </w:r>
        <w:r w:rsidR="007A2C80" w:rsidRPr="000A6B9D">
          <w:rPr>
            <w:rStyle w:val="Hyperlink"/>
            <w:rFonts w:cs="Andalus"/>
            <w:sz w:val="22"/>
            <w:szCs w:val="22"/>
            <w:lang w:eastAsia="en-US"/>
          </w:rPr>
          <w:t>n.ge/?id=42656</w:t>
        </w:r>
      </w:hyperlink>
    </w:p>
    <w:p w:rsidR="007A2C80" w:rsidRDefault="007A2C80" w:rsidP="002104DA">
      <w:pPr>
        <w:tabs>
          <w:tab w:val="left" w:pos="1678"/>
        </w:tabs>
        <w:spacing w:line="276" w:lineRule="auto"/>
        <w:ind w:right="113"/>
        <w:jc w:val="both"/>
        <w:rPr>
          <w:rFonts w:cs="Andalus"/>
          <w:b/>
          <w:sz w:val="22"/>
          <w:szCs w:val="22"/>
          <w:lang w:val="ka-GE" w:eastAsia="en-US"/>
        </w:rPr>
      </w:pPr>
      <w:r w:rsidRPr="007A2C80">
        <w:rPr>
          <w:rFonts w:cs="Andalus"/>
          <w:b/>
          <w:sz w:val="22"/>
          <w:szCs w:val="22"/>
          <w:lang w:val="ka-GE" w:eastAsia="en-US"/>
        </w:rPr>
        <w:t>ქუთაისში შშმ ბავშვებისთვის სპეციალიზებული საოჯახო ტიპის მომსახურება გაიხსნა</w:t>
      </w:r>
    </w:p>
    <w:p w:rsidR="007A2C80" w:rsidRDefault="007A2C80" w:rsidP="007A2C80">
      <w:pPr>
        <w:tabs>
          <w:tab w:val="left" w:pos="1678"/>
        </w:tabs>
        <w:spacing w:line="276" w:lineRule="auto"/>
        <w:ind w:right="113"/>
        <w:jc w:val="both"/>
        <w:rPr>
          <w:rFonts w:cs="Andalus"/>
          <w:sz w:val="22"/>
          <w:szCs w:val="22"/>
          <w:lang w:val="ka-GE" w:eastAsia="en-US"/>
        </w:rPr>
      </w:pPr>
      <w:r w:rsidRPr="007A2C80">
        <w:rPr>
          <w:rFonts w:cs="Andalus"/>
          <w:sz w:val="22"/>
          <w:szCs w:val="22"/>
          <w:lang w:val="ka-GE" w:eastAsia="en-US"/>
        </w:rPr>
        <w:t>ქუთაისში ახალი, საოჯახო ტიპის სპეციალიზებული მომსახურება შრომის, ჯანმრთელობისა და სოციალური დაცვის სამინისტროს მიერ ამერიკის შეერთებული შტატების საერთაშორისო განვითარების სააგენტოს (USAID) და გაეროს ბავშვთა ფონდის (</w:t>
      </w:r>
      <w:r>
        <w:rPr>
          <w:rFonts w:cs="Andalus"/>
          <w:sz w:val="22"/>
          <w:szCs w:val="22"/>
          <w:lang w:val="ka-GE" w:eastAsia="en-US"/>
        </w:rPr>
        <w:t xml:space="preserve">იუნისეფის) მხარდაჭერით შეიქმნა. </w:t>
      </w:r>
      <w:r w:rsidRPr="007A2C80">
        <w:rPr>
          <w:rFonts w:cs="Andalus"/>
          <w:sz w:val="22"/>
          <w:szCs w:val="22"/>
          <w:lang w:val="ka-GE" w:eastAsia="en-US"/>
        </w:rPr>
        <w:t>ახალი მომსახურება აშშ-ს ელჩმა იან კელიმ, შრომის, ჯანმრთელობისა და სოციალური დაცვის მინისტრმა დავით სერგეენკომ, USAID-ის მისიის დირექტორმა დაგლას ბოლიმ და გაეროს ბავშვთა ფონდის წარმომადგენელმა საქართვ</w:t>
      </w:r>
      <w:r>
        <w:rPr>
          <w:rFonts w:cs="Andalus"/>
          <w:sz w:val="22"/>
          <w:szCs w:val="22"/>
          <w:lang w:val="ka-GE" w:eastAsia="en-US"/>
        </w:rPr>
        <w:t xml:space="preserve">ელოში ლაილა ომარ გადიმ გახსნეს. </w:t>
      </w:r>
      <w:r w:rsidRPr="007A2C80">
        <w:rPr>
          <w:rFonts w:cs="Andalus"/>
          <w:sz w:val="22"/>
          <w:szCs w:val="22"/>
          <w:lang w:val="ka-GE" w:eastAsia="en-US"/>
        </w:rPr>
        <w:t xml:space="preserve">სპეციალიზებული საოჯახო ტიპის მომსახურება თემში ინტეგრირებული პირველი  მომსახურებაა მძიმე და ღრმა შეზღუდული შესაძლებლობის და ჯანმრთელობის პრობლემის  მქონე ბავშვებისთვის. დიდი ზომის სახელმწიფო დაწესებულებებიდან გადაყვანილი ბავშვებიაქ 24 საათიან საექთნო მომსახურებას, რეაბილიტაციას, ინდივიდუალური განვითარების  და თემში </w:t>
      </w:r>
      <w:r>
        <w:rPr>
          <w:rFonts w:cs="Andalus"/>
          <w:sz w:val="22"/>
          <w:szCs w:val="22"/>
          <w:lang w:val="ka-GE" w:eastAsia="en-US"/>
        </w:rPr>
        <w:t xml:space="preserve">ინტეგრირების სერვისებს იღებენ.  </w:t>
      </w:r>
      <w:r w:rsidRPr="007A2C80">
        <w:rPr>
          <w:rFonts w:cs="Andalus"/>
          <w:sz w:val="22"/>
          <w:szCs w:val="22"/>
          <w:lang w:val="ka-GE" w:eastAsia="en-US"/>
        </w:rPr>
        <w:t>საოჯახო ტიპის სპეციალიზებული მომსახურება მძიმე შეზღუდული შესაძლებლობის მქონე ბავშვებისთვის USAID-ის  შეზღუდული შესაძლებლობების მქონე ბავშვთა დაცვის პროექტის ხუთწლიანი პროექტის ფარგლებში გაიხსნა, რომელსაც იუ</w:t>
      </w:r>
      <w:r>
        <w:rPr>
          <w:rFonts w:cs="Andalus"/>
          <w:sz w:val="22"/>
          <w:szCs w:val="22"/>
          <w:lang w:val="ka-GE" w:eastAsia="en-US"/>
        </w:rPr>
        <w:t xml:space="preserve">ნისეფი 2015 წლიდან ახორციელებს. </w:t>
      </w:r>
      <w:r w:rsidRPr="007A2C80">
        <w:rPr>
          <w:rFonts w:cs="Andalus"/>
          <w:sz w:val="22"/>
          <w:szCs w:val="22"/>
          <w:lang w:val="ka-GE" w:eastAsia="en-US"/>
        </w:rPr>
        <w:t xml:space="preserve">პროექტის მიზანია, ჩვილების და </w:t>
      </w:r>
      <w:r w:rsidRPr="007A2C80">
        <w:rPr>
          <w:rFonts w:cs="Andalus"/>
          <w:sz w:val="22"/>
          <w:szCs w:val="22"/>
          <w:lang w:val="ka-GE" w:eastAsia="en-US"/>
        </w:rPr>
        <w:lastRenderedPageBreak/>
        <w:t>ბავშვების ოჯახურ გარემოში გაზრდა და მათი ინდივიდუალური განვითარებისათვის საჭირო მომსახურებების მიწოდება. ადგილობრივმა არასამთავრობო ორგანიზაციამ - „ბრეს საქართველო“, აღნიშნული მომსახურებისთვის ქუთაისში შენობა უზრუნველყო და  მას შრომის, ჯანმრთელობისა და სოციალური დაცვის სამინისტროს დაფინანსებით, სამინისტროს რეგ</w:t>
      </w:r>
      <w:r>
        <w:rPr>
          <w:rFonts w:cs="Andalus"/>
          <w:sz w:val="22"/>
          <w:szCs w:val="22"/>
          <w:lang w:val="ka-GE" w:eastAsia="en-US"/>
        </w:rPr>
        <w:t xml:space="preserve">ულაციების თანახმად, მართავს.    </w:t>
      </w:r>
      <w:r w:rsidRPr="007A2C80">
        <w:rPr>
          <w:rFonts w:cs="Andalus"/>
          <w:sz w:val="22"/>
          <w:szCs w:val="22"/>
          <w:lang w:val="ka-GE" w:eastAsia="en-US"/>
        </w:rPr>
        <w:t>USAID-ის მიერ დაფინანსებული პროექტის ფარგლებში, იუნისეფი, მთავრობას შენობის რეაბილიტაციასა და აღჭურვაში, ზრუნვის სტანდარტების შემუშავებაში, ასევე ბავშვებთან მომუშავე პროფესიონალების, მომვლელების და სოციალური მუშაკების, გადამზადებასა</w:t>
      </w:r>
      <w:r>
        <w:rPr>
          <w:rFonts w:cs="Andalus"/>
          <w:sz w:val="22"/>
          <w:szCs w:val="22"/>
          <w:lang w:val="ka-GE" w:eastAsia="en-US"/>
        </w:rPr>
        <w:t xml:space="preserve"> და სერვისის აწყობაში ეხმარება. </w:t>
      </w:r>
      <w:r w:rsidRPr="007A2C80">
        <w:rPr>
          <w:rFonts w:cs="Andalus"/>
          <w:sz w:val="22"/>
          <w:szCs w:val="22"/>
          <w:lang w:val="ka-GE" w:eastAsia="en-US"/>
        </w:rPr>
        <w:t>ასეთი ტიპის მომსახურებების დაარსება საქართველოს მთავრობას საშუალებას მისცემს გააფართოოს ალტერნატიული მომსახურებები შეზღუდული შესაძლებლობის მქონე ბავშვებისათვის და ეტაპობრივად ჩაანაცვლოს ბავშვებზე ინსტიტუციონალური ზრუნვის მოდელი. 2017 წლის ბოლოს, თბილისში, იგეგმება მეორე ასეთი ტიპის სპეც</w:t>
      </w:r>
      <w:r>
        <w:rPr>
          <w:rFonts w:cs="Andalus"/>
          <w:sz w:val="22"/>
          <w:szCs w:val="22"/>
          <w:lang w:val="ka-GE" w:eastAsia="en-US"/>
        </w:rPr>
        <w:t xml:space="preserve">იალიზებული მომსახურების გახსნა. </w:t>
      </w:r>
      <w:r w:rsidRPr="007A2C80">
        <w:rPr>
          <w:rFonts w:cs="Andalus"/>
          <w:sz w:val="22"/>
          <w:szCs w:val="22"/>
          <w:lang w:val="ka-GE" w:eastAsia="en-US"/>
        </w:rPr>
        <w:t>ჯერ კიდევ საჭიროა რამდენიმე მსგავსი მომსახურების შექმნა იმისთვის, რომ მოხერხდეს სახელმწიფო დიდი ზომის ინსტიტუციებში ( ნუცუბიძის ჩვილ ბავშვთა სახლი) დარჩენილი შეზღუდული შესაძლებლობის მქონე ბავშვის მოთავსებ</w:t>
      </w:r>
      <w:r>
        <w:rPr>
          <w:rFonts w:cs="Andalus"/>
          <w:sz w:val="22"/>
          <w:szCs w:val="22"/>
          <w:lang w:val="ka-GE" w:eastAsia="en-US"/>
        </w:rPr>
        <w:t xml:space="preserve">ა ოჯახურ გარემოში. </w:t>
      </w:r>
      <w:r w:rsidRPr="007A2C80">
        <w:rPr>
          <w:rFonts w:cs="Andalus"/>
          <w:sz w:val="22"/>
          <w:szCs w:val="22"/>
          <w:lang w:val="ka-GE" w:eastAsia="en-US"/>
        </w:rPr>
        <w:t>ჯანდაცვის მინისტრმა, აშშ-ს ელჩმა იან კელიმ, USAID-ის მისიის დირექტორმა დაგლას ბოლმა ასევე მოინახულეს ქუთაისში, მინდობით აღზრდაში განთავსებული ბავშვები. ეს ოჯახი შეზღუდული შესაძლებლობების მქონე 3 ბავშვზე ზრუნავს.  მინდობით აღზრდას განსაკუთრებული როლი ენიჭება შშმ ბავშვების დეინსტიტუციონალიზაციის დასრულების საქმეში. სახელმწიფოს, USAID-ის და გაეროს ბავშთა ფონდის პარტნიორობა ამ საკითხებში მომავალშიც გაგრძელდება.</w:t>
      </w:r>
    </w:p>
    <w:p w:rsidR="007A2C80" w:rsidRPr="007A2C80" w:rsidRDefault="007A2C80" w:rsidP="007A2C80">
      <w:pPr>
        <w:tabs>
          <w:tab w:val="left" w:pos="1678"/>
        </w:tabs>
        <w:spacing w:line="276" w:lineRule="auto"/>
        <w:ind w:right="113"/>
        <w:jc w:val="both"/>
        <w:rPr>
          <w:rFonts w:cs="Andalus"/>
          <w:sz w:val="22"/>
          <w:szCs w:val="22"/>
          <w:lang w:val="ka-GE" w:eastAsia="en-US"/>
        </w:rPr>
      </w:pPr>
      <w:r w:rsidRPr="007A2C80">
        <w:rPr>
          <w:rFonts w:cs="Andalus"/>
          <w:b/>
          <w:sz w:val="22"/>
          <w:szCs w:val="22"/>
          <w:lang w:val="ka-GE" w:eastAsia="en-US"/>
        </w:rPr>
        <w:t xml:space="preserve">ინტერპრესნიუს.ჯი- </w:t>
      </w:r>
      <w:hyperlink r:id="rId35" w:history="1">
        <w:r w:rsidRPr="007A2C80">
          <w:rPr>
            <w:rStyle w:val="Hyperlink"/>
            <w:rFonts w:cs="Andalus"/>
            <w:sz w:val="22"/>
            <w:szCs w:val="22"/>
            <w:lang w:eastAsia="en-US"/>
          </w:rPr>
          <w:t>http://www.interpressnews.ge/ge/regioni/425288-quthaisshi-shshm-bavshvebisthvis-specializebuli-sa</w:t>
        </w:r>
        <w:r w:rsidRPr="007A2C80">
          <w:rPr>
            <w:rStyle w:val="Hyperlink"/>
            <w:rFonts w:cs="Andalus"/>
            <w:sz w:val="22"/>
            <w:szCs w:val="22"/>
            <w:lang w:eastAsia="en-US"/>
          </w:rPr>
          <w:t>ojakho-tipis-momsakhurebis-centri-gaikhsna.html?ar=A</w:t>
        </w:r>
      </w:hyperlink>
    </w:p>
    <w:p w:rsidR="007A2C80" w:rsidRDefault="007A2C80" w:rsidP="002104D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A2C80" w:rsidRDefault="007A2C80" w:rsidP="002104DA">
      <w:pPr>
        <w:tabs>
          <w:tab w:val="left" w:pos="1678"/>
        </w:tabs>
        <w:spacing w:line="276" w:lineRule="auto"/>
        <w:ind w:right="113"/>
        <w:jc w:val="both"/>
        <w:rPr>
          <w:rFonts w:cs="Andalus"/>
          <w:sz w:val="22"/>
          <w:szCs w:val="22"/>
          <w:lang w:val="ka-GE" w:eastAsia="en-US"/>
        </w:rPr>
      </w:pPr>
    </w:p>
    <w:p w:rsidR="002104DA" w:rsidRPr="002E43AC" w:rsidRDefault="002104DA" w:rsidP="002104DA">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 xml:space="preserve">29.03.2017 </w:t>
      </w:r>
    </w:p>
    <w:p w:rsidR="002104DA" w:rsidRDefault="002104DA"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36" w:history="1">
        <w:r w:rsidR="007A2C80" w:rsidRPr="000A6B9D">
          <w:rPr>
            <w:rStyle w:val="Hyperlink"/>
            <w:rFonts w:cs="Andalus"/>
            <w:sz w:val="22"/>
            <w:szCs w:val="22"/>
            <w:lang w:eastAsia="en-US"/>
          </w:rPr>
          <w:t>http://</w:t>
        </w:r>
        <w:r w:rsidR="007A2C80" w:rsidRPr="000A6B9D">
          <w:rPr>
            <w:rStyle w:val="Hyperlink"/>
            <w:rFonts w:cs="Andalus"/>
            <w:sz w:val="22"/>
            <w:szCs w:val="22"/>
            <w:lang w:eastAsia="en-US"/>
          </w:rPr>
          <w:t>www.businesscontract.ge/ka/article/ministris-moadgile-tu-kanoni-iqneba-migebuli-tambaqos-biznesi-ra-tqma-unda-gakotrdeba/10521</w:t>
        </w:r>
      </w:hyperlink>
    </w:p>
    <w:p w:rsidR="007A2C80" w:rsidRDefault="007A2C80" w:rsidP="002104DA">
      <w:pPr>
        <w:tabs>
          <w:tab w:val="left" w:pos="1678"/>
        </w:tabs>
        <w:spacing w:line="276" w:lineRule="auto"/>
        <w:ind w:right="113"/>
        <w:jc w:val="both"/>
        <w:rPr>
          <w:rFonts w:cs="Andalus"/>
          <w:b/>
          <w:sz w:val="22"/>
          <w:szCs w:val="22"/>
          <w:lang w:val="ka-GE" w:eastAsia="en-US"/>
        </w:rPr>
      </w:pPr>
      <w:r w:rsidRPr="007A2C80">
        <w:rPr>
          <w:rFonts w:cs="Andalus"/>
          <w:b/>
          <w:sz w:val="22"/>
          <w:szCs w:val="22"/>
          <w:lang w:val="ka-GE" w:eastAsia="en-US"/>
        </w:rPr>
        <w:t>მინისტრის მოადგილე: თუ კანონი იქნება მიღებული, თამბაქოს ბიზნესი, რა თქმა უნდა, გაკოტრდება</w:t>
      </w:r>
    </w:p>
    <w:p w:rsidR="007A2C80" w:rsidRPr="007A2C80" w:rsidRDefault="007A2C80" w:rsidP="007A2C80">
      <w:pPr>
        <w:tabs>
          <w:tab w:val="left" w:pos="1678"/>
        </w:tabs>
        <w:spacing w:line="276" w:lineRule="auto"/>
        <w:ind w:right="113"/>
        <w:jc w:val="both"/>
        <w:rPr>
          <w:rFonts w:cs="Andalus"/>
          <w:sz w:val="22"/>
          <w:szCs w:val="22"/>
          <w:lang w:val="ka-GE" w:eastAsia="en-US"/>
        </w:rPr>
      </w:pPr>
      <w:r w:rsidRPr="007A2C80">
        <w:rPr>
          <w:rFonts w:cs="Andalus"/>
          <w:sz w:val="22"/>
          <w:szCs w:val="22"/>
          <w:lang w:val="ka-GE" w:eastAsia="en-US"/>
        </w:rPr>
        <w:t xml:space="preserve">საქართველოს ჯანდაცვის მინისტრის მოადგილე ვალერი კვარაცხელიას აზრით, თამბაქოს კონტროლის შესახებ კანონის მიღების შემთხვევაში, თამბაქოს ბიზნესი გაკოტრდება. </w:t>
      </w:r>
    </w:p>
    <w:p w:rsidR="007A2C80" w:rsidRPr="007A2C80" w:rsidRDefault="007A2C80" w:rsidP="007A2C80">
      <w:pPr>
        <w:tabs>
          <w:tab w:val="left" w:pos="1678"/>
        </w:tabs>
        <w:spacing w:line="276" w:lineRule="auto"/>
        <w:ind w:right="113"/>
        <w:jc w:val="both"/>
        <w:rPr>
          <w:rFonts w:cs="Andalus"/>
          <w:sz w:val="22"/>
          <w:szCs w:val="22"/>
          <w:lang w:val="ka-GE" w:eastAsia="en-US"/>
        </w:rPr>
      </w:pPr>
      <w:r w:rsidRPr="007A2C80">
        <w:rPr>
          <w:rFonts w:cs="Andalus"/>
          <w:sz w:val="22"/>
          <w:szCs w:val="22"/>
          <w:lang w:val="ka-GE" w:eastAsia="en-US"/>
        </w:rPr>
        <w:t>ამის შესახებ კვარაცხელიამ "საქმის კურსს" პარლამენტის ჯანმრთელობის დაცვის და სოციალურ საკითხთა კომიტეტის თავმჯდომარის იმ განცხადების კომენტირებისას განუცხადა, რომლის თანახმად, მას ძალიან გაუხარდება თამბაქოს ბიზნესის დღესვე ან ხვალვე გაკოტრება, რადგან ეს "სი</w:t>
      </w:r>
      <w:r>
        <w:rPr>
          <w:rFonts w:cs="Andalus"/>
          <w:sz w:val="22"/>
          <w:szCs w:val="22"/>
          <w:lang w:val="ka-GE" w:eastAsia="en-US"/>
        </w:rPr>
        <w:t xml:space="preserve">კვდილის ბიზნესია". </w:t>
      </w:r>
      <w:r w:rsidRPr="007A2C80">
        <w:rPr>
          <w:rFonts w:cs="Andalus"/>
          <w:sz w:val="22"/>
          <w:szCs w:val="22"/>
          <w:lang w:val="ka-GE" w:eastAsia="en-US"/>
        </w:rPr>
        <w:t xml:space="preserve">"კანონის გარეშე ეს (გაკოტრება) ვერ მოხდება. </w:t>
      </w:r>
      <w:r w:rsidRPr="007A2C80">
        <w:rPr>
          <w:rFonts w:cs="Andalus"/>
          <w:sz w:val="22"/>
          <w:szCs w:val="22"/>
          <w:lang w:val="ka-GE" w:eastAsia="en-US"/>
        </w:rPr>
        <w:lastRenderedPageBreak/>
        <w:t>არა მარტო ბიზნესი, არამედ ყველაფერი კონტროლდება კანონის მიხედვით და თუ კანონი იქნება მიღებული, რა თქმა უნდა, გაკოტრდება", - განაცხადა ვალერი კვარაცხელიამ.</w:t>
      </w:r>
    </w:p>
    <w:p w:rsidR="00A10C31" w:rsidRDefault="00A10C31" w:rsidP="002104D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40E68" w:rsidRDefault="00F40E68" w:rsidP="002104DA">
      <w:pPr>
        <w:tabs>
          <w:tab w:val="left" w:pos="1678"/>
        </w:tabs>
        <w:spacing w:line="276" w:lineRule="auto"/>
        <w:ind w:right="113"/>
        <w:jc w:val="both"/>
        <w:rPr>
          <w:rFonts w:cs="Andalus"/>
          <w:b/>
          <w:sz w:val="22"/>
          <w:szCs w:val="22"/>
          <w:lang w:val="ka-GE" w:eastAsia="en-US"/>
        </w:rPr>
      </w:pPr>
    </w:p>
    <w:p w:rsidR="00F40E68" w:rsidRPr="00F40E68" w:rsidRDefault="00F40E68" w:rsidP="00F40E68">
      <w:pPr>
        <w:tabs>
          <w:tab w:val="left" w:pos="1678"/>
        </w:tabs>
        <w:spacing w:line="276" w:lineRule="auto"/>
        <w:ind w:right="113"/>
        <w:jc w:val="both"/>
        <w:rPr>
          <w:rFonts w:cs="Andalus"/>
          <w:b/>
          <w:sz w:val="22"/>
          <w:szCs w:val="22"/>
          <w:lang w:val="ka-GE" w:eastAsia="en-US"/>
        </w:rPr>
      </w:pPr>
      <w:r w:rsidRPr="00F40E68">
        <w:rPr>
          <w:rFonts w:cs="Andalus"/>
          <w:b/>
          <w:sz w:val="22"/>
          <w:szCs w:val="22"/>
          <w:lang w:val="ka-GE" w:eastAsia="en-US"/>
        </w:rPr>
        <w:t xml:space="preserve">29.03.2017 </w:t>
      </w:r>
    </w:p>
    <w:p w:rsidR="00A10C31" w:rsidRDefault="00F40E68" w:rsidP="00F40E68">
      <w:pPr>
        <w:tabs>
          <w:tab w:val="left" w:pos="1678"/>
        </w:tabs>
        <w:spacing w:line="276" w:lineRule="auto"/>
        <w:ind w:right="113"/>
        <w:jc w:val="both"/>
        <w:rPr>
          <w:rFonts w:cs="Andalus"/>
          <w:sz w:val="22"/>
          <w:szCs w:val="22"/>
          <w:lang w:val="ka-GE" w:eastAsia="en-US"/>
        </w:rPr>
      </w:pPr>
      <w:r w:rsidRPr="00F40E68">
        <w:rPr>
          <w:rFonts w:cs="Andalus"/>
          <w:b/>
          <w:sz w:val="22"/>
          <w:szCs w:val="22"/>
          <w:lang w:val="ka-GE" w:eastAsia="en-US"/>
        </w:rPr>
        <w:t>მედიასაშუალება:</w:t>
      </w:r>
      <w:r w:rsidRPr="00F40E68">
        <w:rPr>
          <w:rFonts w:cs="Andalus"/>
          <w:sz w:val="22"/>
          <w:szCs w:val="22"/>
          <w:lang w:val="ka-GE" w:eastAsia="en-US"/>
        </w:rPr>
        <w:t xml:space="preserve">  </w:t>
      </w:r>
      <w:hyperlink r:id="rId37" w:history="1">
        <w:r w:rsidRPr="000A6B9D">
          <w:rPr>
            <w:rStyle w:val="Hyperlink"/>
            <w:rFonts w:cs="Andalus"/>
            <w:sz w:val="22"/>
            <w:szCs w:val="22"/>
            <w:lang w:eastAsia="en-US"/>
          </w:rPr>
          <w:t>http://www.interpressnews.ge/ge/sazogadoeba/425338-thbilisis-sakhelmtsifo-samedicino-universitet</w:t>
        </w:r>
        <w:r w:rsidRPr="000A6B9D">
          <w:rPr>
            <w:rStyle w:val="Hyperlink"/>
            <w:rFonts w:cs="Andalus"/>
            <w:sz w:val="22"/>
            <w:szCs w:val="22"/>
            <w:lang w:eastAsia="en-US"/>
          </w:rPr>
          <w:t>shi-thambaqos-kontrolis-kanonmdeblobis-cvlilebatha-paketis-mkhardamtceri-ghonisdzieba-gaimartha.html?ar=A</w:t>
        </w:r>
      </w:hyperlink>
    </w:p>
    <w:p w:rsidR="00F40E68" w:rsidRPr="00F40E68" w:rsidRDefault="00F40E68" w:rsidP="00F40E68">
      <w:pPr>
        <w:tabs>
          <w:tab w:val="left" w:pos="1678"/>
        </w:tabs>
        <w:spacing w:line="276" w:lineRule="auto"/>
        <w:ind w:right="113"/>
        <w:jc w:val="both"/>
        <w:rPr>
          <w:rFonts w:cs="Andalus"/>
          <w:b/>
          <w:sz w:val="22"/>
          <w:szCs w:val="22"/>
          <w:lang w:val="ka-GE" w:eastAsia="en-US"/>
        </w:rPr>
      </w:pPr>
      <w:r w:rsidRPr="00F40E68">
        <w:rPr>
          <w:rFonts w:cs="Andalus"/>
          <w:b/>
          <w:sz w:val="22"/>
          <w:szCs w:val="22"/>
          <w:lang w:val="ka-GE" w:eastAsia="en-US"/>
        </w:rPr>
        <w:t>თბილისის სახელმწიფო სამედიცინო უნივერსიტეტში თამბაქოს კონტროლის კანონმდებლობის ცვლილებათა პაკეტის მხარდამჭერი ღონისძიება გაიმართა</w:t>
      </w:r>
    </w:p>
    <w:p w:rsidR="00F40E68" w:rsidRDefault="00F40E68" w:rsidP="00F40E68">
      <w:pPr>
        <w:tabs>
          <w:tab w:val="left" w:pos="1678"/>
        </w:tabs>
        <w:spacing w:line="276" w:lineRule="auto"/>
        <w:ind w:right="113"/>
        <w:jc w:val="both"/>
        <w:rPr>
          <w:rFonts w:cs="Andalus"/>
          <w:sz w:val="22"/>
          <w:szCs w:val="22"/>
          <w:lang w:val="ka-GE" w:eastAsia="en-US"/>
        </w:rPr>
      </w:pPr>
      <w:r w:rsidRPr="00F40E68">
        <w:rPr>
          <w:rFonts w:cs="Andalus"/>
          <w:sz w:val="22"/>
          <w:szCs w:val="22"/>
          <w:lang w:val="ka-GE" w:eastAsia="en-US"/>
        </w:rPr>
        <w:t xml:space="preserve">თბილისის სახელმწიფო სამედიცინო უნივერსიტეტში პარლამენტში ინიცირებული თამბაქოს კონტროლის კანონმდებლობის ცვლილებათა პაკეტის მხარდამჭერი ღონისძიება გაიმართა. პრესკონფერენცია თემაზე ”საქართველო თამბაქოს გარეშე” დაავადებათა კონტროლის ეროვნული ცენტრისა და თბილისის სახელმწიფო სამედიცინო უნივერსიტეტის ორგანიზებით მოეწყო. ღონისძიებაზე ერთ-ერთ ძირითად თემად თამბაქოს კონტროლის საკითხებზე მრავალსექტორული თანამშრომლობის გაძლიერების საკითხები განიხილეს. როგორც ჟურნალისტებთან საუბრისას თბილისის სახელმწიფო სამედიცინო უნივერსიტეტის რექტორმა ზურაბ ვადაჭკორიამ აღნიშნა, მათი სურვილია, რომ კანონპროექტის განხილვა და საქართველოში თამბაქოსგან თავისუფალი სივრცის შექმნა დროულად მოხდეს. ”აღნიშნული ღონისძიების თბილისის სახელმწიფო სამედიცინო უნივერსიტეტში ჩატარება სიმბოლურია, რადგან უკვე რამდენიმე წელია უნივერსიტეტი სრულად თავისუფალია თამბაქოს კვამლისგან. ჩვენ ამას მივაღწიეთ. წელიწადში დაახლოებით 10 000 ადამიანი კვდება თამბაქოს მავნე ზეგავლენისგან ჩვენს პატარა ქვეყანაში. გვინდა რომ დროულად გათავისუფლდეს, რადგან ამას მიაღწიეს ისეთმა ქვეყნებმა, სადაც დემოკრატიის ხარისხი და საზოგადოების განვითარების დონე ბევრად დაბალია, ვიდრე საქართველოში. ეს მიუღწეველი გახდა საქართველოში, რადგან საზოგადოებისგან არ არის ამის კეთილი ნება. თამბაქო ძალზე მავნებელია და 21-ე საუკუნეში საქართველო, სამწუხაროდ, განეკუთვნება ისეთ ქვეყნებს, სადაც ეწევიან რესტორანში, საზოგადოებრივ ტრანსპორტში, სამედიცინო დაწესებულებებშიც კი”, - აღნიშნა ზურაბ ვადაჭკორიამ და დასძინა, რომ რეგულაციების კიდევ უფრო მეტად გამკაცრების მომხრეა. ჯანდაცვის მინისტრის მოადგილის, ვალერი კვარაცხელიას ინფორმაციით, სტატისტიკა ძალიან ცუდია. ”მიუხედავად იმისა, რომ ბოლო წლების განმავლობაში პრემიერის ხელმძღვანელობით სპეციალური კომისიაც კი შეიქმნა, გარკვეული ღონისძიებები გატარდა, (მაგალითად აქციზზე ფასის მომატება) ჩვენს ქვეყანაში მწეველების რაოდენობა მაინც მატულობს, რაც ნამდვილად საგანგაშოა. განსაკუთრებით საგანგაშოა, რომ მწეველების რაოდენობა მატულობს როგორც ახალგაზრდებში, ქალბატონებში. ამიტომ, გარკვეული ღონისძიებები სასწრაფოდ გასატარებელია. კანონი, რომელიც დღეს </w:t>
      </w:r>
      <w:r w:rsidRPr="00F40E68">
        <w:rPr>
          <w:rFonts w:cs="Andalus"/>
          <w:sz w:val="22"/>
          <w:szCs w:val="22"/>
          <w:lang w:val="ka-GE" w:eastAsia="en-US"/>
        </w:rPr>
        <w:lastRenderedPageBreak/>
        <w:t>პარლამენტშია წარდგენილი თავის თავში საკმაოდ ბევრ ცვლილებას მოიცავს. მიმაჩნია, რომ ეს კანონი სასწრაფოდ მისაღებია”, - განაცხადა ვალერი კვარაცხელიამ. ღონისძიებაზე პრეზენტაციით წარსდგა დაავადებათა კონტროლის ეროვნული ცენტრის ხელმძღვანელი ამირან გამყრელიძე, რომელმაც თამბაქოს მოხმარების კუთხით არსებული ვითარება მიმოიხილა და თამბაქოს კონტროლის სახელმწიფო სამოქმედო გეგმის ძირითად მიმართულებებზე ისაუბრა. პრესკონფერენციას ასევე დაესწრნენ გაერო-ს განვითარების პროგრამისა და ჯანმრთელობის მსოფლიო ორგანიზაციის თამბაქოს მოხმარების ტვირთის შეფასების საერთაშორისო მისიის წევრები. ღონისძიებაზე ასევე იმყოფებოდნენ არასამთავრობო ორგანიზაციების წარმომადგენლები, დარგის ექსპერტები და სტუდენტები. ”უკვე მე-19 წელია 29 მარტს აღინიშნება დღე - ”საქართველო თამბაქოს გარეშე”. სამწუხაროდ, ჩვენს ქვეყანაში ჯერ კიდევ გვაქვს ძალიან სუსტი კანონმდებლობა, რომელიც ვერ იცავს ჩვენს მოქალაქეებს პასიური მწეველობისგან, ვერ ახდენს მწეველების მოტივირებას, რომ მოწევას თავი დაანებონ და ვერ იცავს ახალგაზრდებს, რომ მოწევის დაწყება ნაკლებად მოუნდეთ. 19 წლის წინ რომ მიღებულიყო კანონპროექტი, რომელიც პარლამენტში დღეს განიხილება, საქართველოს მოსახლეობა 3 750 000-ის ნაცვლად, 4 მილიონზე მეტი იქნებოდა. ეს ცალსახად მეტყველებს, თუ რამხელა პრობლემას გვიქმნის საქართველოში თამბაქოს მოხმარების არსებული დონე”, - განაცხადა ”თამბაქოს კონტროლის ალიანსის” ხელმძღვანელმა კახა ღვინიანიძემ. დაავადებათა კონტროლის ეროვნული ცენტრის ინფორმაციით, მსოფლიოში თამბაქოს მოხმარების გამო დაახლოებით 6 მილიონი ადამიანი იღუპება ყოველწლიურად. დაახლოებით 600 000 ადამიანის ნაადრევი სიკვდილის მიზეზი კი, ე.წ. პასიური მწეველობაა. პასიური მწეველობით დაღუპულთა 31% ბავშვებზე, ხოლო 64% ქალებზე მოდის. თამბაქოსგან გამოწვეული დაავადებებით საქართველოში ყოველწლიურად 9 000-დან 11 000-მდე ადამიანი იღუპება, მათ შორის, 3 000 პასიური მოწევის მსხვერპლი და 300 ბავშვია.</w:t>
      </w:r>
    </w:p>
    <w:p w:rsidR="00F40E68" w:rsidRDefault="00F40E68" w:rsidP="00F40E6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0E68" w:rsidRDefault="00F40E68" w:rsidP="00F40E68">
      <w:pPr>
        <w:tabs>
          <w:tab w:val="left" w:pos="1678"/>
        </w:tabs>
        <w:spacing w:line="276" w:lineRule="auto"/>
        <w:ind w:right="113"/>
        <w:jc w:val="both"/>
        <w:rPr>
          <w:rFonts w:cs="Andalus"/>
          <w:sz w:val="22"/>
          <w:szCs w:val="22"/>
          <w:lang w:val="ka-GE" w:eastAsia="en-US"/>
        </w:rPr>
      </w:pPr>
    </w:p>
    <w:p w:rsidR="002104DA" w:rsidRPr="002E43AC" w:rsidRDefault="002104DA" w:rsidP="002104DA">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 xml:space="preserve">29.03.2017 </w:t>
      </w:r>
    </w:p>
    <w:p w:rsidR="002104DA" w:rsidRDefault="002104DA"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38" w:history="1">
        <w:r w:rsidR="00A10C31" w:rsidRPr="000A6B9D">
          <w:rPr>
            <w:rStyle w:val="Hyperlink"/>
            <w:rFonts w:cs="Andalus"/>
            <w:sz w:val="22"/>
            <w:szCs w:val="22"/>
            <w:lang w:eastAsia="en-US"/>
          </w:rPr>
          <w:t>http://netg</w:t>
        </w:r>
        <w:r w:rsidR="00A10C31" w:rsidRPr="000A6B9D">
          <w:rPr>
            <w:rStyle w:val="Hyperlink"/>
            <w:rFonts w:cs="Andalus"/>
            <w:sz w:val="22"/>
            <w:szCs w:val="22"/>
            <w:lang w:eastAsia="en-US"/>
          </w:rPr>
          <w:t>azeti.ge/news/183401/</w:t>
        </w:r>
      </w:hyperlink>
    </w:p>
    <w:p w:rsidR="00A10C31" w:rsidRDefault="00A10C31" w:rsidP="00A10C31">
      <w:pPr>
        <w:tabs>
          <w:tab w:val="left" w:pos="1678"/>
        </w:tabs>
        <w:spacing w:line="276" w:lineRule="auto"/>
        <w:ind w:right="113"/>
        <w:jc w:val="both"/>
        <w:rPr>
          <w:rFonts w:cs="Andalus"/>
          <w:b/>
          <w:sz w:val="22"/>
          <w:szCs w:val="22"/>
          <w:lang w:val="ka-GE" w:eastAsia="en-US"/>
        </w:rPr>
      </w:pPr>
      <w:r w:rsidRPr="00A10C31">
        <w:rPr>
          <w:rFonts w:cs="Andalus"/>
          <w:b/>
          <w:sz w:val="22"/>
          <w:szCs w:val="22"/>
          <w:lang w:val="ka-GE" w:eastAsia="en-US"/>
        </w:rPr>
        <w:t>რუსული სამედიცინო პოლისები აფხაზებისთვის, საქართველოში მკურნალობის სანაცვლოდ</w:t>
      </w:r>
    </w:p>
    <w:p w:rsidR="00A10C31" w:rsidRDefault="00A10C31" w:rsidP="00A10C31">
      <w:pPr>
        <w:tabs>
          <w:tab w:val="left" w:pos="1678"/>
        </w:tabs>
        <w:spacing w:line="276" w:lineRule="auto"/>
        <w:ind w:right="113"/>
        <w:jc w:val="both"/>
        <w:rPr>
          <w:rFonts w:cs="Andalus"/>
          <w:sz w:val="22"/>
          <w:szCs w:val="22"/>
          <w:lang w:val="ka-GE" w:eastAsia="en-US"/>
        </w:rPr>
      </w:pPr>
      <w:r w:rsidRPr="00A10C31">
        <w:rPr>
          <w:rFonts w:cs="Andalus"/>
          <w:sz w:val="22"/>
          <w:szCs w:val="22"/>
          <w:lang w:val="ka-GE" w:eastAsia="en-US"/>
        </w:rPr>
        <w:t>აფხაზეთის დე ფაქტო რესპუბლიკის ჯანდაცვის მინისტრის, ანზორ გოოვის განცხადებით, ახალი სამედიცინო პოლისები, რომლებიც უახლოეს პერიოდში ამოქმედდება, შეამცირებს იმ აფხაზების რაოდენობას, რომლებიც საქართველოს კლინიკებში მკურნალობენ.</w:t>
      </w:r>
      <w:r>
        <w:rPr>
          <w:rFonts w:cs="Andalus"/>
          <w:b/>
          <w:sz w:val="22"/>
          <w:szCs w:val="22"/>
          <w:lang w:val="ka-GE" w:eastAsia="en-US"/>
        </w:rPr>
        <w:t xml:space="preserve"> </w:t>
      </w:r>
      <w:r w:rsidRPr="00A10C31">
        <w:rPr>
          <w:rFonts w:cs="Andalus"/>
          <w:sz w:val="22"/>
          <w:szCs w:val="22"/>
          <w:lang w:val="ka-GE" w:eastAsia="en-US"/>
        </w:rPr>
        <w:t>“გავკიცხო ადამიანები, რომლებიც სამკურნალოდ საქართველოში გადიან, მე, როგორც ექიმს, არც იურიდიული და არც მორალური უფლება არ მაქვს. თუმცა სამედიცინო პოლისი საშუალებას იძლევა, ყრუდ ჩაკეტო საზღვარი, რადგანაც საშუალებას მივცემთ ადამიანებს, ადგილზევე ან რუსეთის ნებისმიერ კლინიკაში იმკურნალონ”, – განაცხადა გოოვმა დღეს, 29 მარტს, სოხუ</w:t>
      </w:r>
      <w:r>
        <w:rPr>
          <w:rFonts w:cs="Andalus"/>
          <w:sz w:val="22"/>
          <w:szCs w:val="22"/>
          <w:lang w:val="ka-GE" w:eastAsia="en-US"/>
        </w:rPr>
        <w:t xml:space="preserve">მში გამართულ პრესკონფერენციაზე. </w:t>
      </w:r>
      <w:r w:rsidRPr="00A10C31">
        <w:rPr>
          <w:rFonts w:cs="Andalus"/>
          <w:sz w:val="22"/>
          <w:szCs w:val="22"/>
          <w:lang w:val="ka-GE" w:eastAsia="en-US"/>
        </w:rPr>
        <w:t xml:space="preserve">დე ფაქტო რესპუბლიკის ჯანდაცვის მინისტრის ცნობითვე, </w:t>
      </w:r>
      <w:r w:rsidRPr="00A10C31">
        <w:rPr>
          <w:rFonts w:cs="Andalus"/>
          <w:sz w:val="22"/>
          <w:szCs w:val="22"/>
          <w:lang w:val="ka-GE" w:eastAsia="en-US"/>
        </w:rPr>
        <w:lastRenderedPageBreak/>
        <w:t>აფხაზეთში მცხოვრები რუსეთის მოქალაქეებისთვის აუცილებელი სამედიცინო დაზღვევის შესახებ რუსულ მხარესთან შეთანხმებას ხელი მალე მოეწერება. სამედიცინო პოლისებით მოქალაქეებს რუსული კომპანიები,”როსგოსსტრახი” და “</w:t>
      </w:r>
      <w:r>
        <w:rPr>
          <w:rFonts w:cs="Andalus"/>
          <w:sz w:val="22"/>
          <w:szCs w:val="22"/>
          <w:lang w:val="ka-GE" w:eastAsia="en-US"/>
        </w:rPr>
        <w:t xml:space="preserve">ალფასტრახოვანიე” უზრუნველყოფენ. </w:t>
      </w:r>
      <w:r w:rsidRPr="00A10C31">
        <w:rPr>
          <w:rFonts w:cs="Andalus"/>
          <w:sz w:val="22"/>
          <w:szCs w:val="22"/>
          <w:lang w:val="ka-GE" w:eastAsia="en-US"/>
        </w:rPr>
        <w:t>ოფიციალური ცნობითვე, პოლისი 189 ათას მოქალაქეზე გაიცემა, და 14 წლამდე ბავშვებზე</w:t>
      </w:r>
      <w:r>
        <w:rPr>
          <w:rFonts w:cs="Andalus"/>
          <w:sz w:val="22"/>
          <w:szCs w:val="22"/>
          <w:lang w:val="ka-GE" w:eastAsia="en-US"/>
        </w:rPr>
        <w:t xml:space="preserve"> არ გავრცელდება. </w:t>
      </w:r>
      <w:r w:rsidRPr="00A10C31">
        <w:rPr>
          <w:rFonts w:cs="Andalus"/>
          <w:sz w:val="22"/>
          <w:szCs w:val="22"/>
          <w:lang w:val="ka-GE" w:eastAsia="en-US"/>
        </w:rPr>
        <w:t>ქართული მხარისა და კერძოდ, აფხაზეთის ავტონომიური რესპუბლიკის ჯანდაცვისა და სოციალური დაცვის სამინისტროს ინფორმაციით, აფხაზეთიდან იმ პაციენტების რიცხვი, რომლებიც სამკურნალოდ თბილისში ჩამოდიან, მზარდია – განსაკუთრებით, იზრდება ბავშვი პაციენტების რაოდენობა. ნეტგაზეთისთვის მოწოდებული ოფიციალური მონაცემების შესაბამისად, მაგალითად, თუ 2014 წელს თბილისში სამკურნალოდ 450 ეთნიკური აფხაზი ჩამოვიდა, 2015 წელს – 550, და მხოლოდ 2016 წლის მაისის ჩათვლით პაციენტების რაოდენობამ 500-ს გადააჭარბა.</w:t>
      </w:r>
    </w:p>
    <w:p w:rsidR="00A10C31" w:rsidRDefault="00A10C31" w:rsidP="00A10C3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10C31" w:rsidRPr="00A10C31" w:rsidRDefault="00A10C31" w:rsidP="00A10C31">
      <w:pPr>
        <w:tabs>
          <w:tab w:val="left" w:pos="1678"/>
        </w:tabs>
        <w:spacing w:line="276" w:lineRule="auto"/>
        <w:ind w:right="113"/>
        <w:jc w:val="both"/>
        <w:rPr>
          <w:rFonts w:cs="Andalus"/>
          <w:b/>
          <w:sz w:val="22"/>
          <w:szCs w:val="22"/>
          <w:lang w:val="ka-GE" w:eastAsia="en-US"/>
        </w:rPr>
      </w:pPr>
    </w:p>
    <w:p w:rsidR="00A10C31" w:rsidRPr="002E43AC" w:rsidRDefault="002104DA" w:rsidP="002104DA">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 xml:space="preserve">29.03.2017 </w:t>
      </w:r>
    </w:p>
    <w:p w:rsidR="002104DA" w:rsidRDefault="002104DA"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39" w:history="1">
        <w:r w:rsidR="00F40E68" w:rsidRPr="000A6B9D">
          <w:rPr>
            <w:rStyle w:val="Hyperlink"/>
            <w:rFonts w:cs="Andalus"/>
            <w:sz w:val="22"/>
            <w:szCs w:val="22"/>
            <w:lang w:eastAsia="en-US"/>
          </w:rPr>
          <w:t>http://k</w:t>
        </w:r>
        <w:r w:rsidR="00F40E68" w:rsidRPr="000A6B9D">
          <w:rPr>
            <w:rStyle w:val="Hyperlink"/>
            <w:rFonts w:cs="Andalus"/>
            <w:sz w:val="22"/>
            <w:szCs w:val="22"/>
            <w:lang w:eastAsia="en-US"/>
          </w:rPr>
          <w:t>vira.ge/319903</w:t>
        </w:r>
      </w:hyperlink>
    </w:p>
    <w:p w:rsidR="00F40E68" w:rsidRPr="00F40E68" w:rsidRDefault="00F40E68" w:rsidP="00F40E68">
      <w:pPr>
        <w:tabs>
          <w:tab w:val="left" w:pos="1678"/>
        </w:tabs>
        <w:spacing w:line="276" w:lineRule="auto"/>
        <w:ind w:right="113"/>
        <w:jc w:val="both"/>
        <w:rPr>
          <w:rFonts w:cs="Andalus"/>
          <w:b/>
          <w:sz w:val="22"/>
          <w:szCs w:val="22"/>
          <w:lang w:val="ka-GE" w:eastAsia="en-US"/>
        </w:rPr>
      </w:pPr>
      <w:r w:rsidRPr="00F40E68">
        <w:rPr>
          <w:rFonts w:cs="Andalus"/>
          <w:b/>
          <w:sz w:val="22"/>
          <w:szCs w:val="22"/>
          <w:lang w:val="ka-GE" w:eastAsia="en-US"/>
        </w:rPr>
        <w:t>იამზე ქამხაძის სადიაგნოსტიკო კლინიკაში C ჰეპატიტის უფასო სკრინინგი ჩატარდა</w:t>
      </w:r>
    </w:p>
    <w:p w:rsidR="00F40E68" w:rsidRDefault="00F40E68" w:rsidP="00F40E68">
      <w:pPr>
        <w:tabs>
          <w:tab w:val="left" w:pos="1678"/>
        </w:tabs>
        <w:spacing w:line="276" w:lineRule="auto"/>
        <w:ind w:right="113"/>
        <w:jc w:val="both"/>
        <w:rPr>
          <w:rFonts w:cs="Andalus"/>
          <w:sz w:val="22"/>
          <w:szCs w:val="22"/>
          <w:lang w:val="ka-GE" w:eastAsia="en-US"/>
        </w:rPr>
      </w:pPr>
      <w:r w:rsidRPr="00F40E68">
        <w:rPr>
          <w:rFonts w:cs="Andalus"/>
          <w:sz w:val="22"/>
          <w:szCs w:val="22"/>
          <w:lang w:val="ka-GE" w:eastAsia="en-US"/>
        </w:rPr>
        <w:t>იამზე ქამხაძის სადიაგნოსტიკო კლინიკაშიC ჰეპატიტის უფასო სკრინინგი ჩატარდა. სკრინინგი, დაავადებათა კონტროლისა და საზოგადოებრივი ჯანდაცვის ეროვნული ცენტრის შიდა ქართლის რეგიონალური სამსახურის, ააიპ კასპის მუნიციპალიტეტის გამგეობის საზოგადოებრივი ჯანდაცვის ცენტრისა და ი.მ იამზე ქამხაძის ორგანიზებით ჩატარდა</w:t>
      </w:r>
      <w:r>
        <w:rPr>
          <w:rFonts w:cs="Andalus"/>
          <w:sz w:val="22"/>
          <w:szCs w:val="22"/>
          <w:lang w:val="ka-GE" w:eastAsia="en-US"/>
        </w:rPr>
        <w:t>.</w:t>
      </w:r>
    </w:p>
    <w:p w:rsidR="00F40E68" w:rsidRDefault="00F40E68" w:rsidP="00F40E6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0E68" w:rsidRDefault="00F40E68" w:rsidP="00F40E68">
      <w:pPr>
        <w:tabs>
          <w:tab w:val="left" w:pos="1678"/>
        </w:tabs>
        <w:spacing w:line="276" w:lineRule="auto"/>
        <w:ind w:right="113"/>
        <w:jc w:val="both"/>
        <w:rPr>
          <w:rFonts w:cs="Andalus"/>
          <w:sz w:val="22"/>
          <w:szCs w:val="22"/>
          <w:lang w:val="ka-GE" w:eastAsia="en-US"/>
        </w:rPr>
      </w:pPr>
    </w:p>
    <w:p w:rsidR="002104DA" w:rsidRPr="002E43AC" w:rsidRDefault="002104DA" w:rsidP="002104DA">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 xml:space="preserve">29.03.2017 </w:t>
      </w:r>
    </w:p>
    <w:p w:rsidR="002104DA" w:rsidRDefault="002104DA" w:rsidP="002104DA">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40" w:history="1">
        <w:r w:rsidR="00F40E68" w:rsidRPr="000A6B9D">
          <w:rPr>
            <w:rStyle w:val="Hyperlink"/>
            <w:rFonts w:cs="Andalus"/>
            <w:sz w:val="22"/>
            <w:szCs w:val="22"/>
            <w:lang w:eastAsia="en-US"/>
          </w:rPr>
          <w:t>http://www.newposts.ge/?l=G&amp;id=136536-%E1%83%A9%E1%83%94%E1%83%A0%E1%83%9C%E1%83%9D%E1%83%95%E1%83%94%E1%83%AA%E1%83%99%E1%83%98,%20%E1%83%90%E1%83%91%E1%83%A3%E1%83%9A%E1%83%90%E1%83%AB%E</w:t>
        </w:r>
        <w:r w:rsidR="00F40E68" w:rsidRPr="000A6B9D">
          <w:rPr>
            <w:rStyle w:val="Hyperlink"/>
            <w:rFonts w:cs="Andalus"/>
            <w:sz w:val="22"/>
            <w:szCs w:val="22"/>
            <w:lang w:eastAsia="en-US"/>
          </w:rPr>
          <w:t>1%83%94</w:t>
        </w:r>
      </w:hyperlink>
      <w:r w:rsidR="00F40E68" w:rsidRPr="00F40E68">
        <w:rPr>
          <w:rFonts w:cs="Andalus"/>
          <w:sz w:val="22"/>
          <w:szCs w:val="22"/>
          <w:lang w:val="ka-GE" w:eastAsia="en-US"/>
        </w:rPr>
        <w:t>,</w:t>
      </w:r>
    </w:p>
    <w:p w:rsidR="00F40E68" w:rsidRPr="00F40E68" w:rsidRDefault="00F40E68" w:rsidP="00F40E68">
      <w:pPr>
        <w:tabs>
          <w:tab w:val="left" w:pos="1678"/>
        </w:tabs>
        <w:spacing w:line="276" w:lineRule="auto"/>
        <w:ind w:right="113"/>
        <w:jc w:val="both"/>
        <w:rPr>
          <w:rFonts w:cs="Andalus"/>
          <w:b/>
          <w:sz w:val="22"/>
          <w:szCs w:val="22"/>
          <w:lang w:val="ka-GE" w:eastAsia="en-US"/>
        </w:rPr>
      </w:pPr>
      <w:r w:rsidRPr="00F40E68">
        <w:rPr>
          <w:rFonts w:cs="Andalus"/>
          <w:b/>
          <w:sz w:val="22"/>
          <w:szCs w:val="22"/>
          <w:lang w:val="ka-GE" w:eastAsia="en-US"/>
        </w:rPr>
        <w:t>5 შვილის დედას საზოგადოების დახმარება სჭირდება</w:t>
      </w:r>
    </w:p>
    <w:p w:rsidR="00F40E68" w:rsidRDefault="00F40E68" w:rsidP="00F40E68">
      <w:pPr>
        <w:tabs>
          <w:tab w:val="left" w:pos="1678"/>
        </w:tabs>
        <w:spacing w:line="276" w:lineRule="auto"/>
        <w:ind w:right="113"/>
        <w:jc w:val="both"/>
        <w:rPr>
          <w:rFonts w:cs="Andalus"/>
          <w:sz w:val="22"/>
          <w:szCs w:val="22"/>
          <w:lang w:val="ka-GE" w:eastAsia="en-US"/>
        </w:rPr>
      </w:pPr>
      <w:r w:rsidRPr="00F40E68">
        <w:rPr>
          <w:rFonts w:cs="Andalus"/>
          <w:sz w:val="22"/>
          <w:szCs w:val="22"/>
          <w:lang w:val="ka-GE" w:eastAsia="en-US"/>
        </w:rPr>
        <w:t xml:space="preserve">21 საუკუნეში ადამიანს ერთი წუთი თავისუფალი დრო არ აქვს, რომ თავისი საზრუნავის გარდა, სხვისი პრობლემები შეამჩნიოს. ჩვენ ვწუხვართ, რომ ვერ მოვახერხეთ ახალი ფეხსაცმლის ყიდვა, ვნერვიულობთ, რომ ვერ წავედით დასასვენებლად – ვიღაცას კი დაძინება ეშინია, გაუსაძლისმა ტკივილმა რომ არ გაანადგუროს, ეშინია, რომ 30 წლისა სიმსივნისგან გარდაიცვლება, ვიღაც კი მთელი დღე ტირის, იმის გამო, რომ დედიკოს გარეშე დარჩება. თუ გაინტერესებთ, ჩვენ დაგანახებთ სხვა სამყაროს, გაგაცნობთ ბავშვებს, რომლებსაც სრული ბედნიერებისთვის აიფონის ბოლო მოდელი არ სჭირდებათ, მათ უბრალოდ უნდათ, რომ დედამ იცოცხლოს! ჩერნოვეცკის საქველმოქმედო ფონდში დახმარების თხოვნით შალვა </w:t>
      </w:r>
      <w:r w:rsidRPr="00F40E68">
        <w:rPr>
          <w:rFonts w:cs="Andalus"/>
          <w:sz w:val="22"/>
          <w:szCs w:val="22"/>
          <w:lang w:val="ka-GE" w:eastAsia="en-US"/>
        </w:rPr>
        <w:lastRenderedPageBreak/>
        <w:t>აბულაძემ – 5 მცირეწლოვანი ბავშვის მამამ მოგვმართა. მისი ოჯახის ისტორიამ მთელი ფონდის კოლექტივი დაგვზაფრა! „ობლობაში გავიზარდე – გვიყვებოდა შალვა – როდესაც ლალი გავიცანი და ოჯახი შევქმენით, ძალიან გვინდოდა, ბევრი შვილი გვყოლოდა. ღმერთმა 5 ვაჟკაცი გვაჩუქა, სრული ბედნიერებისთვის ვოცნებობდით გოგონებიც გვყოლოდა. დღეს და ღამეს ვასწორებდი მუშაობაში, რომ ბავშვებისთვის არაფერი მომეკლო და სამაგალითო ოჯახი მქონოდა“ – შალვამ საუბარი ვეღარ გააგრძელა და ატირდა. 2 წლის წინ, მის ორსულ მეუღლეს უმძიმესი დიაგნოზი დაუსვეს – მელანომა (კანის ავთვისებიანი სიმსივნე). ასეთი დარტყმის გადატანას და სულის სიმტკიცის შენარჩუნებას, ალბათ ბევრი ვერც კი შეძლებდა! შალვამ ბავშვების მოვლა და ცოლზე ზრუნვა საკუთარ თავზე აიღო, რის გამოც სამსახურისთვის თავის დანებება მოუხდა. 2016 წელს ლალის პირველი ოპერაცია ჩაუტარდა, ერთი წლის თავზე – მეორე... მკურნალობამ კარგი შედეგი გამოიღო, ლალიმ საწოლიდან წამოდგომა და რამოდენიმე ნაბიჯის გადადგმა შეძლო. მაგრამ იმის გამო, რომ ოჯახს ძვირადღირებული მედიკამენტების ყიდვა აღარ შეეძლო, მკურნალობა ვეღარ გააგრძელეს და ლალის მდგომარეობა საგრძნობლად გაუარესდა. ამჟამად აბულაძეების ოჯახის მდგომარეობა სავალალოა. სოციალური დახმარების ამარა არიან დარჩენილები, რაც არაფერში ჰყოფნით. პროდუქტებით მეზობლები ეხმარებიან. შალვა ყველა ღონეს ხმარობს, რომ მეუღლეს თავისი განსაცდელი არ დაანახოს. ის უვლის ბავშვებს, რეცხავს, ალაგებს, აბანავებს და აძინებს პატარებს... სნეული მეუღლის მოვლაც არაა ადვილი, მაგრამ შალვა ამასაც უმკლავდება. 8 წლის ილია, 7 წლის თორნიკე, 5 წლის ლუკა, 3 წლის ანდრია და 1 წლის დემეტრე გვთხოვენ დედა გადავურჩინოთ, მათ მხოლოდ ერთი ოცნება აქვსთ – რომ დედიკო დიდხანს ჰყავდეთ გვერდით. ბავშვები ერთი წუთითაც არ ტოვებენ დედას, პატარა ანდრიას კი მასტან ერთად სძინავს. დედიკოს ძილს დარაჯობს, მის გულისცემას უსმენს... ჩერნოვეცკის საქველმოქმედო ფონდი იწყებს აქციას აბულაძეების ოჯახის დასახმარებლად. ოჯახს სასწრაფოდ სჭირდება სამკურნალო თანხა, საკვები პროდუქტები, ჰიგიენური საშუალებები, მედიკამენტები და ტანსაცმელი. თუ გაქვთ საშუალება ფინანსური დახმარება აღმოუჩინოთ მათ, თანხა შეგიძლიათ ჩარიცხოთ ფონდის ანგარიშზე GE15TB7194336080100003 ან GE64BG0000000470458000 (დანიშნულება: აბულაძეების ოჯახი) ან პირდაპირ ვებ გვერდიდან https://chernovetskyifund.ge/ge/donate/185/ მცირეოდენი თანხის შემოწირვითაც კი, თქვენ მხოლოდ ერთი ადამიანის სიცოცხლეს კი არ იხსნით, არამედ 5 პატარა ბიჭს ყველაზე დიდ ოცნებას აუსრულებთ – რომ დედიკომ იცოცხლოს!</w:t>
      </w:r>
    </w:p>
    <w:p w:rsidR="00F40E68" w:rsidRDefault="00F40E68" w:rsidP="00F40E6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7A4" w:rsidRPr="005F17A4" w:rsidRDefault="005F17A4" w:rsidP="005F17A4">
      <w:pPr>
        <w:tabs>
          <w:tab w:val="left" w:pos="1678"/>
        </w:tabs>
        <w:spacing w:line="276" w:lineRule="auto"/>
        <w:ind w:right="113"/>
        <w:jc w:val="both"/>
        <w:rPr>
          <w:rFonts w:cs="Andalus"/>
          <w:sz w:val="22"/>
          <w:szCs w:val="22"/>
          <w:lang w:val="ka-GE" w:eastAsia="en-US"/>
        </w:rPr>
      </w:pPr>
    </w:p>
    <w:p w:rsidR="00440A21" w:rsidRPr="00440A21" w:rsidRDefault="00440A21" w:rsidP="00B64C0A">
      <w:pPr>
        <w:tabs>
          <w:tab w:val="left" w:pos="1678"/>
        </w:tabs>
        <w:spacing w:line="276" w:lineRule="auto"/>
        <w:ind w:right="113"/>
        <w:jc w:val="both"/>
        <w:rPr>
          <w:sz w:val="22"/>
          <w:szCs w:val="22"/>
          <w:lang w:val="ka-GE"/>
        </w:rPr>
      </w:pPr>
    </w:p>
    <w:p w:rsidR="00B07FD9" w:rsidRPr="00FD569D" w:rsidRDefault="00AE0517" w:rsidP="00F07337">
      <w:pPr>
        <w:spacing w:line="276" w:lineRule="auto"/>
        <w:ind w:right="113"/>
        <w:jc w:val="both"/>
        <w:rPr>
          <w:rFonts w:cs="Andalus"/>
          <w:b/>
          <w:sz w:val="22"/>
          <w:szCs w:val="22"/>
          <w:lang w:val="ka-GE" w:eastAsia="en-US"/>
        </w:rPr>
      </w:pPr>
      <w:r w:rsidRPr="00FD569D">
        <w:rPr>
          <w:rFonts w:cs="Andalus"/>
          <w:b/>
          <w:sz w:val="22"/>
          <w:szCs w:val="22"/>
          <w:lang w:val="ka-GE" w:eastAsia="en-US"/>
        </w:rPr>
        <w:t>ბეჭდვითი მედია</w:t>
      </w:r>
    </w:p>
    <w:p w:rsidR="00B513AD" w:rsidRPr="00FD569D" w:rsidRDefault="004D17A3" w:rsidP="00564720">
      <w:pPr>
        <w:spacing w:line="276" w:lineRule="auto"/>
        <w:ind w:right="113"/>
        <w:jc w:val="both"/>
        <w:rPr>
          <w:rFonts w:cs="Andalus"/>
          <w:sz w:val="22"/>
          <w:szCs w:val="22"/>
          <w:lang w:val="ka-GE" w:eastAsia="en-US"/>
        </w:rPr>
      </w:pPr>
      <w:r w:rsidRPr="00FD569D">
        <w:rPr>
          <w:rFonts w:cs="Andalus"/>
          <w:b/>
          <w:sz w:val="22"/>
          <w:szCs w:val="22"/>
          <w:lang w:val="ka-GE" w:eastAsia="en-US"/>
        </w:rPr>
        <w:t xml:space="preserve">_____________________________________________________________________________ </w:t>
      </w:r>
    </w:p>
    <w:p w:rsidR="00DA6A26" w:rsidRPr="006A00C5" w:rsidRDefault="002104DA" w:rsidP="00DA6A26">
      <w:pPr>
        <w:tabs>
          <w:tab w:val="left" w:pos="1678"/>
        </w:tabs>
        <w:spacing w:line="276" w:lineRule="auto"/>
        <w:ind w:right="113"/>
        <w:jc w:val="both"/>
        <w:rPr>
          <w:rFonts w:cs="Andalus"/>
          <w:b/>
          <w:sz w:val="22"/>
          <w:szCs w:val="22"/>
          <w:lang w:val="ka-GE" w:eastAsia="en-US"/>
        </w:rPr>
      </w:pPr>
      <w:r w:rsidRPr="00A10C31">
        <w:rPr>
          <w:rFonts w:cs="Andalus"/>
          <w:b/>
          <w:sz w:val="22"/>
          <w:szCs w:val="22"/>
          <w:lang w:val="ka-GE" w:eastAsia="en-US"/>
        </w:rPr>
        <w:t>30</w:t>
      </w:r>
      <w:r w:rsidR="00DA6A26" w:rsidRPr="006A00C5">
        <w:rPr>
          <w:rFonts w:cs="Andalus"/>
          <w:b/>
          <w:sz w:val="22"/>
          <w:szCs w:val="22"/>
          <w:lang w:val="ka-GE" w:eastAsia="en-US"/>
        </w:rPr>
        <w:t xml:space="preserve">.03.2017 </w:t>
      </w:r>
    </w:p>
    <w:p w:rsidR="00C01BB2" w:rsidRDefault="00DA6A26" w:rsidP="002104DA">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lastRenderedPageBreak/>
        <w:t xml:space="preserve">მედიასაშუალება: </w:t>
      </w:r>
      <w:r w:rsidR="00F41DD6" w:rsidRPr="00F41DD6">
        <w:rPr>
          <w:rFonts w:cs="Andalus"/>
          <w:b/>
          <w:sz w:val="22"/>
          <w:szCs w:val="22"/>
          <w:lang w:val="ka-GE" w:eastAsia="en-US"/>
        </w:rPr>
        <w:t>რეზონანსი</w:t>
      </w:r>
    </w:p>
    <w:p w:rsidR="00F41DD6" w:rsidRPr="00F41DD6" w:rsidRDefault="00F41DD6" w:rsidP="00F41DD6">
      <w:pPr>
        <w:tabs>
          <w:tab w:val="left" w:pos="1678"/>
        </w:tabs>
        <w:spacing w:line="276" w:lineRule="auto"/>
        <w:ind w:right="113"/>
        <w:jc w:val="both"/>
        <w:rPr>
          <w:rFonts w:cs="Andalus"/>
          <w:b/>
          <w:sz w:val="22"/>
          <w:szCs w:val="22"/>
          <w:lang w:val="ka-GE" w:eastAsia="en-US"/>
        </w:rPr>
      </w:pPr>
      <w:r w:rsidRPr="00F41DD6">
        <w:rPr>
          <w:rFonts w:cs="Andalus"/>
          <w:b/>
          <w:sz w:val="22"/>
          <w:szCs w:val="22"/>
          <w:lang w:val="ka-GE" w:eastAsia="en-US"/>
        </w:rPr>
        <w:t>სახიფათო ცვლილებები ფსიქიატრიაში</w:t>
      </w:r>
    </w:p>
    <w:p w:rsidR="00F41DD6" w:rsidRDefault="00F41DD6" w:rsidP="00F41DD6">
      <w:pPr>
        <w:tabs>
          <w:tab w:val="left" w:pos="1678"/>
        </w:tabs>
        <w:spacing w:line="276" w:lineRule="auto"/>
        <w:ind w:right="113"/>
        <w:jc w:val="both"/>
        <w:rPr>
          <w:rFonts w:cs="Andalus"/>
          <w:sz w:val="22"/>
          <w:szCs w:val="22"/>
          <w:lang w:val="ka-GE" w:eastAsia="en-US"/>
        </w:rPr>
      </w:pPr>
      <w:r w:rsidRPr="00F41DD6">
        <w:rPr>
          <w:rFonts w:cs="Andalus"/>
          <w:sz w:val="22"/>
          <w:szCs w:val="22"/>
          <w:lang w:val="ka-GE" w:eastAsia="en-US"/>
        </w:rPr>
        <w:t xml:space="preserve">11 წლის საბას გონებრივი ჩამორჩენის და ქცევითი აშლილობის დიაგნოზი დაუსვეს. ის დედასთან, ნათია ლომიძესთან ერთად მარტო ცხოვრობს და თავი სოციალური შემწეობით გააქვთ. საბა წონით დედაზე გაცილებით დიდია და თავისი აქტიური ხასიათის გამო ერთ ოთახში ყოფნას ვერ იტანს – მუდმივად გარეთ, ხალხთან ყოფნა უნდა. ნათია შვილის საქციელს ვერ აკონტროლებს, ამიტომ ბავშვი გარეთ ვერ გაყავს, რაც საბას აგრესიას იწვევს და დედას ფიზიკურადაც უპირისპირდება. საბა ხშირად ხვდება მე-5 კლინიკური საავადმყოფოს ბავშვთა ფსიქიატრიულ განყოფილებაში. ფსიქიატრიული საავადმყოფოების დაფინანსების ახალი წესის გამო ნათია შიშობს, რომ ერთადერთი ადგილი, სადაც მისი შვილი თავს მშვიდად გრძნობს მალე დაიხურება. ბავშვთა ერთადერთი ფსიქიატრიული განყოფილების დახურვის შესახებ მას არაოფიციალური ინფორმაცია კლინიკის მედპერსონალისგან აქვს. დაფინანსების ახალი წესი და დავა რეჰოსპიტალიზაციის გამო 2015 წლის მონაცემებით ფსიაქიატრიული საავადმყოფოები ქვეყნის მასშტაბით 86,497 პაციენტს ემსახურებოდნენ. წლების მიხედვით ბიუჯეტი იცვლებოდა, თუმცა ბოლო 3 წლის განმავლობაში რეალური ხარჯი დამტკიცებულ ბიუჯეტზე ყოველთვის, თითქმის მილიონი ლარით მეტი იყო. წელს დაავადების მქონე პირების მომსახურებისთვის ბიუჯეტში 16 მილიონი ლარია გათვალისწინებული. დაფინანსების ახალი წესის მიხედვით (განისაზღვრა 2016 წლის 30 დეკემბერს საქართველოს მთავრობის №638 დადგენილებით) მწვავე პაციენტებს მოაკლდათ, ქრონიკულ პაციენტებს კი გაეზარდათ დაფინანსება. ასევე შემცირდა ყველა იმ განყოფილებისა და კლინიკის ბიუჯეტი, რომლებისთვისაც მწვავე პაციენტის მომსახურება პრიორიტეტული იყო. მას შემდეგ რაც მთავრობის ამ გადაწყვეტილებას სფეროს ექსპერტებისა და პაციენტების მხრიდან პროტესტი და ხმაური მოჰყვა, ჯანდაცვის მინისტრმა განაცხადა, რომ “მწვავე ფსიქოზის მქონე პაციენტს სტაციონარიდან წერდნენ დროზე ადრე, ერთი თვის განმავლობაში განმეორებით ან განმესამებით (მესამეჯერ) შედიოდა იგივე ან სხვა კლინიკაში იმისათვის, რომ ამ კლინიკებს, ამ სიტყვის პირდაპირი მნიშვნელობით, გამოეწერათ ზედმეტი თანხა.” საეჭვო რეჰოსპიტალიზაციის შემთხვევებს სამედიცინო საქმიანობის რეგულირების სააგენტო განიხილავს. თუ სააგენტო დაადგენს, რომ პაციენტის ხელმეორედ სტაციონარში მოთავსება დაუსაბუთებელია, საავადმყოფოს მკურნალობის ხარჯები არ უნაზღაურდება. “აი, ფაქტისთვის” სააგენტოს მიერ გამოგზავნილ ოფიციალურ წერილში ვკითხულობთ, რომ სააგენტომ გასულ წელს 61 სადავო შემთხვევა განიხილა და დაადგინა, რომ “ყველა შემთხვევაში ადგილი ჰქონდა “ფსიქიკური ჯანმრთელობის” სახელმწიფო პროგრამის ფარგლებში პაციენტების სამედიცინო დაწესებულებებში განმეორებით განთავსებას.” წერილში საუბარია 7 დღის განავლობაში ერთი და იმავე პაციენტის რეჰოსპიტალიზაციის შემთხვევაზე. თუმცა, ინფორმაცია ერთი თვის განმავლობაში პაციენტების განმეორებით ან მესამედ ჰოსპიტალიზაციაზე არ არის მოცემული. ასევე არ არის ნახსენები სააგენტომ რამდენ </w:t>
      </w:r>
      <w:r w:rsidRPr="00F41DD6">
        <w:rPr>
          <w:rFonts w:cs="Andalus"/>
          <w:sz w:val="22"/>
          <w:szCs w:val="22"/>
          <w:lang w:val="ka-GE" w:eastAsia="en-US"/>
        </w:rPr>
        <w:lastRenderedPageBreak/>
        <w:t xml:space="preserve">შემთხვევაში გაამტყუნა ექიმი ან საავადმყოფო პაციენტის არასწორი რეჰოსპიტალიზაციის გამო. ფსიქიატრი მანანა ელიაშვილი ამბობს, რომ 2016 წელს სააგენტომ ღუდუშაურის საავადმყოფოს ფსიქიატრიულ განყოფილებაში განმეორებითი ჰოსპიტალიზაციის 6 ფაქტი განიხილა და ექვსივე შემთხვევაში მაკონტროლებელმა ორგანომ ექიმების გადაწყვეტილება მართებულად ჩათვალა. ცვლილებები დაფინანსების წესში ფსიქიკური ჯანმრთელობის პროგრამაში წინა წლების მსგავსად, წელსაც ცალ-ცალკეა გაწერილი მწვავე და ქრონიკული პაციენტების დაფინანსები წესი. სწორედ ამ ორი პუნქტის გამო დღემდე მიმდინარეობს არგუმენტების გაცვლა და დავა სამინისტროსა და ფსიქიატრებს შორის. ქრონიკული პაციენტების დაფინანსების წესი: ცვლილება N1 2016 წელს ქრონიკული პაციენტის მკურნალობისთვის თვეში ვაუჩერით 450 ლარი იყო განსაზღვრული, ხოლო დღეში ერთი პაციენტისთვის გამოყოფილი იყო 15 ლარი. წელს თვიური ვაუჩერული სისტემა გაუქმდა და თითოეული პაციენტისთვის მკურნალობის ხარჯი დღიურად 19 ლარით განისაზღვრა. რამაც გამოიწვია ის, რომ თანხის მატებასთან ერთად გაიზარდა დიდი ინსტიტუციების გაძლიერების ტენდენციაც. 11 წლის საბა ქრონიკულ პაციენტად ითვლება, ამიტომ ერთი შეხედვით მისთვის ეს ცვლილება მომგებიანი უნდა ყოფილიყო. თუმცა, ნათია, საბას დედა თვლის, რომ ინსტიტუციების ნაცვლად სათემო სერვისების განვითარებაა უმჯობესი. “საბასთვის მთავარი პრობლემა სწორედ გამოკეტილ სივრცეში ყოფნაა და მისი განვითარებისთვის აუცილებელია ჰქონდეს წვდომა მისი მოთხოვნილების შესაბამის დღის ცენტრებზე,” ეუბნება ნათია ლომიძე “აი, ფაქტს.” ფსიქიატრი მანანა ელიაშვილი ამბობს, რომ ქრონიკული პაციენტების მკურნალობის ხარჯები მწვავე პაციენტების დაფინანსების შემცირების ხარჯზე გაიზარდა. რითაც სამინისტრომ ინსტიტუციების გაძლიერებას შეუწყო ხელი, ვინაიდან ქრონიკული პაციენტებისთვის დაფინანსების გაზრდით მეტი ფული გამოუყო მონოპროფილურ საავამდყოფოებს, სადაც ქრონიკული პაციენტები იღებენ მომსახურებას. მანანა გეგეშიძე უკვე 20 წელია აშშ-ში ფსიქიატრად მუშაობს. ის თვლის, რომ დიდი ფსიქიატრიული კლინიკების დაფინანსების ხელშეწყობა უკან გადადგმული ნაბიჯია: “რამდენიმე წლის წინ ფსიქიატრიული განყოფილებების ინტეგრაცია ზოგადი პროფილის საავადმყოფოებში იყო წინგადადგმული ნაბიჯი. 21-ე საუკუნეში ფსიქიკური ავადმყოფების სეგრეგაციისკენ დაბრუნება სირცხვილია და საშიშიც – დამსჯელობითი ფსიქიატრიის გამოყენება ზოგ პოსტსაბჭოურ ქვეყანაში ისევ ხდება და ასეთ იზოლირებულ დაწესებულებებში უფრო იოლია ნაკლები კონტროლის გამო.” მწვავე პაციენტების დაფინანსების წესი: ცვლილება N1 2016 წელს სახელმწიფო კლინიკას მწვავე შემთხვევის მკურნალობისთვის (ანუ ერთი პაციენტისთვის) 840 ლარს უხდიდა, 2017 წელს კი 150 ლარით ნაკლებს ანუ 690 ლარს გადაუხდის. ცვლილება N2 2016 წელს მწვავე შემთხვევის ერთი დღის მკურნალობის თანხა არ იყო განსაზღვრული. 2017 წელს კი ერთი დღის მკურნალობისთვის ლიმიტი დაწესდა 46 ლარის ოდენობით. რადგან თვეში 690 ლარი, ხოლო დღეში 46 ლარია მკურნალობისთვის გამოყოფილი, გამოდის, რომ მწვავე პაციენტს შეუძლია მხოლოდ 15 დღის მანძილზე იმკურნალოს. ექიმები მიიჩნევენ, რომ დაფინანსების ეს სისტემა </w:t>
      </w:r>
      <w:r w:rsidRPr="00F41DD6">
        <w:rPr>
          <w:rFonts w:cs="Andalus"/>
          <w:sz w:val="22"/>
          <w:szCs w:val="22"/>
          <w:lang w:val="ka-GE" w:eastAsia="en-US"/>
        </w:rPr>
        <w:lastRenderedPageBreak/>
        <w:t xml:space="preserve">რამდენიმე პრობლემას ქმნის. მანანა ელიაშვილის თქმით, ახალი რეგულაციების საფუძველზე სტაციონარის ადმინისტრაცია, შესაძლოა, იძულებული გახდეს პაციენტი მე-16 დღეს გაწეროს, ან განყოფილებაში იმაზე მეტ ხანს დააყოვნოს ვიდრე საჭიროა. ასევე მწირი დაფინანსების პირობებში კლინიკები, შესაძლოა, იძულებული გახდნენ პაციენტებს დაბალი ხარისხის მედიკამენტებით უმკურნალონ. დაფინანსების გამო ფსიქიატრიულ კლინიკებში სავალალო მდგომარეობაზე საუბრობს მანანა გეგეშიძეც. “საქართველოში ჯანდაცვის სამინისტროს ფსიქიატრიისთვის ფული არ ემეტება. საყოველთაო ჯანდაცვამ ჩაყლაპა ყველაფერი. 2017 წელს ფსიქიატრიულ ამბულატორიულ სამსახურებს თანხა არ გაუზარდეს. 18 დისპანსერი ცუდ დღეშია. უღარიბეს ავადმყოფებს აძლევენ უხარისხო ფსიქოტროპულ წამლებს და იმასაც არასაკმარისი რაოდენობით. დისპანსერი ქავთარაძის ქუჩაზე დღეში 100 ვადმყოფს იღებს – ექიმებს დრო არ ყოფნით. კარგი იქნება ეს დისპანსერი დაიშალოს და რამდენიმე ფსიქიატრიული კაბინეტი გაიხსნას თბილისის სხვადასხვა რაიონში – პირველადი ჯანდაცვის ცენტრებში ინტეგრირებული. ვერ მიდის ადამიანი გარეუბნებიდან ქავთარაძემდე და ან რატომ უნდა მიდიოდეს.” როგორ აისახება დაფინანსების წესის შეცვლა მოსახლეობაზე მთავრობის დადგენილების გამოქვეყნებიდან მალევე ღუდუშაურის სახელობის ეროვნულმა სამედიცინო ცენტრმა უარი თქვა 2017 წელს ფსიქიკური ჯანმრთელობის სახელმწიფო პროგრამაში ჩართვაზე. მსგავსი პოზიცია დააფიქსირა თემქის მე-5 კლინიკურმა საავადმყოფომაც და გააუქმა მოზრდილების განყოფილება, ხოლო ბავშვთა სტაციონარი დროებით დატოვა. რადგან 2017 წლის იანვარში თბილისში მოქმედმა ორმა (სულ სამი იყო) მულტიპროფილურმა საავადმყოფომ ფუნქციონირებაზე უარი თქვა, ახლა დედაქალაქში მყოფ პაციენტებს მხოლოდ მონოპროფილურ სავამდყოფოებში მკურნალობის ალტერნატივა აქვთ. მაგრამ დღეს, როგორც მანანა შარაშიძე და მანანა ელიაშვილი ამბობენ, მონოპროფილური საავადმყოფოები სავსეა და ახალ პაციენტებს ვეღარ იღებენ. ამ მხრივ არაფერი შეცვლილა რეგიონებში, სადაც ისედაც მხოლოდ მონოპროფილური საავადმყოფოები იყო. ფსიქიკური აშლილობის მქონე პაციენტების მდგომარეობა არასდროს ყოფილა სახარბიელო საქართველოში. კვლევა 2008 წელს ჩაატარა ორგანიზაციამ “გლობალური ინიციატივა ფსიქიატრიაში.” უფრო ახალი კვლევა ფსიქიკური აშლილობის პაციენტების საჭიროებების შესახებ საქართველოში არ არსებობს. სახალხო დამცველის 2015 წლის ანგარიშში ნათქვამია, რომ საქართველოს ფსიქიატრიულ საავამდყოფოებში პაციენტების მიმართ დამოკიდებულება და იმ გარემოში ცხოვრება, რომელშიც მათ უწევდათ ყოფნა უტოლდებოდა დამამცირებელ მოპყრობას. იმავე ანგარიშში ვკითხულობთ, რომ უკეთესი პირობები პაციენტებისთვის შექმნილი იყო მრავალპროფილურ საავამდყოფოებში, თუმცა, ასეთი საავამდყოფოები დაფინანსების ახალი წესის გამო აღარ ფუნქციონირებენ. მანანა გეგეშიძე ამერიკის გამოცდილებას გვიზიარებს და განმარტავს, რომ ფსიქიატრიული სამსახურის ძირითადი დატვირთვა საქართველოსგან განსხვავებით იქ სათემო ფსიქიატრიულ სამსახურზეა, რომელიც ფსიქიკური ჯანმრთელობის დაცვის სხვადასხვა ასპექტს, მათ შორის </w:t>
      </w:r>
      <w:r w:rsidRPr="00F41DD6">
        <w:rPr>
          <w:rFonts w:cs="Andalus"/>
          <w:sz w:val="22"/>
          <w:szCs w:val="22"/>
          <w:lang w:val="ka-GE" w:eastAsia="en-US"/>
        </w:rPr>
        <w:lastRenderedPageBreak/>
        <w:t>ფსიქორეაბილიტაციის ცენტრებს, დღის გასართობ-სამუშაო ცენტრებს, სომატური სამედიცინო დახმარების კლინიკებსა და თვითდახმარების ჯგუფებს მოიცავს. ასეთი სამსახურების მიზანია დაავადების პროფილაქტიკა, მისი დროულად გამოვლენა და მკურნალობა. კვლევა 2008 წელს ჩაატარა ორგანიზაციამ “გლობალური ინიციატივა ფსიქიატრიაში.” უფრო ახალი კვლევა ფსიქიკური აშლილობის პაციენტების საჭიროებების შესახებ საქართველოში არ არსებობს. “სტაციონარში პაციენტის დიდ ხანს დაყოვნება ანაქრონიზმია და ამის თავიდან აცილებას ვცდილობთ ყველანაირი საშუალებით. ეს ადვილი არაა და ამ საქმეში ფასდაუდებელია ე.წ. ინტენსიური სათემო მკურნალობა, რაც საქართველოში უკვე დაინერგა, მაგრამ უსახსრობის გამო სულს ღაფავს.” მანანა შარაშიძე და მანანა ელიაშვილი თვლიან, რომ ფსიქიკური ჯანმრთელობის განვითარების სტრატეგიული გეგმა 2015-2020 წლებისთვის, რომლის მთავარი მიზანიც დეინსტიტუციონალიზაცია იყო, დაფინანსების ახალი წესის გამო ვერ განხორციელდება. “არსებული სისტემა კი უფრო მეტად შეუწყობს ხელს ჩაკეტილი ინსტიტუციების გაძლიერებას და საზოგადოებაში სტიგმის გაზრდას.” გეგმის და დაფინანსების მიღმა კი დგანან ადამიანები, რომლებიც ყოველდღიურად საკუთარ თავზე გრძნობენ სხვადასხვა გადაწყვეტილების სიმძიმეს. მალე საბა მე-5 კლინიკური საავადმყოფოდან სახლში დაბრუნდება, სადაც ერთ ოთახში მოუწევს ყოფნა და როდესაც ჩაკეტილობის გამო მდგომარეობა გაუმწვავდება, ისევ დაბრუნდება უკან, საავადმყოფოში. ნათია დღესაც ვერ მუშაობს, რადგან მის შვილს 24 საათიანი ზრუნვა სჭირდება.</w:t>
      </w:r>
    </w:p>
    <w:p w:rsidR="00F41DD6" w:rsidRDefault="00F41DD6" w:rsidP="00F41DD6">
      <w:pPr>
        <w:tabs>
          <w:tab w:val="left" w:pos="1678"/>
        </w:tabs>
        <w:spacing w:line="276" w:lineRule="auto"/>
        <w:ind w:right="113"/>
        <w:jc w:val="both"/>
        <w:rPr>
          <w:rFonts w:cs="Andalus"/>
          <w:sz w:val="22"/>
          <w:szCs w:val="22"/>
          <w:lang w:val="ka-GE" w:eastAsia="en-US"/>
        </w:rPr>
      </w:pPr>
      <w:hyperlink r:id="rId41" w:history="1">
        <w:r w:rsidRPr="000A6B9D">
          <w:rPr>
            <w:rStyle w:val="Hyperlink"/>
            <w:rFonts w:cs="Andalus"/>
            <w:sz w:val="22"/>
            <w:szCs w:val="22"/>
            <w:lang w:eastAsia="en-US"/>
          </w:rPr>
          <w:t>http://mediamonitoring.ge/mms/includes/image.php?id=4352416&amp;name=30.03.2017+-+%E1%83%A0%E1%83%94%E1%83%96%E1%83%9D%E1%83%9C%E1%83%90%E1%83%9C%E1%83%A1%E1%83%98&amp;p=</w:t>
        </w:r>
        <w:r w:rsidRPr="000A6B9D">
          <w:rPr>
            <w:rStyle w:val="Hyperlink"/>
            <w:rFonts w:cs="Andalus"/>
            <w:sz w:val="22"/>
            <w:szCs w:val="22"/>
            <w:lang w:eastAsia="en-US"/>
          </w:rPr>
          <w:t>1&amp;lang=Ge</w:t>
        </w:r>
      </w:hyperlink>
    </w:p>
    <w:p w:rsidR="00F41DD6" w:rsidRDefault="00F41DD6" w:rsidP="00F41DD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1DD6" w:rsidRPr="00C01BB2" w:rsidRDefault="00F41DD6" w:rsidP="00F41DD6">
      <w:pPr>
        <w:tabs>
          <w:tab w:val="left" w:pos="1678"/>
        </w:tabs>
        <w:spacing w:line="276" w:lineRule="auto"/>
        <w:ind w:right="113"/>
        <w:jc w:val="both"/>
        <w:rPr>
          <w:rFonts w:cs="Andalus"/>
          <w:sz w:val="22"/>
          <w:szCs w:val="22"/>
          <w:lang w:val="ka-GE" w:eastAsia="en-US"/>
        </w:rPr>
      </w:pPr>
    </w:p>
    <w:p w:rsidR="002104DA" w:rsidRPr="006A00C5" w:rsidRDefault="002104DA" w:rsidP="002104DA">
      <w:pPr>
        <w:tabs>
          <w:tab w:val="left" w:pos="1678"/>
        </w:tabs>
        <w:spacing w:line="276" w:lineRule="auto"/>
        <w:ind w:right="113"/>
        <w:jc w:val="both"/>
        <w:rPr>
          <w:rFonts w:cs="Andalus"/>
          <w:b/>
          <w:sz w:val="22"/>
          <w:szCs w:val="22"/>
          <w:lang w:val="ka-GE" w:eastAsia="en-US"/>
        </w:rPr>
      </w:pPr>
      <w:r w:rsidRPr="00A10C31">
        <w:rPr>
          <w:rFonts w:cs="Andalus"/>
          <w:b/>
          <w:sz w:val="22"/>
          <w:szCs w:val="22"/>
          <w:lang w:val="ka-GE" w:eastAsia="en-US"/>
        </w:rPr>
        <w:t>30</w:t>
      </w:r>
      <w:r w:rsidRPr="006A00C5">
        <w:rPr>
          <w:rFonts w:cs="Andalus"/>
          <w:b/>
          <w:sz w:val="22"/>
          <w:szCs w:val="22"/>
          <w:lang w:val="ka-GE" w:eastAsia="en-US"/>
        </w:rPr>
        <w:t xml:space="preserve">.03.2017 </w:t>
      </w:r>
    </w:p>
    <w:p w:rsidR="002104DA" w:rsidRDefault="002104DA" w:rsidP="002104DA">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F41DD6" w:rsidRPr="00F41DD6">
        <w:rPr>
          <w:rFonts w:cs="Andalus"/>
          <w:b/>
          <w:sz w:val="22"/>
          <w:szCs w:val="22"/>
          <w:lang w:val="ka-GE" w:eastAsia="en-US"/>
        </w:rPr>
        <w:t>რეზონანსი</w:t>
      </w:r>
    </w:p>
    <w:p w:rsidR="00F41DD6" w:rsidRPr="00F41DD6" w:rsidRDefault="00F41DD6" w:rsidP="00F41DD6">
      <w:pPr>
        <w:tabs>
          <w:tab w:val="left" w:pos="1678"/>
        </w:tabs>
        <w:spacing w:line="276" w:lineRule="auto"/>
        <w:ind w:right="113"/>
        <w:jc w:val="both"/>
        <w:rPr>
          <w:rFonts w:cs="Andalus"/>
          <w:b/>
          <w:sz w:val="22"/>
          <w:szCs w:val="22"/>
          <w:lang w:val="ka-GE" w:eastAsia="en-US"/>
        </w:rPr>
      </w:pPr>
      <w:r w:rsidRPr="00F41DD6">
        <w:rPr>
          <w:rFonts w:cs="Andalus"/>
          <w:b/>
          <w:sz w:val="22"/>
          <w:szCs w:val="22"/>
          <w:lang w:val="ka-GE" w:eastAsia="en-US"/>
        </w:rPr>
        <w:t>ბიუჯეტი უმუშევართა კომპენსაციას ვერ გასწვდება</w:t>
      </w:r>
    </w:p>
    <w:p w:rsidR="00F41DD6" w:rsidRDefault="00F41DD6" w:rsidP="00F41DD6">
      <w:pPr>
        <w:tabs>
          <w:tab w:val="left" w:pos="1678"/>
        </w:tabs>
        <w:spacing w:line="276" w:lineRule="auto"/>
        <w:ind w:right="113"/>
        <w:jc w:val="both"/>
        <w:rPr>
          <w:rFonts w:cs="Andalus"/>
          <w:sz w:val="22"/>
          <w:szCs w:val="22"/>
          <w:lang w:val="ka-GE" w:eastAsia="en-US"/>
        </w:rPr>
      </w:pPr>
      <w:r w:rsidRPr="00F41DD6">
        <w:rPr>
          <w:rFonts w:cs="Andalus"/>
          <w:sz w:val="22"/>
          <w:szCs w:val="22"/>
          <w:lang w:val="ka-GE" w:eastAsia="en-US"/>
        </w:rPr>
        <w:t xml:space="preserve">საქართველოში აქტიურად საუბრობენ უმუშევართა კომპენსაციის თაობაზე. ამ საკითხს ჯანდაცვის სამინისტროს წინაშე არასამთავრობო ორგანიზაციები და გაერთიანებული პროფკავშირები აყენებენ. საფინანსო სფეროს ექსპერტები ამბობენ, რომ დღევანდელ ბიუჯეტს ამ ხარჯის გაწევის შესაძლებლობა არ აქვს. სამომავლოდ კი საკომპენსაციო თანხები ისე უნდა გაიწეროს, რომ სოციალურად დატვირთული ბიუჯეტი კიდევ უფრო მეტად არ დამძიმდეს. გაერთიანებულმა პროფკავშირმა მთავრობას ინიციატივით მიმართა. პირებს, რომლებიც არ მუშაობენ, 6 თვის განმავლობაში პენსიის ოდენობის თანხა გადაუხადონ. როგორც პროფკავშირების ხელმძღვანელმა ირაკლი პეტრიაშვილმა განაცხადა, სამმხრივ სამუშაო ჯგუფში შედის როგორც ჯანდაცვის სამინისტრო, ასევე პროფკავშირები და დამსაქმებლების ორგანიზაცია. "ინიციატივა ითვალისწინებს კომპენსაციას იმ ადამიანებისთვის, რომლებიც </w:t>
      </w:r>
      <w:r w:rsidRPr="00F41DD6">
        <w:rPr>
          <w:rFonts w:cs="Andalus"/>
          <w:sz w:val="22"/>
          <w:szCs w:val="22"/>
          <w:lang w:val="ka-GE" w:eastAsia="en-US"/>
        </w:rPr>
        <w:lastRenderedPageBreak/>
        <w:t xml:space="preserve">კარგავენ სამსახურს და ვერ პოულობენ. ესაა უმუშევრობის შემწეობა. ასეთი ადამიანებისთვის უნდა იყოს მინიმალური პენსიის ოდენობის ანაზღაურება 6 თვის განმავლობაში. თანხა შეადგენს 180 ლარს", - აღნიშნა პეტრიაშვილმა. შემწეობის გაცემა იმ მოქალაქეებზე იგეგმება, რომლებიც სამსახურს ეძებენ, თუმცა ვერ პოულობენ და არა ყველა უმუშევარ პირზე. ჯანდაცვის მინისტრი დავით სერგეენკო გარკვეულწილად ეთანხმება პროფკავშირების მოსაზრებას, მაგრამ საკითხს უფრო გლობალურად იხილავს. მისი აზრით, ქვეყანაში უნდა იქნეს მიღებული უმუშევრობის კომპენსაციის ისეთი სქემა, რომელიც იქნება ოპტიმალური და რეალური. სერგეენკო ადასტურებს, რომ სამინისტროში პროფკავშირებთან უმუშევრობის კომპენსაციაზე მოლაპარაკება მიმდინარეობს. ოპტიმალურ გამოსავალზე საუბრობენ ფინანსისტებიც, რომლებსაც მიაჩნიათ, რომ სოციალურად ისედაც დატვირთულ ბიუჯეტს დამატებითი ხარჯის გაწევა არ შეუძლია. "რეზონანსთან" საუბრისას პროფესორი ლევან ქისტაური აღნიშნავს, რომ ხარჯების გადანაწილება ისე მოხდეს, ბიუჯეტს ზედმეტ ტვირთად არ დააწვეს. ამჟამად, სოციალური მდგომარეობიდან გამომდინარე, მთავრობას მსგავსი ნაბიჯის გადადგმა არ შეუძლია. "სტატისტიკური მონაცემების მიხედვით, ქვეყანაში უმუშევართა რიცხვი 12%-ს აღწევს, თუმცა რეალობა სხვაგვარია. არსებობს ფარული უმუშევრობა (მხედველობაში მაქვს თვითდასაქმებულები). საერთო ჯამში, მათი რაოდენობა 50%-ს აღემატება. გასარკვევია, ეს კომპენსაცია უნდა გადანაწილდეს ოფიციალური სტატისტიკით დადგენილ უმუშევრებზე თუ მათზე, ვინც თვითდასაქმებულთა კატეგორიაში გადის. მეორე ფაქტორია, რამდენი ხნის განმავლობაში უნდა გაიცეს დახმარება. ვადა აუცილებლად დაცული უნდა იყოს და არ მოხდეს მისი მუდმივად გაცემა. ასე სტიმული ეკარგება ადამიანს, მოძებნოს ახალი სამსახური. ასევე აუცილებელია განისაზღვროს, რა თანხით მოხდება ამ ადამიანების დაკმაყოფილება. გასათვალისწინებელია ისიც, რომ ჩვენი ბიუჯეტი სოციალურად ისედაც დატვირთულია. კიდევ დამატებითი ტვირთის დაკისრებას ნამდვილად ვერ გაუძლებს. მაშინ სხვა ხარჯი უნდა შემცირდეს. ამას სოციალური ხარჯის შეკვეცამდე მივყავართ. ეს იგივეა, ერთი სოციალური ხარჯი მეორეს გამო შეამცირო. ყველაფერს რომ გავწვდეთ, მაშინ უნდა გავზარდოთ გადასახადები. ნებისმიერ შემთხვევაში ეს ორი ვარიანტი მიუღებელია. ჩემი მოკლე პასუხი და შეფასება იქნება, რომ დღეს საქართველო ამ ნაბიჯის გადასადგმელად მზად არ არის", - განუცხადა "რეზონანსს" ქისტაურმა. უმუშევართა კომპენსირება მცირედით, თუმცა მაინც ხდება მეზობელ ქვეყნებში. თურქეთში სამსახურის დაკარგვის შემდეგ სახელმწიფო მოქალაქეს 180-დან 300 დღემდე ეხმარება და ისიც გარკვეული პირობებით - პირი ბოლო სამი წლის განმავლობაში, სულ მცირე, 600 დღე მაინც უნდა იყოს ნამუშევარი. რუსეთში უმუშევრობის დახმარება საკმაოდ მცირეა - 850 რუბლიდან იწყება (36 ლარი) და მაქსიმუმ 4900 რუბლს აღწევს (210 ლარი). კომპენსაცია აქაც დამოკიდებულია პირის სამუშაო გამოცდილებასა და ანაზღაურებაზე. აზერბაიჯანში ამ დროისთვის მთავრობა უმუშევართა კომპენსაციის გაუქმებას განიხილავს. კანონის მიხედვით, მას ხელფასის დაზღვევა ჩაანაცვლებს, სადაც კომპენსაციის </w:t>
      </w:r>
      <w:r w:rsidRPr="00F41DD6">
        <w:rPr>
          <w:rFonts w:cs="Andalus"/>
          <w:sz w:val="22"/>
          <w:szCs w:val="22"/>
          <w:lang w:val="ka-GE" w:eastAsia="en-US"/>
        </w:rPr>
        <w:lastRenderedPageBreak/>
        <w:t>თანხის ნახევარს-დამქირავებელი, ნახევარს კი თავად დასაქმებული გადაიხდის. სომხეთში უმუშევართა კომპენსაცია 2012 წელს გააუქმეს.</w:t>
      </w:r>
    </w:p>
    <w:p w:rsidR="00F41DD6" w:rsidRDefault="00F41DD6" w:rsidP="00F41DD6">
      <w:pPr>
        <w:tabs>
          <w:tab w:val="left" w:pos="1678"/>
        </w:tabs>
        <w:spacing w:line="276" w:lineRule="auto"/>
        <w:ind w:right="113"/>
        <w:jc w:val="both"/>
        <w:rPr>
          <w:rFonts w:cs="Andalus"/>
          <w:sz w:val="22"/>
          <w:szCs w:val="22"/>
          <w:lang w:val="ka-GE" w:eastAsia="en-US"/>
        </w:rPr>
      </w:pPr>
      <w:hyperlink r:id="rId42" w:history="1">
        <w:r w:rsidRPr="000A6B9D">
          <w:rPr>
            <w:rStyle w:val="Hyperlink"/>
            <w:rFonts w:cs="Andalus"/>
            <w:sz w:val="22"/>
            <w:szCs w:val="22"/>
            <w:lang w:eastAsia="en-US"/>
          </w:rPr>
          <w:t>http://mediamonitoring.ge/mms/includes/image.php?id=4352349&amp;name=30.03.2017+-+%E1%83%A0%E1%83%94%E1%83%96%E1%83%9D%E1%83%9C%E1%83%90%E1%83%9C%E1%83%A1%E1%83</w:t>
        </w:r>
        <w:r w:rsidRPr="000A6B9D">
          <w:rPr>
            <w:rStyle w:val="Hyperlink"/>
            <w:rFonts w:cs="Andalus"/>
            <w:sz w:val="22"/>
            <w:szCs w:val="22"/>
            <w:lang w:eastAsia="en-US"/>
          </w:rPr>
          <w:t>%98&amp;p=1&amp;lang=Ge</w:t>
        </w:r>
      </w:hyperlink>
    </w:p>
    <w:p w:rsidR="00F41DD6" w:rsidRDefault="00F41DD6" w:rsidP="00F41DD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41DD6" w:rsidRPr="00C01BB2" w:rsidRDefault="00F41DD6" w:rsidP="00F41DD6">
      <w:pPr>
        <w:tabs>
          <w:tab w:val="left" w:pos="1678"/>
        </w:tabs>
        <w:spacing w:line="276" w:lineRule="auto"/>
        <w:ind w:right="113"/>
        <w:jc w:val="both"/>
        <w:rPr>
          <w:rFonts w:cs="Andalus"/>
          <w:sz w:val="22"/>
          <w:szCs w:val="22"/>
          <w:lang w:val="ka-GE" w:eastAsia="en-US"/>
        </w:rPr>
      </w:pPr>
    </w:p>
    <w:p w:rsidR="00F672BB" w:rsidRPr="002D0331" w:rsidRDefault="00F672BB" w:rsidP="0053575B">
      <w:pPr>
        <w:tabs>
          <w:tab w:val="left" w:pos="1678"/>
        </w:tabs>
        <w:spacing w:line="276" w:lineRule="auto"/>
        <w:ind w:right="113"/>
        <w:jc w:val="both"/>
        <w:rPr>
          <w:rFonts w:cs="Andalus"/>
          <w:sz w:val="22"/>
          <w:szCs w:val="22"/>
          <w:lang w:val="ka-GE" w:eastAsia="en-US"/>
        </w:rPr>
      </w:pPr>
    </w:p>
    <w:sectPr w:rsidR="00F672BB" w:rsidRPr="002D03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9B" w:rsidRDefault="00B22C9B" w:rsidP="00FC0538">
      <w:r>
        <w:separator/>
      </w:r>
    </w:p>
  </w:endnote>
  <w:endnote w:type="continuationSeparator" w:id="0">
    <w:p w:rsidR="00B22C9B" w:rsidRDefault="00B22C9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9B" w:rsidRDefault="00B22C9B" w:rsidP="00FC0538">
      <w:r>
        <w:separator/>
      </w:r>
    </w:p>
  </w:footnote>
  <w:footnote w:type="continuationSeparator" w:id="0">
    <w:p w:rsidR="00B22C9B" w:rsidRDefault="00B22C9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17A4"/>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52303" TargetMode="External"/><Relationship Id="rId18" Type="http://schemas.openxmlformats.org/officeDocument/2006/relationships/hyperlink" Target="http://mediamonitoring.ge/mms/includes/video/video.php?id=4351578" TargetMode="External"/><Relationship Id="rId26" Type="http://schemas.openxmlformats.org/officeDocument/2006/relationships/hyperlink" Target="http://mediamonitoring.ge/mms/includes/video/video.php?id=4351899" TargetMode="External"/><Relationship Id="rId39" Type="http://schemas.openxmlformats.org/officeDocument/2006/relationships/hyperlink" Target="http://kvira.ge/319903" TargetMode="External"/><Relationship Id="rId3" Type="http://schemas.openxmlformats.org/officeDocument/2006/relationships/styles" Target="styles.xml"/><Relationship Id="rId21" Type="http://schemas.openxmlformats.org/officeDocument/2006/relationships/hyperlink" Target="http://mediamonitoring.ge/mms/includes/video/video.php?id=4352286" TargetMode="External"/><Relationship Id="rId34" Type="http://schemas.openxmlformats.org/officeDocument/2006/relationships/hyperlink" Target="http://epn.ge/?id=42656" TargetMode="External"/><Relationship Id="rId42" Type="http://schemas.openxmlformats.org/officeDocument/2006/relationships/hyperlink" Target="http://mediamonitoring.ge/mms/includes/image.php?id=4352349&amp;name=30.03.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352211" TargetMode="External"/><Relationship Id="rId17" Type="http://schemas.openxmlformats.org/officeDocument/2006/relationships/hyperlink" Target="http://mediamonitoring.ge/mms/includes/video/video.php?id=4352305" TargetMode="External"/><Relationship Id="rId25" Type="http://schemas.openxmlformats.org/officeDocument/2006/relationships/hyperlink" Target="http://mediamonitoring.ge/mms/includes/video/video.php?id=4352064" TargetMode="External"/><Relationship Id="rId33" Type="http://schemas.openxmlformats.org/officeDocument/2006/relationships/hyperlink" Target="http://www.ipress.ge/new/66312-keli-gavagrdzelebt-partniorobas-saqartvelotan-radgan-ufro-gafartovdes-saojakho-tipis-momsakhureba" TargetMode="External"/><Relationship Id="rId38" Type="http://schemas.openxmlformats.org/officeDocument/2006/relationships/hyperlink" Target="http://netgazeti.ge/news/183401/" TargetMode="External"/><Relationship Id="rId2" Type="http://schemas.openxmlformats.org/officeDocument/2006/relationships/numbering" Target="numbering.xml"/><Relationship Id="rId16" Type="http://schemas.openxmlformats.org/officeDocument/2006/relationships/hyperlink" Target="http://mediamonitoring.ge/mms/includes/video/video.php?id=4352301" TargetMode="External"/><Relationship Id="rId20" Type="http://schemas.openxmlformats.org/officeDocument/2006/relationships/hyperlink" Target="http://mediamonitoring.ge/mms/includes/video/video.php?id=4351529" TargetMode="External"/><Relationship Id="rId29" Type="http://schemas.openxmlformats.org/officeDocument/2006/relationships/hyperlink" Target="http://mediamonitoring.ge/mms/includes/video/video.php?id=4350503" TargetMode="External"/><Relationship Id="rId41" Type="http://schemas.openxmlformats.org/officeDocument/2006/relationships/hyperlink" Target="http://mediamonitoring.ge/mms/includes/image.php?id=4352416&amp;name=30.03.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51857" TargetMode="External"/><Relationship Id="rId24" Type="http://schemas.openxmlformats.org/officeDocument/2006/relationships/hyperlink" Target="http://mediamonitoring.ge/mms/includes/video/video.php?id=4352257" TargetMode="External"/><Relationship Id="rId32" Type="http://schemas.openxmlformats.org/officeDocument/2006/relationships/hyperlink" Target="http://m.ipress.ge/index.php?_run_=new%2F66435-davit-sergeenko-khshirad-ojakhis-eqimis-chareva-ufro-kompetenturia-vidre-sastsrafosi" TargetMode="External"/><Relationship Id="rId37" Type="http://schemas.openxmlformats.org/officeDocument/2006/relationships/hyperlink" Target="http://www.interpressnews.ge/ge/sazogadoeba/425338-thbilisis-sakhelmtsifo-samedicino-universitetshi-thambaqos-kontrolis-kanonmdeblobis-cvlilebatha-paketis-mkhardamtceri-ghonisdzieba-gaimartha.html?ar=A" TargetMode="External"/><Relationship Id="rId40" Type="http://schemas.openxmlformats.org/officeDocument/2006/relationships/hyperlink" Target="http://www.newposts.ge/?l=G&amp;id=136536-%E1%83%A9%E1%83%94%E1%83%A0%E1%83%9C%E1%83%9D%E1%83%95%E1%83%94%E1%83%AA%E1%83%99%E1%83%98,%20%E1%83%90%E1%83%91%E1%83%A3%E1%83%9A%E1%83%90%E1%83%AB%E1%83%94" TargetMode="External"/><Relationship Id="rId5" Type="http://schemas.openxmlformats.org/officeDocument/2006/relationships/settings" Target="settings.xml"/><Relationship Id="rId15" Type="http://schemas.openxmlformats.org/officeDocument/2006/relationships/hyperlink" Target="http://mediamonitoring.ge/mms/includes/video/video.php?id=4352258" TargetMode="External"/><Relationship Id="rId23" Type="http://schemas.openxmlformats.org/officeDocument/2006/relationships/hyperlink" Target="http://mediamonitoring.ge/mms/includes/video/video.php?id=4352260" TargetMode="External"/><Relationship Id="rId28" Type="http://schemas.openxmlformats.org/officeDocument/2006/relationships/hyperlink" Target="http://mediamonitoring.ge/mms/includes/video/video.php?id=4350770" TargetMode="External"/><Relationship Id="rId36" Type="http://schemas.openxmlformats.org/officeDocument/2006/relationships/hyperlink" Target="http://www.businesscontract.ge/ka/article/ministris-moadgile-tu-kanoni-iqneba-migebuli-tambaqos-biznesi-ra-tqma-unda-gakotrdeba/10521" TargetMode="External"/><Relationship Id="rId10" Type="http://schemas.openxmlformats.org/officeDocument/2006/relationships/hyperlink" Target="http://mediamonitoring.ge/mms/includes/video/video.php?id=4351895" TargetMode="External"/><Relationship Id="rId19" Type="http://schemas.openxmlformats.org/officeDocument/2006/relationships/hyperlink" Target="http://mediamonitoring.ge/mms/includes/video/video.php?id=4352283" TargetMode="External"/><Relationship Id="rId31" Type="http://schemas.openxmlformats.org/officeDocument/2006/relationships/hyperlink" Target="http://mediamonitoring.ge/mms/includes/video/video.php?id=435104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352653" TargetMode="External"/><Relationship Id="rId14" Type="http://schemas.openxmlformats.org/officeDocument/2006/relationships/hyperlink" Target="http://mediamonitoring.ge/mms/includes/video/video.php?id=4352109" TargetMode="External"/><Relationship Id="rId22" Type="http://schemas.openxmlformats.org/officeDocument/2006/relationships/hyperlink" Target="http://mediamonitoring.ge/mms/includes/video/video.php?id=4352279" TargetMode="External"/><Relationship Id="rId27" Type="http://schemas.openxmlformats.org/officeDocument/2006/relationships/hyperlink" Target="http://mediamonitoring.ge/mms/includes/video/video.php?id=4351430" TargetMode="External"/><Relationship Id="rId30" Type="http://schemas.openxmlformats.org/officeDocument/2006/relationships/hyperlink" Target="http://mediamonitoring.ge/mms/includes/video/video.php?id=4350809" TargetMode="External"/><Relationship Id="rId35" Type="http://schemas.openxmlformats.org/officeDocument/2006/relationships/hyperlink" Target="http://www.interpressnews.ge/ge/regioni/425288-quthaisshi-shshm-bavshvebisthvis-specializebuli-saojakho-tipis-momsakhurebis-centri-gaikhsna.html?ar=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CB4F-03CF-4F2F-89E8-6A9A4FFC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7</TotalTime>
  <Pages>17</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13</cp:revision>
  <cp:lastPrinted>2017-01-11T06:22:00Z</cp:lastPrinted>
  <dcterms:created xsi:type="dcterms:W3CDTF">2016-09-05T09:08:00Z</dcterms:created>
  <dcterms:modified xsi:type="dcterms:W3CDTF">2017-03-30T08:48:00Z</dcterms:modified>
  <cp:contentStatus/>
</cp:coreProperties>
</file>